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99" w:type="dxa"/>
        <w:tblInd w:w="250" w:type="dxa"/>
        <w:tblLook w:val="04A0" w:firstRow="1" w:lastRow="0" w:firstColumn="1" w:lastColumn="0" w:noHBand="0" w:noVBand="1"/>
      </w:tblPr>
      <w:tblGrid>
        <w:gridCol w:w="9747"/>
        <w:gridCol w:w="7252"/>
      </w:tblGrid>
      <w:tr w:rsidR="001814C5" w:rsidRPr="007F61DC" w:rsidTr="00421147">
        <w:tc>
          <w:tcPr>
            <w:tcW w:w="9747" w:type="dxa"/>
          </w:tcPr>
          <w:p w:rsidR="001814C5" w:rsidRPr="00095A5A" w:rsidRDefault="001814C5" w:rsidP="001814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52" w:type="dxa"/>
          </w:tcPr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</w:p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тор Института теологии имени</w:t>
            </w:r>
          </w:p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ятых Мефодия и Кирилла БГУ,        </w:t>
            </w:r>
          </w:p>
          <w:p w:rsidR="001814C5" w:rsidRPr="007F61DC" w:rsidRDefault="00D556B0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ниамин</w:t>
            </w:r>
            <w:r w:rsidR="001814C5"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Митрополит Минский и Заславский,</w:t>
            </w:r>
          </w:p>
          <w:p w:rsidR="001814C5" w:rsidRPr="007F61DC" w:rsidRDefault="001814C5" w:rsidP="0018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триарший </w:t>
            </w:r>
            <w:r w:rsidR="00D556B0"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зарх всея Беларуси</w:t>
            </w:r>
          </w:p>
          <w:p w:rsidR="001814C5" w:rsidRPr="007F61DC" w:rsidRDefault="001814C5" w:rsidP="00655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Совета Института </w:t>
            </w:r>
            <w:r w:rsidR="006555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</w:tbl>
    <w:p w:rsidR="001814C5" w:rsidRPr="007F61DC" w:rsidRDefault="001814C5" w:rsidP="001814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814C5" w:rsidRPr="007F61DC" w:rsidRDefault="001814C5" w:rsidP="001814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814C5" w:rsidRPr="007F61DC" w:rsidRDefault="001814C5" w:rsidP="001814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814C5" w:rsidRPr="007F61DC" w:rsidRDefault="001814C5" w:rsidP="001814C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4C5" w:rsidRPr="007F61DC" w:rsidRDefault="001814C5" w:rsidP="001814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>ОТЧЕТ</w:t>
      </w:r>
    </w:p>
    <w:p w:rsidR="001814C5" w:rsidRPr="007F61DC" w:rsidRDefault="001814C5" w:rsidP="001814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>идеологической и воспитательной работы</w:t>
      </w:r>
    </w:p>
    <w:p w:rsidR="001814C5" w:rsidRPr="007F61DC" w:rsidRDefault="001814C5" w:rsidP="001814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>ГУО «Институт теологии имени святых Мефодия и Кирилла»</w:t>
      </w:r>
    </w:p>
    <w:p w:rsidR="001814C5" w:rsidRPr="007F61DC" w:rsidRDefault="001814C5" w:rsidP="001814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>Белорусского государственного университета</w:t>
      </w:r>
    </w:p>
    <w:p w:rsidR="001814C5" w:rsidRPr="007F61DC" w:rsidRDefault="001814C5" w:rsidP="001814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>за 20</w:t>
      </w:r>
      <w:r w:rsidR="00607DAD"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>2</w:t>
      </w:r>
      <w:r w:rsidR="0065535F">
        <w:rPr>
          <w:rFonts w:ascii="Times New Roman" w:eastAsia="Times New Roman" w:hAnsi="Times New Roman" w:cs="Times New Roman"/>
          <w:b/>
          <w:bCs/>
          <w:sz w:val="30"/>
          <w:szCs w:val="24"/>
        </w:rPr>
        <w:t>1</w:t>
      </w:r>
      <w:r w:rsidR="00CC21A7">
        <w:rPr>
          <w:rFonts w:ascii="Times New Roman" w:eastAsia="Times New Roman" w:hAnsi="Times New Roman" w:cs="Times New Roman"/>
          <w:b/>
          <w:bCs/>
          <w:sz w:val="30"/>
          <w:szCs w:val="24"/>
        </w:rPr>
        <w:t>/202</w:t>
      </w:r>
      <w:r w:rsidR="0065535F">
        <w:rPr>
          <w:rFonts w:ascii="Times New Roman" w:eastAsia="Times New Roman" w:hAnsi="Times New Roman" w:cs="Times New Roman"/>
          <w:b/>
          <w:bCs/>
          <w:sz w:val="30"/>
          <w:szCs w:val="24"/>
        </w:rPr>
        <w:t>2</w:t>
      </w:r>
      <w:r w:rsidRPr="007F61DC">
        <w:rPr>
          <w:rFonts w:ascii="Times New Roman" w:eastAsia="Times New Roman" w:hAnsi="Times New Roman" w:cs="Times New Roman"/>
          <w:b/>
          <w:bCs/>
          <w:sz w:val="30"/>
          <w:szCs w:val="24"/>
        </w:rPr>
        <w:t xml:space="preserve"> учебный год</w:t>
      </w:r>
    </w:p>
    <w:p w:rsidR="001814C5" w:rsidRPr="007F61DC" w:rsidRDefault="001814C5" w:rsidP="001814C5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1814C5" w:rsidRPr="007F61DC" w:rsidRDefault="001814C5" w:rsidP="001814C5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14C5" w:rsidRPr="007F61DC" w:rsidRDefault="001814C5" w:rsidP="001814C5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14C5" w:rsidRPr="007F61DC" w:rsidRDefault="001814C5" w:rsidP="001814C5">
      <w:pPr>
        <w:keepNext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14C5" w:rsidRPr="007F61DC" w:rsidRDefault="001814C5" w:rsidP="0018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94D" w:rsidRPr="007F61DC" w:rsidRDefault="00B0394D" w:rsidP="0018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94D" w:rsidRPr="007F61DC" w:rsidRDefault="00B0394D" w:rsidP="0018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D60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г. Минск.</w:t>
      </w:r>
    </w:p>
    <w:p w:rsidR="001814C5" w:rsidRPr="007F61DC" w:rsidRDefault="00CC21A7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1814C5" w:rsidRPr="007F61DC" w:rsidRDefault="001814C5" w:rsidP="00B0394D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61D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АНАЛИТИЧЕСКИЙ ОТЧЕТ ПО ВОСПИТАТЕЛЬНОЙ И ИДЕОЛОГИЧЕСКОЙ РАБОТЕ</w:t>
      </w:r>
      <w:r w:rsidR="00607DAD" w:rsidRPr="007F61DC">
        <w:rPr>
          <w:rFonts w:ascii="Times New Roman" w:eastAsia="Times New Roman" w:hAnsi="Times New Roman" w:cs="Times New Roman"/>
          <w:b/>
          <w:sz w:val="28"/>
          <w:szCs w:val="24"/>
        </w:rPr>
        <w:t xml:space="preserve"> В ИНСТИТУТЕ ТЕОЛОГИИ ЗА 202</w:t>
      </w:r>
      <w:r w:rsidR="00CC21A7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7F61DC">
        <w:rPr>
          <w:rFonts w:ascii="Times New Roman" w:eastAsia="Times New Roman" w:hAnsi="Times New Roman" w:cs="Times New Roman"/>
          <w:b/>
          <w:sz w:val="28"/>
          <w:szCs w:val="24"/>
        </w:rPr>
        <w:t>/202</w:t>
      </w:r>
      <w:r w:rsidR="00CC21A7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7F61DC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.</w:t>
      </w: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Структура отчета:</w:t>
      </w: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. Цели, задачи и методы. Документы.</w:t>
      </w: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2. Структура воспитательной и идеологической работы. </w:t>
      </w: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3. Основные достижения по направлениям.</w:t>
      </w:r>
    </w:p>
    <w:p w:rsidR="001814C5" w:rsidRPr="007F61DC" w:rsidRDefault="00C86804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. Выводы и рекомендации.</w:t>
      </w: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. ЦЕЛИ И МЕТОДЫ. ДОКУМЕНТЫ.</w:t>
      </w:r>
    </w:p>
    <w:p w:rsidR="001814C5" w:rsidRPr="007F61DC" w:rsidRDefault="001814C5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Цель идеологической и воспитательной работы в БГУ: формирование нравственно зрелой, интеллектуально и физически развитой личности обучающегося, которой присущи социальная активность, гражданская ответственность и патриотизм, приверженность университетским ценностям и традициям, готовность к профессиональному самосовершенствованию, активному участию в экономической и социально-культурной жизни страны.</w:t>
      </w:r>
    </w:p>
    <w:p w:rsidR="001814C5" w:rsidRPr="007F61DC" w:rsidRDefault="001814C5" w:rsidP="001814C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Задачи и методы воспитательной и идеологической работы в Институте теологии БГУ:</w:t>
      </w: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ab/>
        <w:t xml:space="preserve">Идеологическая и воспитательная работа в Институте теологии БГУ предусматривает научно-обоснованное влияние на формирование интересов студентов, наполнение их духовным содержанием, нравственным и научным смыслом, сохранение естественного характера и порядка социализации молодого человека; </w:t>
      </w: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ab/>
        <w:t>Идеологическая и воспитательная работа со студентами основана на ценностно-деятельном подходе, в котором сочетаются формирование христианской шкалы жизненных ценностей и ценностей идеологии белорусского государства;</w:t>
      </w: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ательные мероприятия проводятся с учетом практико-ориентированных и профессиональных интересов основного заказчика кадров – Белорусской Православной Церкви и непосредственно связаны с освоением профессиональных навыков и компетенций будущих выпускников. </w:t>
      </w: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Идеологическая и воспитательная работа в Институте теологии БГУ реализуется в соответствии с:</w:t>
      </w:r>
    </w:p>
    <w:p w:rsidR="001814C5" w:rsidRPr="007F61DC" w:rsidRDefault="001814C5" w:rsidP="001814C5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«Концепцией непрерывного воспитания детей и учащейся молодежи в Республике Беларусь»;</w:t>
      </w:r>
    </w:p>
    <w:p w:rsidR="001814C5" w:rsidRPr="007F61DC" w:rsidRDefault="001814C5" w:rsidP="001814C5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«Программой непрерывного воспитания детей и учащейся молодежи в Республике Беларусь на 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2021–2022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1814C5" w:rsidRPr="007F61DC" w:rsidRDefault="001814C5" w:rsidP="001814C5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«Соглашения между Министерством образования и Белорусской Православной Церковью»;</w:t>
      </w:r>
    </w:p>
    <w:p w:rsidR="007E3FC1" w:rsidRDefault="001814C5" w:rsidP="001814C5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«Планом идеологической и во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спитательной работы в БГУ на 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 xml:space="preserve"> учебный год»</w:t>
      </w:r>
    </w:p>
    <w:p w:rsidR="001814C5" w:rsidRPr="007E3FC1" w:rsidRDefault="00CC21A7" w:rsidP="007E3FC1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FC1">
        <w:rPr>
          <w:rFonts w:ascii="Times New Roman" w:eastAsia="Times New Roman" w:hAnsi="Times New Roman" w:cs="Times New Roman"/>
          <w:sz w:val="24"/>
          <w:szCs w:val="24"/>
        </w:rPr>
        <w:lastRenderedPageBreak/>
        <w:t>В 2021</w:t>
      </w:r>
      <w:r w:rsidR="001814C5" w:rsidRPr="007E3FC1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607DAD" w:rsidRPr="007E3F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3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4C5" w:rsidRPr="007E3FC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ая работа в Институте теологии опиралась на документы:</w:t>
      </w:r>
    </w:p>
    <w:p w:rsidR="001814C5" w:rsidRPr="007F61DC" w:rsidRDefault="001814C5" w:rsidP="001814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 в Белорусском государственном университете (в редакции приказа БГУ 04.04.2019 года № 253-ОД).</w:t>
      </w:r>
    </w:p>
    <w:p w:rsidR="001814C5" w:rsidRPr="007F61DC" w:rsidRDefault="001814C5" w:rsidP="001814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 в Институт теологии Белорусском государственном университете (в редакции приказа Института теологии БГУ 15.04.2019 года № 11-ОД)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2. СТРУКТУРА ВОСПИТАТЕЛЬНОЙ И ИДЕОЛОГИЧЕСКОЙ РАБОТЫ. </w:t>
      </w:r>
    </w:p>
    <w:p w:rsidR="004D04EF" w:rsidRPr="007F61DC" w:rsidRDefault="004D04EF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. Идеологическое и гражданско-патриотическ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2. Духовно-нравственн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3. Воспитание психологической культуры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4. Воспитание культуры здорового образа жизни, физическ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5. Семейное и гендерн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6. Трудовое и профессиональн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7. Экологическое воспитание, воспитание культуры безопасной жизнедеятельности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8. Эстетическое воспитание, воспитание культуры быта и досуга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9. Поликультурн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0. Экономическое воспитание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1. Социальная защита студентов.</w:t>
      </w:r>
    </w:p>
    <w:p w:rsidR="001814C5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2. Научно-методическое, организационное и кадровое обеспечение идеологической и воспитательной работы.</w:t>
      </w:r>
    </w:p>
    <w:p w:rsidR="004D04EF" w:rsidRPr="007F61DC" w:rsidRDefault="004D04EF" w:rsidP="004D0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E551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535F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риодичность рассмотрения вопросов воспитательной работы на: совете Института – 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раза в год, на заседаниях кафедры – ежемесячно, кураторские часы – один раз в месяц. 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В Институте теологии</w:t>
      </w:r>
      <w:r w:rsidR="00633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воспитательная работа выстроена по следующей схеме:</w:t>
      </w:r>
    </w:p>
    <w:p w:rsidR="001814C5" w:rsidRPr="007F61DC" w:rsidRDefault="001814C5" w:rsidP="001814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К каждому студенту прикреплен куратор. Студенты на курсах собраны в группы. Куратору такой группы 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 xml:space="preserve">на 1- 3 курсах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входит в нагрузку. Студенты выпускных курсов распределены по кафедрам. Куратором для этой группы студентов является руководитель дипломной работы. </w:t>
      </w:r>
    </w:p>
    <w:p w:rsidR="001814C5" w:rsidRPr="007F61DC" w:rsidRDefault="001814C5" w:rsidP="001814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и организационное руководство кураторами осуществляет заведующий кафедрой. </w:t>
      </w:r>
    </w:p>
    <w:p w:rsidR="001814C5" w:rsidRPr="007F61DC" w:rsidRDefault="00386B04" w:rsidP="001814C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Отдел по воспитательной работе с молодёжью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методическое и организационно - техническое сопровождение </w:t>
      </w:r>
      <w:proofErr w:type="spellStart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го и идеологического характера.</w:t>
      </w:r>
    </w:p>
    <w:p w:rsidR="001814C5" w:rsidRPr="007E3FC1" w:rsidRDefault="001814C5" w:rsidP="007E3FC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 руководство всей идеологической 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 xml:space="preserve">и воспитательной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работой в Институт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е осуществляет первый проректор.</w:t>
      </w:r>
    </w:p>
    <w:p w:rsidR="00633893" w:rsidRDefault="00633893" w:rsidP="001814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lastRenderedPageBreak/>
        <w:t>3. ОСНОВНЫЕ ДОСТИЖЕНИЯ ПО НАПРАВЛЕНИЯМ.</w:t>
      </w:r>
    </w:p>
    <w:p w:rsidR="001814C5" w:rsidRPr="007F61DC" w:rsidRDefault="001814C5" w:rsidP="001814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. ИДЕОЛОГИЧЕСКОЕ И ГРАЖДАНСКО-ПАТРИОТИЧЕСКОЕ ВОСПИТАНИЕ.</w:t>
      </w:r>
    </w:p>
    <w:p w:rsidR="001814C5" w:rsidRPr="007F61DC" w:rsidRDefault="001814C5" w:rsidP="001814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продолжилось внедрение в учебный процесс активных форм, методов обучения и обновление содержания социально-гуманитарных дисциплин, направленных на формирование активной гражданской позиции, патриотизма, правовой и политической, информационной культуры обучающегося. 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Студенты института совместно с преподавателями принимали участие в мероприятиях, посвященных государственным праздникам и памятным датам, а также церковным праздникам с участием на них представителей правительства страны и администрации Президента. Особенно хочется отметить комплексы мероприятий, посвященных Рождеству Христову, Светлому Христову Воскресению (Пасхе), Покрову Пресвятой Богородицы (Дню Матери), Дням поминовения умерших и Дню Победы. 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Регулярно проводились Дни единого информирования. Были использованы комплексные методики: лекции, беседы, электронная рассылка, стенды с печатной продукцией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НРАВСТВЕННОЕ ВОСПИТАНИЕ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В этом направлении основной упор сделан на профилактические мероприятия в рамках учебного процесса: проведение семинаров и круглых столов, диспутов, с целью воспитания христианских нравственных ценностей.</w:t>
      </w:r>
    </w:p>
    <w:p w:rsidR="001814C5" w:rsidRPr="007F61DC" w:rsidRDefault="001814C5" w:rsidP="007A7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Значимым вкладом в развитие данного направления стали студенческие и молодежные общественны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 xml:space="preserve">е объединения: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«Просветительский проект Музея Библии», Кукольный театр «</w:t>
      </w:r>
      <w:proofErr w:type="spellStart"/>
      <w:r w:rsidRPr="007F61DC">
        <w:rPr>
          <w:rFonts w:ascii="Times New Roman" w:eastAsia="Times New Roman" w:hAnsi="Times New Roman" w:cs="Times New Roman"/>
          <w:sz w:val="24"/>
          <w:szCs w:val="24"/>
        </w:rPr>
        <w:t>Батлейка</w:t>
      </w:r>
      <w:proofErr w:type="spellEnd"/>
      <w:r w:rsidRPr="007F61DC">
        <w:rPr>
          <w:rFonts w:ascii="Times New Roman" w:eastAsia="Times New Roman" w:hAnsi="Times New Roman" w:cs="Times New Roman"/>
          <w:sz w:val="24"/>
          <w:szCs w:val="24"/>
        </w:rPr>
        <w:t>», православн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братств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имени святого апостола Иоанна Богослова Минского Кафедрального Собора. </w:t>
      </w:r>
      <w:r w:rsidR="00D556B0" w:rsidRPr="007F61DC">
        <w:rPr>
          <w:rFonts w:ascii="Times New Roman" w:eastAsia="Times New Roman" w:hAnsi="Times New Roman" w:cs="Times New Roman"/>
          <w:sz w:val="24"/>
          <w:szCs w:val="24"/>
        </w:rPr>
        <w:t xml:space="preserve">В 2021 году на базе Института теологии создано православное молодёжное объединение, целью деятельности которого является просветительская и миссионерская работа.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Проводились волонтерские, благотворительные и творческие мероприятия, экскурсии и встречи с интересными людьми. Важным моментом является то, что студенты одновременно формировали как собственную основу нравственных ценностей, так и осваивали навыки профессиональной миссионерской работы на приход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. Таким образом</w:t>
      </w:r>
      <w:r w:rsidR="007A7798" w:rsidRPr="007F61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был сформирован и реализован в среде студентов - теологов </w:t>
      </w:r>
      <w:proofErr w:type="spellStart"/>
      <w:r w:rsidRPr="007F61DC">
        <w:rPr>
          <w:rFonts w:ascii="Times New Roman" w:eastAsia="Times New Roman" w:hAnsi="Times New Roman" w:cs="Times New Roman"/>
          <w:sz w:val="24"/>
          <w:szCs w:val="24"/>
        </w:rPr>
        <w:t>педагогическидеятельный</w:t>
      </w:r>
      <w:proofErr w:type="spellEnd"/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й подход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Продолжила работу Художественная г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алерея Института теологии. В 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CA9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о проведено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выстав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3. ВОСПИТАНИЕ 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>ПСИХОЛОГИЧЕСКОЙ КУЛЬТУРЫ</w:t>
      </w: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33CA9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21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институте присутствуют следующие формы студенческого самоуправления: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– представительство студентов в Совете Института;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>совет старост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(старосты всех курсов);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 xml:space="preserve">студенческий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совет по качеству образования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 xml:space="preserve"> и науке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- профбюро студентов;</w:t>
      </w:r>
    </w:p>
    <w:p w:rsidR="00386B04" w:rsidRPr="007F61DC" w:rsidRDefault="00386B04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–волонтёрский отряд «</w:t>
      </w:r>
      <w:proofErr w:type="spellStart"/>
      <w:r w:rsidRPr="007F61DC">
        <w:rPr>
          <w:rFonts w:ascii="Times New Roman" w:eastAsia="Times New Roman" w:hAnsi="Times New Roman" w:cs="Times New Roman"/>
          <w:sz w:val="24"/>
          <w:szCs w:val="24"/>
        </w:rPr>
        <w:t>Элеос</w:t>
      </w:r>
      <w:proofErr w:type="spellEnd"/>
      <w:r w:rsidRPr="007F61D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- творческий союз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Кроме того, студенты с правом решающего голоса входят в Стипендиальную комиссию и Комиссию по </w:t>
      </w:r>
      <w:r w:rsidR="00386B04" w:rsidRPr="007F61DC">
        <w:rPr>
          <w:rFonts w:ascii="Times New Roman" w:eastAsia="Times New Roman" w:hAnsi="Times New Roman" w:cs="Times New Roman"/>
          <w:sz w:val="24"/>
          <w:szCs w:val="24"/>
        </w:rPr>
        <w:t xml:space="preserve">жилищно-бытовым вопросам обучающихся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(50% состава комиссий – представители профбюро студентов)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CC21A7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607DAD" w:rsidRPr="007F61D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Институте были реализованы студенческие творческие формирования: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Кружок санскрита (кафедра религиоведения);</w:t>
      </w:r>
    </w:p>
    <w:p w:rsidR="001814C5" w:rsidRPr="00733CA9" w:rsidRDefault="007E3FC1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Богословско-философский клуб «</w:t>
      </w:r>
      <w:proofErr w:type="spellStart"/>
      <w:r w:rsidRPr="00733CA9">
        <w:rPr>
          <w:sz w:val="24"/>
          <w:szCs w:val="24"/>
        </w:rPr>
        <w:t>Эйдос</w:t>
      </w:r>
      <w:proofErr w:type="spellEnd"/>
      <w:r w:rsidRPr="00733CA9">
        <w:rPr>
          <w:sz w:val="24"/>
          <w:szCs w:val="24"/>
        </w:rPr>
        <w:t>»;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 xml:space="preserve">Кружок по изучению </w:t>
      </w:r>
      <w:proofErr w:type="spellStart"/>
      <w:r w:rsidRPr="00733CA9">
        <w:rPr>
          <w:sz w:val="24"/>
          <w:szCs w:val="24"/>
        </w:rPr>
        <w:t>гласового</w:t>
      </w:r>
      <w:proofErr w:type="spellEnd"/>
      <w:r w:rsidRPr="00733CA9">
        <w:rPr>
          <w:sz w:val="24"/>
          <w:szCs w:val="24"/>
        </w:rPr>
        <w:t xml:space="preserve"> пения и богослужебных текстов (кафедра библеистики);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Хор института;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Просветительский лекторий;</w:t>
      </w:r>
    </w:p>
    <w:p w:rsidR="00D556B0" w:rsidRPr="00733CA9" w:rsidRDefault="001A1AE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Музе</w:t>
      </w:r>
      <w:r w:rsidR="007E3FC1" w:rsidRPr="00733CA9">
        <w:rPr>
          <w:sz w:val="24"/>
          <w:szCs w:val="24"/>
        </w:rPr>
        <w:t>й</w:t>
      </w:r>
      <w:r w:rsidRPr="00733CA9">
        <w:rPr>
          <w:sz w:val="24"/>
          <w:szCs w:val="24"/>
        </w:rPr>
        <w:t xml:space="preserve"> Библии;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Волонтерская команда «</w:t>
      </w:r>
      <w:proofErr w:type="spellStart"/>
      <w:r w:rsidRPr="00733CA9">
        <w:rPr>
          <w:sz w:val="24"/>
          <w:szCs w:val="24"/>
        </w:rPr>
        <w:t>Элеос</w:t>
      </w:r>
      <w:proofErr w:type="spellEnd"/>
      <w:r w:rsidRPr="00733CA9">
        <w:rPr>
          <w:sz w:val="24"/>
          <w:szCs w:val="24"/>
        </w:rPr>
        <w:t>»;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Клуб «Что? Где? Когда?</w:t>
      </w:r>
      <w:r w:rsidR="001A1AE5" w:rsidRPr="00733CA9">
        <w:rPr>
          <w:sz w:val="24"/>
          <w:szCs w:val="24"/>
        </w:rPr>
        <w:t>»</w:t>
      </w:r>
      <w:r w:rsidR="00733CA9">
        <w:rPr>
          <w:sz w:val="24"/>
          <w:szCs w:val="24"/>
        </w:rPr>
        <w:t>;</w:t>
      </w:r>
    </w:p>
    <w:p w:rsidR="001814C5" w:rsidRPr="00733CA9" w:rsidRDefault="001814C5" w:rsidP="00733CA9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733CA9">
        <w:rPr>
          <w:sz w:val="24"/>
          <w:szCs w:val="24"/>
        </w:rPr>
        <w:t>Студенческий театр «</w:t>
      </w:r>
      <w:proofErr w:type="spellStart"/>
      <w:r w:rsidR="007E3FC1" w:rsidRPr="00733CA9">
        <w:rPr>
          <w:sz w:val="24"/>
          <w:szCs w:val="24"/>
        </w:rPr>
        <w:t>Батлейка</w:t>
      </w:r>
      <w:proofErr w:type="spellEnd"/>
      <w:r w:rsidR="007E3FC1" w:rsidRPr="00733CA9">
        <w:rPr>
          <w:sz w:val="24"/>
          <w:szCs w:val="24"/>
        </w:rPr>
        <w:t>».</w:t>
      </w:r>
    </w:p>
    <w:p w:rsidR="00D556B0" w:rsidRPr="007F61DC" w:rsidRDefault="00D556B0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A7798" w:rsidRPr="007F61DC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 xml:space="preserve">Советом по качеству образования и науке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совместно с проректором по научной работе на собственной базе Института были проведены следующие конференции: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7F61DC">
        <w:rPr>
          <w:sz w:val="24"/>
          <w:szCs w:val="24"/>
        </w:rPr>
        <w:t>Международная студенческая республиканская научная конференция «Христианские ценности в культуре современной молодежи» и издание сборника тезисов данной конференции.</w:t>
      </w:r>
    </w:p>
    <w:p w:rsidR="00733CA9" w:rsidRPr="00733CA9" w:rsidRDefault="00250B2C" w:rsidP="00733CA9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7F61DC">
        <w:rPr>
          <w:sz w:val="24"/>
          <w:szCs w:val="24"/>
        </w:rPr>
        <w:t>Международные XXVII</w:t>
      </w:r>
      <w:r w:rsidR="007E3FC1" w:rsidRPr="007F61DC">
        <w:rPr>
          <w:sz w:val="24"/>
          <w:szCs w:val="24"/>
        </w:rPr>
        <w:t>I</w:t>
      </w:r>
      <w:r w:rsidRPr="007F61DC">
        <w:rPr>
          <w:sz w:val="24"/>
          <w:szCs w:val="24"/>
        </w:rPr>
        <w:t xml:space="preserve"> Кирилло-Мефодиевские чтения на тему</w:t>
      </w:r>
      <w:r w:rsidR="00733CA9">
        <w:rPr>
          <w:sz w:val="24"/>
          <w:szCs w:val="24"/>
        </w:rPr>
        <w:t xml:space="preserve">: </w:t>
      </w:r>
      <w:r w:rsidR="00733CA9" w:rsidRPr="00733CA9">
        <w:rPr>
          <w:sz w:val="24"/>
          <w:szCs w:val="24"/>
        </w:rPr>
        <w:t xml:space="preserve">«Христианство в Беларуси: история, богословие, традиции </w:t>
      </w:r>
    </w:p>
    <w:p w:rsidR="00D556B0" w:rsidRPr="007F61DC" w:rsidRDefault="00733CA9" w:rsidP="00733CA9">
      <w:pPr>
        <w:pStyle w:val="a3"/>
        <w:ind w:left="720"/>
        <w:jc w:val="both"/>
        <w:rPr>
          <w:sz w:val="24"/>
          <w:szCs w:val="24"/>
        </w:rPr>
      </w:pPr>
      <w:r w:rsidRPr="00733CA9">
        <w:rPr>
          <w:sz w:val="24"/>
          <w:szCs w:val="24"/>
        </w:rPr>
        <w:t>(к 1030-летию Православной Церкви на Беларуси)»</w:t>
      </w:r>
      <w:r>
        <w:rPr>
          <w:sz w:val="24"/>
          <w:szCs w:val="24"/>
        </w:rPr>
        <w:t>.</w:t>
      </w:r>
    </w:p>
    <w:p w:rsidR="00250B2C" w:rsidRPr="007F61DC" w:rsidRDefault="00250B2C" w:rsidP="00250B2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7F61DC">
        <w:rPr>
          <w:sz w:val="24"/>
          <w:szCs w:val="24"/>
        </w:rPr>
        <w:t>Проведение секции в рамках 7</w:t>
      </w:r>
      <w:r w:rsidR="007E3FC1">
        <w:rPr>
          <w:sz w:val="24"/>
          <w:szCs w:val="24"/>
        </w:rPr>
        <w:t>9-</w:t>
      </w:r>
      <w:r w:rsidRPr="007F61DC">
        <w:rPr>
          <w:sz w:val="24"/>
          <w:szCs w:val="24"/>
        </w:rPr>
        <w:t>ой научной конференции БГУ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957212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Также студенты Института теологии принимали активное участие в научных конференциях, проводимых светскими и духовными учреждениями образования Беларуси и России. </w:t>
      </w:r>
    </w:p>
    <w:p w:rsidR="001814C5" w:rsidRPr="007F61DC" w:rsidRDefault="00957212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туденты Института теологии приняли активное участие в организации и проведении конкурса творческих и научных литературных работ «Свет Православия». </w:t>
      </w:r>
    </w:p>
    <w:p w:rsidR="001814C5" w:rsidRPr="007F61DC" w:rsidRDefault="00957212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6409" w:rsidRPr="007F61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течение года студенты совершили паломнические поездки по святым местам Беларуси: </w:t>
      </w:r>
      <w:r w:rsidR="001A1AE5" w:rsidRPr="007F61DC">
        <w:rPr>
          <w:rFonts w:ascii="Times New Roman" w:eastAsia="Times New Roman" w:hAnsi="Times New Roman" w:cs="Times New Roman"/>
          <w:sz w:val="24"/>
          <w:szCs w:val="24"/>
        </w:rPr>
        <w:t xml:space="preserve">Полоцкий </w:t>
      </w:r>
      <w:proofErr w:type="spellStart"/>
      <w:r w:rsidR="001A1AE5" w:rsidRPr="007F61DC">
        <w:rPr>
          <w:rFonts w:ascii="Times New Roman" w:eastAsia="Times New Roman" w:hAnsi="Times New Roman" w:cs="Times New Roman"/>
          <w:sz w:val="24"/>
          <w:szCs w:val="24"/>
        </w:rPr>
        <w:t>Спасо-Евфросиниевский</w:t>
      </w:r>
      <w:proofErr w:type="spellEnd"/>
      <w:r w:rsidR="001A1AE5" w:rsidRPr="007F61DC">
        <w:rPr>
          <w:rFonts w:ascii="Times New Roman" w:eastAsia="Times New Roman" w:hAnsi="Times New Roman" w:cs="Times New Roman"/>
          <w:sz w:val="24"/>
          <w:szCs w:val="24"/>
        </w:rPr>
        <w:t xml:space="preserve"> женский монастырь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893">
        <w:rPr>
          <w:rFonts w:ascii="Times New Roman" w:eastAsia="Times New Roman" w:hAnsi="Times New Roman" w:cs="Times New Roman"/>
          <w:sz w:val="24"/>
          <w:szCs w:val="24"/>
        </w:rPr>
        <w:t xml:space="preserve"> Свято-</w:t>
      </w:r>
      <w:proofErr w:type="spellStart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Елисаветинский</w:t>
      </w:r>
      <w:proofErr w:type="spellEnd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монастырь в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 xml:space="preserve"> Новинках, Свято-</w:t>
      </w:r>
      <w:proofErr w:type="spellStart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Елиссевский</w:t>
      </w:r>
      <w:proofErr w:type="spellEnd"/>
      <w:r w:rsidR="00633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Лавришевский</w:t>
      </w:r>
      <w:proofErr w:type="spellEnd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 xml:space="preserve"> монастырь, Свято-Успенский </w:t>
      </w:r>
      <w:proofErr w:type="spellStart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Жировический</w:t>
      </w:r>
      <w:proofErr w:type="spellEnd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 xml:space="preserve"> монастырь, святыни Бобруйска и др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4.  ВОСПИТАНИЕ КУЛЬТУРЫ ЗДОРОВОГО ОБРАЗА ЖИЗНИ, ФИЗИЧЕСКОЕ ВОСПИТАНИЕ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В прошедшем учебном году продолжилось обновление содержания социально-гуманитарных дисциплин, проведение бесед и лекций на темы, способствующие формированию у студентов ценностного отношения к своему здоровью и здоровому образу жизни, профилактике </w:t>
      </w:r>
      <w:proofErr w:type="spellStart"/>
      <w:r w:rsidRPr="007F61DC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7F61DC">
        <w:rPr>
          <w:rFonts w:ascii="Times New Roman" w:eastAsia="Times New Roman" w:hAnsi="Times New Roman" w:cs="Times New Roman"/>
          <w:sz w:val="24"/>
          <w:szCs w:val="24"/>
        </w:rPr>
        <w:t>, а также активным психологическим установкам противодействия приему наркотиков и предупреждению сезонной депрессии и склонности к суицидам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Регулярно проводился мониторинг здоровья студентов – теологов, плановый медосмотр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>, флюорография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е вакцинации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5. СЕМЕЙНОЕ 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 xml:space="preserve">И ГЕНДЕРНОЕ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Работа в этом направлении в Институте успешно ведется в рамках учебных курсов через обновление содержания социально-гуманитарных дисциплин, проведение бесед и лекций на темы, направленных на формирование и развитие гендерной культуры, культуры семейных отношений. Студенты Института теологии активно выступают с лекциями на данную тему в средних и высших учебных заведе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ниях Минска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6. ТРУДОВОЕ И ПРОФЕССИОНАЛЬНОЕ ВОСПИТАНИЕ</w:t>
      </w: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данном направлении в Институте носила как теоретический, так и практический характер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Для воспитания необходимых знаний и навыков к дальнейшей профессиональной деятельности много теоретических мероприятий было реализовано в рамках учебных курсов кафедр религиоведения и богословия. Администрация Института совместно с преподавателями кафедры библеистики организовывала мероприятия по закреплению полученных профессиональных навыком и компетенций.</w:t>
      </w:r>
    </w:p>
    <w:p w:rsidR="001814C5" w:rsidRPr="007F61DC" w:rsidRDefault="00957212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Также хочется отметить большой вклад в развитие данного направления воспитательной работы руководителей педагогических и производственных практик для студентов, которые создали благоприятные условия для закрепления полученных ранее знаний в профессиональные навыки. </w:t>
      </w:r>
      <w:r w:rsidR="007A7798" w:rsidRPr="007F61DC">
        <w:rPr>
          <w:rFonts w:ascii="Times New Roman" w:eastAsia="Times New Roman" w:hAnsi="Times New Roman" w:cs="Times New Roman"/>
          <w:sz w:val="24"/>
          <w:szCs w:val="24"/>
        </w:rPr>
        <w:t>В рамках республиканских субботников студентами были благоустроены территория у института теологии, наведен порядок в учебных аудиториях.</w:t>
      </w:r>
    </w:p>
    <w:p w:rsidR="007F61DC" w:rsidRPr="007F61DC" w:rsidRDefault="007F61DC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lastRenderedPageBreak/>
        <w:t>7. ЭКОЛОГИЧЕСКОЕ ВОСПИТАНИЕ, ВОСПИТАНИЕ КУЛЬТУРЫ БЕЗОПАСНОЙ ЖИЗНЕДЕЯТЕЛЬНОСТИ</w:t>
      </w: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A1AE5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Работа в этом направлении 20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велась совместно с Центром экологических решений.</w:t>
      </w:r>
      <w:r w:rsidR="0095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Обновлены стенды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по Экологическому воспитанию с наглядной информацией. 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 xml:space="preserve">Продолжил работу 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пункт по </w:t>
      </w:r>
      <w:r w:rsidR="007A7798" w:rsidRPr="007F61DC">
        <w:rPr>
          <w:rFonts w:ascii="Times New Roman" w:eastAsia="Times New Roman" w:hAnsi="Times New Roman" w:cs="Times New Roman"/>
          <w:sz w:val="24"/>
          <w:szCs w:val="24"/>
        </w:rPr>
        <w:t xml:space="preserve">приему 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пластиковых крышечек.  Проводились экскурсии э</w:t>
      </w:r>
      <w:r w:rsidR="007A7798" w:rsidRPr="007F61DC">
        <w:rPr>
          <w:rFonts w:ascii="Times New Roman" w:eastAsia="Times New Roman" w:hAnsi="Times New Roman" w:cs="Times New Roman"/>
          <w:sz w:val="24"/>
          <w:szCs w:val="24"/>
        </w:rPr>
        <w:t xml:space="preserve">кологического характера: по </w:t>
      </w:r>
      <w:proofErr w:type="spellStart"/>
      <w:r w:rsidR="007A7798" w:rsidRPr="007F61DC">
        <w:rPr>
          <w:rFonts w:ascii="Times New Roman" w:eastAsia="Times New Roman" w:hAnsi="Times New Roman" w:cs="Times New Roman"/>
          <w:sz w:val="24"/>
          <w:szCs w:val="24"/>
        </w:rPr>
        <w:t>эко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тропе</w:t>
      </w:r>
      <w:proofErr w:type="spellEnd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у храма </w:t>
      </w:r>
      <w:proofErr w:type="spellStart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св.Николая</w:t>
      </w:r>
      <w:proofErr w:type="spellEnd"/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Японского в г.Минске, Минском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у зоопарку и дельфинарию «Немо»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Организован инструктаж по технике безопасности перед каждым мероприятием. Были проведены Учения по гражданской обороне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ВОСПИТАНИЕ.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ВОСПИТАНИЕ КУЛЬТУРЫ БЫТА И ДОСУГА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25165A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В текущем 20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туденты Института теологии принимали участие в проведении концертов, посвященных Дню Первокурсника, Середине обучения для 3 курса, Дню православной молодежи – на Сретенье Господне, Рождественские и Пасхальные высту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 xml:space="preserve">пления Хора Института теологии. Использованы новые формы организации досуга: танцевальный вечер, </w:t>
      </w:r>
      <w:proofErr w:type="spellStart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квартирник</w:t>
      </w:r>
      <w:proofErr w:type="spellEnd"/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C5" w:rsidRPr="007F61DC" w:rsidRDefault="001814C5" w:rsidP="0018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181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Наши студенты активно посещали концерты духовной музыки, проводимые в различных структурных подразделениях Белорусской Православной Церкви, спектакли в столичных театрах, фотовыставки и выставки икон, а также с экскурсиями ездили по Храмам и монастырям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 xml:space="preserve"> Православной Церкви в Беларуси.</w:t>
      </w:r>
    </w:p>
    <w:p w:rsidR="001814C5" w:rsidRPr="007F61DC" w:rsidRDefault="001814C5" w:rsidP="007A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284" w:rsidRPr="007F61DC" w:rsidRDefault="001814C5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>ПОЛИКУЛЬТУРНОЕ ВОСПИТАНИЕ</w:t>
      </w:r>
    </w:p>
    <w:p w:rsidR="001B1284" w:rsidRPr="007F61DC" w:rsidRDefault="00633893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1284" w:rsidRPr="007F61DC" w:rsidRDefault="00633893" w:rsidP="001B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ольшие усилия Института теологии направлены на формирование у обучающихся умения жить в поликультурном мире, противостоять политическому и религиозному экстремизму. Были организованы и проведены мероприятия, направленные на поликультурное воспитание обучающихся, а также на приобщение студентов к традициям белорусского народа.</w:t>
      </w:r>
    </w:p>
    <w:p w:rsidR="001B1284" w:rsidRPr="007F61DC" w:rsidRDefault="001B1284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284" w:rsidRPr="007F61DC" w:rsidRDefault="001B1284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0. ЭКОНОМИЧЕСКОЕ ВОСПИТАНИЕ</w:t>
      </w:r>
    </w:p>
    <w:p w:rsidR="001B1284" w:rsidRPr="007F61DC" w:rsidRDefault="00633893" w:rsidP="001B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165A" w:rsidRPr="007F61D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165A" w:rsidRPr="007F61D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165A"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BF521F" w:rsidRPr="007F61DC">
        <w:rPr>
          <w:rFonts w:ascii="Times New Roman" w:eastAsia="Times New Roman" w:hAnsi="Times New Roman" w:cs="Times New Roman"/>
          <w:sz w:val="24"/>
          <w:szCs w:val="24"/>
        </w:rPr>
        <w:t>состоялась реализация молодёжных проектов в Институте теологии, таких как «Просветительский лекторий», «Музей Библии», «</w:t>
      </w:r>
      <w:proofErr w:type="spellStart"/>
      <w:r w:rsidR="00BF521F" w:rsidRPr="007F61DC">
        <w:rPr>
          <w:rFonts w:ascii="Times New Roman" w:eastAsia="Times New Roman" w:hAnsi="Times New Roman" w:cs="Times New Roman"/>
          <w:sz w:val="24"/>
          <w:szCs w:val="24"/>
        </w:rPr>
        <w:t>Батлейка</w:t>
      </w:r>
      <w:proofErr w:type="spellEnd"/>
      <w:r w:rsidR="00BF521F" w:rsidRPr="007F61D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5165A" w:rsidRPr="007F61DC">
        <w:rPr>
          <w:rFonts w:ascii="Times New Roman" w:eastAsia="Times New Roman" w:hAnsi="Times New Roman" w:cs="Times New Roman"/>
          <w:sz w:val="24"/>
          <w:szCs w:val="24"/>
        </w:rPr>
        <w:t>что содействовало</w:t>
      </w:r>
      <w:r w:rsidR="0095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1F" w:rsidRPr="007F61DC">
        <w:rPr>
          <w:rFonts w:ascii="Times New Roman" w:eastAsia="Times New Roman" w:hAnsi="Times New Roman" w:cs="Times New Roman"/>
          <w:sz w:val="24"/>
          <w:szCs w:val="24"/>
        </w:rPr>
        <w:t>формированию у студентов системных основ экономической культуры, их профессиональному самоопределению с позиции личностно-профессиональной готовности к самореализации.</w:t>
      </w:r>
    </w:p>
    <w:p w:rsidR="001B1284" w:rsidRPr="007F61DC" w:rsidRDefault="001B1284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284" w:rsidRPr="007F61DC" w:rsidRDefault="001B1284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94D" w:rsidRPr="007F61DC" w:rsidRDefault="00B0394D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94D" w:rsidRPr="007F61DC" w:rsidRDefault="00B0394D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7212" w:rsidRDefault="00957212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B1284" w:rsidP="0018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СОЦИАЛЬНАЯ ЗАЩИТА СТУДЕНТОВ</w:t>
      </w:r>
    </w:p>
    <w:p w:rsidR="001814C5" w:rsidRPr="007F61DC" w:rsidRDefault="001814C5" w:rsidP="00EE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733CA9" w:rsidP="00EE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В Институте теологии уделяется большое внимание социальной защите студентов. Все иногородние студенты, находящиеся в затруднительных семейных ситуациях (неполные семьи, многодетные семьи, родители – инвалиды и т.д.) обеспеченны общежитием в первую очередь.</w:t>
      </w:r>
    </w:p>
    <w:p w:rsidR="001814C5" w:rsidRPr="007F61DC" w:rsidRDefault="001814C5" w:rsidP="00EE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Студенты, находящиеся в затруднительном материальном положении при предоставлении необходимых документов, получает материальную помощь. Объем суммы на этот учебный год –</w:t>
      </w:r>
      <w:r w:rsidR="00DA7C83" w:rsidRPr="007F61DC">
        <w:rPr>
          <w:rFonts w:ascii="Times New Roman" w:hAnsi="Times New Roman" w:cs="Times New Roman"/>
          <w:sz w:val="24"/>
          <w:szCs w:val="24"/>
        </w:rPr>
        <w:t>2</w:t>
      </w:r>
      <w:r w:rsidR="00A76CED">
        <w:rPr>
          <w:rFonts w:ascii="Times New Roman" w:hAnsi="Times New Roman" w:cs="Times New Roman"/>
          <w:sz w:val="24"/>
          <w:szCs w:val="24"/>
        </w:rPr>
        <w:t> </w:t>
      </w:r>
      <w:r w:rsidR="00DA7C83" w:rsidRPr="007F61DC">
        <w:rPr>
          <w:rFonts w:ascii="Times New Roman" w:hAnsi="Times New Roman" w:cs="Times New Roman"/>
          <w:sz w:val="24"/>
          <w:szCs w:val="24"/>
        </w:rPr>
        <w:t>26</w:t>
      </w:r>
      <w:r w:rsidR="003F14D0">
        <w:rPr>
          <w:rFonts w:ascii="Times New Roman" w:hAnsi="Times New Roman" w:cs="Times New Roman"/>
          <w:sz w:val="24"/>
          <w:szCs w:val="24"/>
        </w:rPr>
        <w:t>0</w:t>
      </w:r>
      <w:r w:rsidR="00A7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0C09" w:rsidRPr="007F61DC">
        <w:rPr>
          <w:rFonts w:ascii="Times New Roman" w:eastAsia="Times New Roman" w:hAnsi="Times New Roman" w:cs="Times New Roman"/>
          <w:sz w:val="24"/>
          <w:szCs w:val="24"/>
        </w:rPr>
        <w:t>бел.рублей</w:t>
      </w:r>
      <w:proofErr w:type="spellEnd"/>
      <w:proofErr w:type="gramEnd"/>
      <w:r w:rsidR="00F50C09" w:rsidRPr="007F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C5" w:rsidRPr="007F61DC" w:rsidRDefault="001814C5" w:rsidP="00EE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14C5" w:rsidRPr="007F61DC" w:rsidRDefault="001814C5" w:rsidP="00EE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1284" w:rsidRPr="007F61DC">
        <w:rPr>
          <w:rFonts w:ascii="Times New Roman" w:eastAsia="Times New Roman" w:hAnsi="Times New Roman" w:cs="Times New Roman"/>
          <w:sz w:val="24"/>
          <w:szCs w:val="24"/>
        </w:rPr>
        <w:t>2. НАУЧНО-МЕТОДИЧЕСКОЕ, ОРГАНИЗАЦИОННО</w:t>
      </w:r>
      <w:r w:rsidR="00250B2C" w:rsidRPr="007F61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И КАДРОВОЕ ОБЕСПЕЧЕНИЕ</w:t>
      </w:r>
    </w:p>
    <w:p w:rsidR="001814C5" w:rsidRPr="007F61DC" w:rsidRDefault="001814C5" w:rsidP="00EE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ИДЕОЛОГИЧЕСКОЙ И ВОСПИТАТЕЛЬНОЙ РАБОТЫ</w:t>
      </w:r>
      <w:r w:rsidR="00BF521F" w:rsidRPr="007F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B2C" w:rsidRPr="007F61DC" w:rsidRDefault="00250B2C" w:rsidP="00EE0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Сотрудники Отдела по воспитательной работе участвовали в конференциях, круглых столах и семинарах по идеологической и воспитательной работе, организованных </w:t>
      </w:r>
      <w:r w:rsidR="00E94FCC" w:rsidRPr="007F61DC">
        <w:rPr>
          <w:rFonts w:ascii="Times New Roman" w:eastAsia="Times New Roman" w:hAnsi="Times New Roman" w:cs="Times New Roman"/>
          <w:sz w:val="24"/>
          <w:szCs w:val="24"/>
        </w:rPr>
        <w:t>УВРМ БГУ, факультетами БГУ и вузами-партнёрами.</w:t>
      </w:r>
    </w:p>
    <w:p w:rsidR="001814C5" w:rsidRPr="007F61DC" w:rsidRDefault="001814C5" w:rsidP="00EE09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4C5" w:rsidRPr="007F61DC" w:rsidRDefault="00C86804" w:rsidP="00EE09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4C5" w:rsidRPr="007F61DC">
        <w:rPr>
          <w:rFonts w:ascii="Times New Roman" w:eastAsia="Times New Roman" w:hAnsi="Times New Roman" w:cs="Times New Roman"/>
          <w:sz w:val="24"/>
          <w:szCs w:val="24"/>
        </w:rPr>
        <w:t>. ВЫВОДЫ И РЕКОМЕНДАЦИИ.</w:t>
      </w:r>
    </w:p>
    <w:p w:rsidR="001814C5" w:rsidRPr="007F61DC" w:rsidRDefault="001814C5" w:rsidP="00EE09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4C5" w:rsidRPr="007F61DC" w:rsidRDefault="001814C5" w:rsidP="00EE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>Признать проведение и организацию воспитательной и идеологической</w:t>
      </w:r>
      <w:r w:rsidR="0025165A" w:rsidRPr="007F61DC">
        <w:rPr>
          <w:rFonts w:ascii="Times New Roman" w:eastAsia="Times New Roman" w:hAnsi="Times New Roman" w:cs="Times New Roman"/>
          <w:sz w:val="24"/>
          <w:szCs w:val="24"/>
        </w:rPr>
        <w:t xml:space="preserve"> работы в Институте теологии 202</w:t>
      </w:r>
      <w:r w:rsidR="00733C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25165A" w:rsidRPr="007F61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C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довлетворительной. Вместе с тем, следует обратить внимание на слабые стороны в организации воспитательной работы:</w:t>
      </w:r>
    </w:p>
    <w:p w:rsidR="001814C5" w:rsidRDefault="001814C5" w:rsidP="00EE09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1DC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</w:t>
      </w:r>
      <w:r w:rsidR="00E94FCC" w:rsidRPr="007F61DC">
        <w:rPr>
          <w:rFonts w:ascii="Times New Roman" w:eastAsia="Times New Roman" w:hAnsi="Times New Roman" w:cs="Times New Roman"/>
          <w:sz w:val="24"/>
          <w:szCs w:val="24"/>
        </w:rPr>
        <w:t xml:space="preserve">православных </w:t>
      </w:r>
      <w:r w:rsidRPr="007F61DC">
        <w:rPr>
          <w:rFonts w:ascii="Times New Roman" w:eastAsia="Times New Roman" w:hAnsi="Times New Roman" w:cs="Times New Roman"/>
          <w:sz w:val="24"/>
          <w:szCs w:val="24"/>
        </w:rPr>
        <w:t>студенческих объединений, обеспечить более активное включение студентов в различные виды общественно значимой деятельности.</w:t>
      </w:r>
    </w:p>
    <w:p w:rsidR="00A76CED" w:rsidRPr="007F61DC" w:rsidRDefault="00A76CED" w:rsidP="00A76C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дить взаимодействие и реализацию совместных проектов с Минск</w:t>
      </w:r>
      <w:r w:rsidR="0065535F">
        <w:rPr>
          <w:rFonts w:ascii="Times New Roman" w:eastAsia="Times New Roman" w:hAnsi="Times New Roman" w:cs="Times New Roman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ховн</w:t>
      </w:r>
      <w:r w:rsidR="0065535F">
        <w:rPr>
          <w:rFonts w:ascii="Times New Roman" w:eastAsia="Times New Roman" w:hAnsi="Times New Roman" w:cs="Times New Roman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адемией и семинарией.  </w:t>
      </w:r>
    </w:p>
    <w:p w:rsidR="00A76CED" w:rsidRPr="007F61DC" w:rsidRDefault="00A76CED" w:rsidP="00EE09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ить работу по укреплению учебной дисциплины студентов Института теологии.</w:t>
      </w:r>
    </w:p>
    <w:p w:rsidR="001814C5" w:rsidRPr="007F61DC" w:rsidRDefault="001814C5" w:rsidP="00181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4C5" w:rsidRPr="007F61DC" w:rsidRDefault="001814C5" w:rsidP="001814C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F61DC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1814C5" w:rsidRPr="007F61DC" w:rsidRDefault="0025165A" w:rsidP="001814C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61D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ТЧЕТ МЕРОПРИЯТИЙ ЗА 202</w:t>
      </w:r>
      <w:r w:rsidR="00957212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1814C5" w:rsidRPr="007F61DC">
        <w:rPr>
          <w:rFonts w:ascii="Times New Roman" w:eastAsia="Times New Roman" w:hAnsi="Times New Roman" w:cs="Times New Roman"/>
          <w:b/>
          <w:sz w:val="28"/>
          <w:szCs w:val="24"/>
        </w:rPr>
        <w:t>/20</w:t>
      </w:r>
      <w:r w:rsidRPr="007F61DC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957212">
        <w:rPr>
          <w:rFonts w:ascii="Times New Roman" w:eastAsia="Times New Roman" w:hAnsi="Times New Roman" w:cs="Times New Roman"/>
          <w:b/>
          <w:sz w:val="28"/>
          <w:szCs w:val="24"/>
        </w:rPr>
        <w:t xml:space="preserve">2 </w:t>
      </w:r>
      <w:r w:rsidR="001814C5" w:rsidRPr="007F61DC">
        <w:rPr>
          <w:rFonts w:ascii="Times New Roman" w:eastAsia="Times New Roman" w:hAnsi="Times New Roman" w:cs="Times New Roman"/>
          <w:b/>
          <w:sz w:val="28"/>
          <w:szCs w:val="24"/>
        </w:rPr>
        <w:t>УЧЕБНЫЙ ГОД</w:t>
      </w:r>
    </w:p>
    <w:p w:rsidR="001814C5" w:rsidRPr="007F61DC" w:rsidRDefault="001814C5" w:rsidP="00181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61DC">
        <w:rPr>
          <w:rFonts w:ascii="Times New Roman" w:eastAsia="Times New Roman" w:hAnsi="Times New Roman" w:cs="Times New Roman"/>
          <w:sz w:val="28"/>
          <w:szCs w:val="24"/>
        </w:rPr>
        <w:t>(по направлениям работы)</w:t>
      </w:r>
    </w:p>
    <w:tbl>
      <w:tblPr>
        <w:tblpPr w:leftFromText="180" w:rightFromText="180" w:vertAnchor="text" w:tblpX="392" w:tblpY="1"/>
        <w:tblOverlap w:val="never"/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"/>
        <w:gridCol w:w="60"/>
        <w:gridCol w:w="327"/>
        <w:gridCol w:w="172"/>
        <w:gridCol w:w="47"/>
        <w:gridCol w:w="3040"/>
        <w:gridCol w:w="39"/>
        <w:gridCol w:w="49"/>
        <w:gridCol w:w="16"/>
        <w:gridCol w:w="1205"/>
        <w:gridCol w:w="4468"/>
        <w:gridCol w:w="42"/>
        <w:gridCol w:w="210"/>
        <w:gridCol w:w="4567"/>
        <w:gridCol w:w="284"/>
      </w:tblGrid>
      <w:tr w:rsidR="001814C5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tcBorders>
              <w:top w:val="nil"/>
            </w:tcBorders>
            <w:vAlign w:val="center"/>
          </w:tcPr>
          <w:p w:rsidR="001814C5" w:rsidRPr="007F61DC" w:rsidRDefault="001814C5" w:rsidP="0042114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 w:type="page"/>
            </w:r>
            <w:r w:rsidRPr="007F61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  <w:p w:rsidR="001814C5" w:rsidRPr="007F61DC" w:rsidRDefault="001814C5" w:rsidP="0042114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</w:tcBorders>
            <w:vAlign w:val="center"/>
          </w:tcPr>
          <w:p w:rsidR="001814C5" w:rsidRPr="007F61DC" w:rsidRDefault="001814C5" w:rsidP="00421147">
            <w:pPr>
              <w:tabs>
                <w:tab w:val="left" w:pos="318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правления работы,</w:t>
            </w:r>
          </w:p>
          <w:p w:rsidR="001814C5" w:rsidRPr="007F61DC" w:rsidRDefault="001814C5" w:rsidP="00421147">
            <w:pPr>
              <w:tabs>
                <w:tab w:val="left" w:pos="318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5777" w:type="dxa"/>
            <w:gridSpan w:val="5"/>
            <w:tcBorders>
              <w:top w:val="nil"/>
            </w:tcBorders>
            <w:vAlign w:val="center"/>
          </w:tcPr>
          <w:p w:rsidR="001814C5" w:rsidRPr="007F61DC" w:rsidRDefault="001814C5" w:rsidP="0042114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Проведенное мероприятие</w:t>
            </w:r>
          </w:p>
        </w:tc>
        <w:tc>
          <w:tcPr>
            <w:tcW w:w="4819" w:type="dxa"/>
            <w:gridSpan w:val="3"/>
            <w:tcBorders>
              <w:top w:val="nil"/>
            </w:tcBorders>
            <w:vAlign w:val="center"/>
          </w:tcPr>
          <w:p w:rsidR="001814C5" w:rsidRPr="007F61DC" w:rsidRDefault="001814C5" w:rsidP="0042114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имечание</w:t>
            </w:r>
          </w:p>
        </w:tc>
      </w:tr>
      <w:tr w:rsidR="001814C5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1814C5" w:rsidRPr="007F61DC" w:rsidRDefault="001814C5" w:rsidP="004211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</w:tcPr>
          <w:p w:rsidR="001814C5" w:rsidRPr="007F61DC" w:rsidRDefault="001814C5" w:rsidP="004211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  <w:gridSpan w:val="5"/>
          </w:tcPr>
          <w:p w:rsidR="001814C5" w:rsidRPr="007F61DC" w:rsidRDefault="001814C5" w:rsidP="004211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3"/>
          </w:tcPr>
          <w:p w:rsidR="001814C5" w:rsidRPr="007F61DC" w:rsidRDefault="001814C5" w:rsidP="00421147">
            <w:pPr>
              <w:tabs>
                <w:tab w:val="left" w:pos="2001"/>
                <w:tab w:val="center" w:pos="80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p>
        </w:tc>
      </w:tr>
      <w:tr w:rsidR="001814C5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1814C5" w:rsidRPr="007F61DC" w:rsidRDefault="001814C5" w:rsidP="004211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ИДЕОЛОГИЧЕСКОЕ И ГРАЖДАНСКО-ПАТРИОТИЧЕСКОЕ ВОСПИТАНИЕ</w:t>
            </w:r>
          </w:p>
        </w:tc>
      </w:tr>
      <w:tr w:rsidR="007A7798" w:rsidRPr="007F61DC" w:rsidTr="00633893">
        <w:trPr>
          <w:gridAfter w:val="1"/>
          <w:wAfter w:w="284" w:type="dxa"/>
          <w:trHeight w:val="1784"/>
        </w:trPr>
        <w:tc>
          <w:tcPr>
            <w:tcW w:w="1241" w:type="dxa"/>
            <w:gridSpan w:val="4"/>
            <w:vMerge w:val="restart"/>
          </w:tcPr>
          <w:p w:rsidR="007A7798" w:rsidRPr="007F61DC" w:rsidRDefault="007A779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9" w:type="dxa"/>
            <w:gridSpan w:val="3"/>
            <w:vMerge w:val="restart"/>
          </w:tcPr>
          <w:p w:rsidR="007A7798" w:rsidRPr="007F61DC" w:rsidRDefault="007A779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и со студентами первого курса (знакомство со структурой, Правилами внутреннего распорядка, Положением о морально-нравственном поведении студента Института теологии им. святых Мефодия и Кирилла.)</w:t>
            </w:r>
          </w:p>
        </w:tc>
        <w:tc>
          <w:tcPr>
            <w:tcW w:w="5777" w:type="dxa"/>
            <w:gridSpan w:val="5"/>
          </w:tcPr>
          <w:p w:rsidR="007A7798" w:rsidRPr="002E3825" w:rsidRDefault="007A7798" w:rsidP="004211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лась встреча первокурсников с первым проректором Института теологии протоиереем Сергием </w:t>
            </w:r>
            <w:proofErr w:type="spellStart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уном</w:t>
            </w:r>
            <w:proofErr w:type="spellEnd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о Правилах внутреннего распорядка для обучающихся в БГУ и Институте теологии под роспись. Экскурсия по Институту и Музею Библии.</w:t>
            </w:r>
          </w:p>
        </w:tc>
        <w:tc>
          <w:tcPr>
            <w:tcW w:w="4819" w:type="dxa"/>
            <w:gridSpan w:val="3"/>
          </w:tcPr>
          <w:p w:rsidR="007A7798" w:rsidRPr="002E3825" w:rsidRDefault="007A779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: 03.09.202</w:t>
            </w:r>
            <w:r w:rsidR="006D0474"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79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A7798" w:rsidRPr="007F61DC" w:rsidRDefault="007A779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A7798" w:rsidRPr="007F61DC" w:rsidRDefault="007A779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A7798" w:rsidRPr="002E3825" w:rsidRDefault="007A779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Беседы о нравственном облике студента-теолога.</w:t>
            </w:r>
          </w:p>
        </w:tc>
        <w:tc>
          <w:tcPr>
            <w:tcW w:w="4819" w:type="dxa"/>
            <w:gridSpan w:val="3"/>
          </w:tcPr>
          <w:p w:rsidR="007A7798" w:rsidRPr="002E3825" w:rsidRDefault="007A7798" w:rsidP="0042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7F61DC" w:rsidRPr="007F61DC" w:rsidTr="00633893">
        <w:trPr>
          <w:gridAfter w:val="1"/>
          <w:wAfter w:w="284" w:type="dxa"/>
          <w:trHeight w:val="1124"/>
        </w:trPr>
        <w:tc>
          <w:tcPr>
            <w:tcW w:w="1241" w:type="dxa"/>
            <w:gridSpan w:val="4"/>
            <w:vMerge w:val="restart"/>
          </w:tcPr>
          <w:p w:rsidR="007F61DC" w:rsidRPr="007F61DC" w:rsidRDefault="007F61DC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9" w:type="dxa"/>
            <w:gridSpan w:val="3"/>
            <w:vMerge w:val="restart"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и студентов первого курса с молодежными общественными организациями и органами студенческого самоуправления БГУ, организация и проведение встреч студентов первого курса со студентами старших курсов, преподавателями профилирующих кафедр, налаживание связей между курсами</w:t>
            </w:r>
          </w:p>
        </w:tc>
        <w:tc>
          <w:tcPr>
            <w:tcW w:w="5777" w:type="dxa"/>
            <w:gridSpan w:val="5"/>
          </w:tcPr>
          <w:p w:rsidR="007F61DC" w:rsidRPr="002E3825" w:rsidRDefault="007F61DC" w:rsidP="00421147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sz w:val="24"/>
                <w:szCs w:val="24"/>
              </w:rPr>
            </w:pPr>
            <w:r w:rsidRPr="002E3825">
              <w:rPr>
                <w:sz w:val="24"/>
                <w:szCs w:val="24"/>
              </w:rPr>
              <w:t xml:space="preserve">Состоялось профсоюзное собрание студентов 1 курса Института теологии БГУ. Тема: «Деятельность профессионального союза студентов БГУ. Презентация. Приём новых членов». Место проведения: Институт теологии. </w:t>
            </w:r>
          </w:p>
          <w:p w:rsidR="007F61DC" w:rsidRPr="002E3825" w:rsidRDefault="007F61DC" w:rsidP="0042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F61DC" w:rsidRPr="002E3825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09.202</w:t>
            </w:r>
            <w:r w:rsidR="006D0474"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F61DC" w:rsidRPr="007F61DC" w:rsidTr="00633893">
        <w:trPr>
          <w:gridAfter w:val="1"/>
          <w:wAfter w:w="284" w:type="dxa"/>
          <w:trHeight w:val="1124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7F61DC" w:rsidRDefault="007F61DC" w:rsidP="004211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 xml:space="preserve">Проведение кураторского часа для 1 курса. «Знакомство со студенческими общественными организациями БГУ». </w:t>
            </w:r>
          </w:p>
        </w:tc>
        <w:tc>
          <w:tcPr>
            <w:tcW w:w="4819" w:type="dxa"/>
            <w:gridSpan w:val="3"/>
          </w:tcPr>
          <w:p w:rsidR="007F61DC" w:rsidRPr="007F61DC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03.09.202</w:t>
            </w:r>
            <w:r w:rsidR="003F14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оведение совещания с лидерами студенческого самоуправления. Тема: «Организация работы в 202</w:t>
            </w:r>
            <w:r w:rsidR="003F14D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Pr="007F61D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-202</w:t>
            </w:r>
            <w:r w:rsidR="003F14D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учебном году», «Организация работы лекторской </w:t>
            </w:r>
            <w:r w:rsidRPr="007F61D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группы для реализации проекта «Просветительский лекторий».</w:t>
            </w:r>
          </w:p>
        </w:tc>
        <w:tc>
          <w:tcPr>
            <w:tcW w:w="4819" w:type="dxa"/>
            <w:gridSpan w:val="3"/>
          </w:tcPr>
          <w:p w:rsidR="007F61DC" w:rsidRPr="007F61DC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lastRenderedPageBreak/>
              <w:t>Дата проведения – 1</w:t>
            </w:r>
            <w:r w:rsidR="003F14D0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0</w:t>
            </w: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.09.202</w:t>
            </w:r>
            <w:r w:rsidR="003F14D0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.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7F61DC" w:rsidRDefault="00957212" w:rsidP="00421147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лся сбор студентов-</w:t>
            </w:r>
            <w:r w:rsidR="007F61DC" w:rsidRPr="007F61DC">
              <w:rPr>
                <w:color w:val="000000"/>
                <w:sz w:val="24"/>
                <w:szCs w:val="24"/>
              </w:rPr>
              <w:t>участников проекта «Музей Библии». Планирование работы на год, оформление новых витрин и экспонатов.</w:t>
            </w:r>
          </w:p>
        </w:tc>
        <w:tc>
          <w:tcPr>
            <w:tcW w:w="4819" w:type="dxa"/>
            <w:gridSpan w:val="3"/>
          </w:tcPr>
          <w:p w:rsidR="007F61DC" w:rsidRPr="007F61DC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5.09.202</w:t>
            </w:r>
            <w:r w:rsidR="003F14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Прошли встречи председателя профсоюзного бюро, председателя союза старост, председателя творческого союза института с представителями ректората. Составлены планы работы каждого подразделения, поставлены цели и задачи, намечены конкретные мероприятия.</w:t>
            </w:r>
          </w:p>
        </w:tc>
        <w:tc>
          <w:tcPr>
            <w:tcW w:w="4819" w:type="dxa"/>
            <w:gridSpan w:val="3"/>
          </w:tcPr>
          <w:p w:rsidR="007F61DC" w:rsidRPr="007F61DC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ентября.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Состоялось организация и проведение выборов представителей курсов в Совет Института.</w:t>
            </w:r>
          </w:p>
        </w:tc>
        <w:tc>
          <w:tcPr>
            <w:tcW w:w="4819" w:type="dxa"/>
            <w:gridSpan w:val="3"/>
          </w:tcPr>
          <w:p w:rsidR="007F61DC" w:rsidRPr="007F61DC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ентября.</w:t>
            </w:r>
          </w:p>
        </w:tc>
      </w:tr>
      <w:tr w:rsidR="00324B68" w:rsidRPr="007F61DC" w:rsidTr="00633893">
        <w:trPr>
          <w:gridAfter w:val="1"/>
          <w:wAfter w:w="284" w:type="dxa"/>
          <w:trHeight w:val="1020"/>
        </w:trPr>
        <w:tc>
          <w:tcPr>
            <w:tcW w:w="1241" w:type="dxa"/>
            <w:gridSpan w:val="4"/>
            <w:vMerge w:val="restart"/>
          </w:tcPr>
          <w:p w:rsidR="00324B68" w:rsidRPr="007F61DC" w:rsidRDefault="00324B6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9" w:type="dxa"/>
            <w:gridSpan w:val="3"/>
            <w:vMerge w:val="restart"/>
          </w:tcPr>
          <w:p w:rsidR="00324B68" w:rsidRPr="007F61DC" w:rsidRDefault="00324B6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обучающихся с историей БГУ и ИТ БГУ, Уставом БГУ, символикой, традициями, инфраструктурой. </w:t>
            </w:r>
          </w:p>
          <w:p w:rsidR="00324B68" w:rsidRPr="007F61DC" w:rsidRDefault="00324B6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24B68" w:rsidRPr="002E3825" w:rsidRDefault="00324B6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тавителей студенческого актива Института теологии в образовательных семинарах, круглых столах на базе БГУ.</w:t>
            </w:r>
          </w:p>
        </w:tc>
        <w:tc>
          <w:tcPr>
            <w:tcW w:w="4819" w:type="dxa"/>
            <w:gridSpan w:val="3"/>
          </w:tcPr>
          <w:p w:rsidR="00324B68" w:rsidRPr="002E3825" w:rsidRDefault="00324B6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24B68" w:rsidRPr="007F61DC" w:rsidTr="00633893">
        <w:trPr>
          <w:gridAfter w:val="1"/>
          <w:wAfter w:w="284" w:type="dxa"/>
          <w:trHeight w:val="912"/>
        </w:trPr>
        <w:tc>
          <w:tcPr>
            <w:tcW w:w="1241" w:type="dxa"/>
            <w:gridSpan w:val="4"/>
            <w:vMerge/>
          </w:tcPr>
          <w:p w:rsidR="00324B68" w:rsidRPr="007F61DC" w:rsidRDefault="00324B6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24B68" w:rsidRPr="007F61DC" w:rsidRDefault="00324B6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24B68" w:rsidRPr="002E3825" w:rsidRDefault="00324B6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студентов 1 курса Института теологии по Институту, Часовне святых равноапостольных Мефодия и Кирилла, Музею Библии. </w:t>
            </w:r>
          </w:p>
        </w:tc>
        <w:tc>
          <w:tcPr>
            <w:tcW w:w="4819" w:type="dxa"/>
            <w:gridSpan w:val="3"/>
          </w:tcPr>
          <w:p w:rsidR="00324B68" w:rsidRPr="002E3825" w:rsidRDefault="00324B6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: - 03.09.2021</w:t>
            </w:r>
          </w:p>
        </w:tc>
      </w:tr>
      <w:tr w:rsidR="00324B6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24B68" w:rsidRPr="007F61DC" w:rsidRDefault="00324B6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24B68" w:rsidRPr="007F61DC" w:rsidRDefault="00324B6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24B68" w:rsidRPr="002E3825" w:rsidRDefault="00324B6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ститутских стендов, плакатов государственной символики в ректорате, приёмной,  учебных аудиториях</w:t>
            </w:r>
          </w:p>
        </w:tc>
        <w:tc>
          <w:tcPr>
            <w:tcW w:w="4819" w:type="dxa"/>
            <w:gridSpan w:val="3"/>
          </w:tcPr>
          <w:p w:rsidR="00324B68" w:rsidRPr="002E3825" w:rsidRDefault="00324B6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24B6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24B68" w:rsidRPr="007F61DC" w:rsidRDefault="00324B6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24B68" w:rsidRPr="007F61DC" w:rsidRDefault="00324B6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24B68" w:rsidRPr="002E3825" w:rsidRDefault="00324B6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воспитательной работе с молодёжью Е.В. Дмитриева и представители студенчества Института теологии приняли участие в торжественном открытии выставки «100 лет БГУ в истории Беларуси»! у главного корпуса БГУ.</w:t>
            </w:r>
          </w:p>
        </w:tc>
        <w:tc>
          <w:tcPr>
            <w:tcW w:w="4819" w:type="dxa"/>
            <w:gridSpan w:val="3"/>
          </w:tcPr>
          <w:p w:rsidR="00324B68" w:rsidRPr="002E3825" w:rsidRDefault="00324B6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7.10.2021</w:t>
            </w:r>
          </w:p>
        </w:tc>
      </w:tr>
      <w:tr w:rsidR="00324B6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24B68" w:rsidRPr="007F61DC" w:rsidRDefault="00324B6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24B68" w:rsidRPr="007F61DC" w:rsidRDefault="00324B6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24B68" w:rsidRPr="002E3825" w:rsidRDefault="00324B6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для телевизионной программы «Наше утро», посвященной институту теологии</w:t>
            </w:r>
          </w:p>
        </w:tc>
        <w:tc>
          <w:tcPr>
            <w:tcW w:w="4819" w:type="dxa"/>
            <w:gridSpan w:val="3"/>
          </w:tcPr>
          <w:p w:rsidR="00324B68" w:rsidRPr="002E3825" w:rsidRDefault="00324B6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9.10.2021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9" w:type="dxa"/>
            <w:gridSpan w:val="3"/>
            <w:vMerge w:val="restart"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мство обучающихся с историей Белорусской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вославной церкви, символикой, традициями, инфраструктурой. </w:t>
            </w: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экскурсий </w:t>
            </w:r>
            <w:r w:rsidR="008A2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ов в Музеи истории БПЦ.</w:t>
            </w:r>
          </w:p>
        </w:tc>
        <w:tc>
          <w:tcPr>
            <w:tcW w:w="5777" w:type="dxa"/>
            <w:gridSpan w:val="5"/>
          </w:tcPr>
          <w:p w:rsidR="007F61DC" w:rsidRPr="002E3825" w:rsidRDefault="007F61DC" w:rsidP="004211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Божественных Литургиях на православные праздники.</w:t>
            </w:r>
          </w:p>
          <w:p w:rsidR="007F61DC" w:rsidRPr="002E3825" w:rsidRDefault="007F61DC" w:rsidP="004211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F61DC" w:rsidRPr="002E3825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2E3825" w:rsidRDefault="007F61DC" w:rsidP="004211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церковно-исторического музея БПЦ на базе Минской Духовной академии.</w:t>
            </w:r>
          </w:p>
        </w:tc>
        <w:tc>
          <w:tcPr>
            <w:tcW w:w="4819" w:type="dxa"/>
            <w:gridSpan w:val="3"/>
          </w:tcPr>
          <w:p w:rsidR="007F61DC" w:rsidRPr="002E3825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F61DC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2E3825" w:rsidRDefault="007F61DC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Молебне на начало учебного года. Место проведения: Свято-Духов Кафедральный Собор г. Минск. </w:t>
            </w:r>
          </w:p>
        </w:tc>
        <w:tc>
          <w:tcPr>
            <w:tcW w:w="4819" w:type="dxa"/>
            <w:gridSpan w:val="3"/>
          </w:tcPr>
          <w:p w:rsidR="007F61DC" w:rsidRPr="002E3825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-01.09.202</w:t>
            </w:r>
            <w:r w:rsidR="006D0474"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1DC" w:rsidRPr="007F61DC" w:rsidTr="00633893">
        <w:trPr>
          <w:gridAfter w:val="1"/>
          <w:wAfter w:w="284" w:type="dxa"/>
          <w:trHeight w:val="1279"/>
        </w:trPr>
        <w:tc>
          <w:tcPr>
            <w:tcW w:w="1241" w:type="dxa"/>
            <w:gridSpan w:val="4"/>
            <w:vMerge/>
          </w:tcPr>
          <w:p w:rsidR="007F61DC" w:rsidRPr="007F61DC" w:rsidRDefault="007F61DC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7F61DC" w:rsidRPr="007F61DC" w:rsidRDefault="007F61DC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7F61DC" w:rsidRPr="002E3825" w:rsidRDefault="007F61DC" w:rsidP="00421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экскурсия студентов Института теологии БГУ в библиотеку Минской Духовной Академии (собрание древних изданий и факсимиле, изданных при участии Белорусской Православной Церкви)</w:t>
            </w:r>
          </w:p>
        </w:tc>
        <w:tc>
          <w:tcPr>
            <w:tcW w:w="4819" w:type="dxa"/>
            <w:gridSpan w:val="3"/>
          </w:tcPr>
          <w:p w:rsidR="007F61DC" w:rsidRPr="002E3825" w:rsidRDefault="007F61DC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 05.10.202</w:t>
            </w:r>
            <w:r w:rsidR="006D0474"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F14D0" w:rsidRPr="007F61DC" w:rsidTr="00633893">
        <w:trPr>
          <w:gridAfter w:val="1"/>
          <w:wAfter w:w="284" w:type="dxa"/>
          <w:trHeight w:val="1560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2E3825">
              <w:rPr>
                <w:color w:val="000000"/>
                <w:sz w:val="24"/>
                <w:szCs w:val="24"/>
                <w:shd w:val="clear" w:color="auto" w:fill="FFFFFF"/>
              </w:rPr>
              <w:t>В Институте теологии еженедельно проходят</w:t>
            </w:r>
            <w:r w:rsidR="00957212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поведи духовника </w:t>
            </w:r>
            <w:proofErr w:type="spellStart"/>
            <w:r w:rsidR="00957212">
              <w:rPr>
                <w:color w:val="000000"/>
                <w:sz w:val="24"/>
                <w:szCs w:val="24"/>
                <w:shd w:val="clear" w:color="auto" w:fill="FFFFFF"/>
              </w:rPr>
              <w:t>прот</w:t>
            </w:r>
            <w:proofErr w:type="spellEnd"/>
            <w:r w:rsidR="00957212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E3825"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ия </w:t>
            </w:r>
            <w:proofErr w:type="spellStart"/>
            <w:r w:rsidRPr="002E3825">
              <w:rPr>
                <w:color w:val="000000"/>
                <w:sz w:val="24"/>
                <w:szCs w:val="24"/>
                <w:shd w:val="clear" w:color="auto" w:fill="FFFFFF"/>
              </w:rPr>
              <w:t>Гордуна</w:t>
            </w:r>
            <w:proofErr w:type="spellEnd"/>
            <w:r w:rsidRPr="002E3825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студентов о святых, праздниках, аспектах духовной жизни. Место проведения: Студенческий храм-часовня имени святых равноапостольных Мефодия и Кирилла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еженедельно.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нститута теологии посетили экспозицию церковно-исторического музея Белорусской Православной Церкви при Минской духовной академии, повествующей о церковном искусстве, истории Церкви в Беларуси, служении Митрополита Филарета и других архипастырей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: - 15.11.2021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957212" w:rsidRDefault="00957212" w:rsidP="008A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212" w:rsidRDefault="00957212" w:rsidP="008A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212" w:rsidRDefault="00957212" w:rsidP="008A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4D0" w:rsidRPr="007F61DC" w:rsidRDefault="008A21F5" w:rsidP="008A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ов в Музеи истории БПЦ.</w:t>
            </w:r>
          </w:p>
        </w:tc>
        <w:tc>
          <w:tcPr>
            <w:tcW w:w="4819" w:type="dxa"/>
            <w:gridSpan w:val="3"/>
          </w:tcPr>
          <w:p w:rsidR="00957212" w:rsidRDefault="00957212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7212" w:rsidRDefault="00957212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7212" w:rsidRDefault="00957212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Pr="007F61DC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8A2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  <w:p w:rsidR="003F14D0" w:rsidRPr="007F61DC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59" w:type="dxa"/>
            <w:gridSpan w:val="3"/>
            <w:vMerge w:val="restart"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рганизация и проведение встреч студентов с творческими коллективами, писателями, поэтами, художниками, яркими представителями творческой интеллигенции, ведущими специалистами народного хозяйства, заслуженными людьми факультета и т.д.</w:t>
            </w: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нститута теологии побывали на экскурсии в Президентской библиотеке Республики Беларусь. Расположенная в центре Минска, в историческом здании Дома Правительства, библиотека направлена на формирование, сохранение и использование универсального фонда отечественных и зарубежных документов, ориентированных на государственное управление и парламентаризм, право, экономику, политику, науку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-23.11.2021.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ошла презентация сборника стихов Екатерины </w:t>
            </w:r>
            <w:proofErr w:type="spellStart"/>
            <w:r w:rsidRPr="002E382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ройловой</w:t>
            </w:r>
            <w:proofErr w:type="spellEnd"/>
            <w:r w:rsidRPr="002E382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"Навстречу Любви". </w:t>
            </w:r>
            <w:proofErr w:type="spellStart"/>
            <w:r w:rsidRPr="002E382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ройлова</w:t>
            </w:r>
            <w:proofErr w:type="spellEnd"/>
            <w:r w:rsidR="0095721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2E382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катерина – член Союза писателей, лауреат Национальной литературной премии Беларуси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-23.12.2021.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E382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 Институте теологии состоялась встреча с солистом Большого театра Олегом Мельниковым на тему «От ораторского искусства до вокального мастерства»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– 04.04.2022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9" w:type="dxa"/>
            <w:gridSpan w:val="3"/>
            <w:vMerge w:val="restart"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дрение в учебный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 и политической,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онной культуры обучающегося </w:t>
            </w: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ки отдела по воспитательной работе с молодёжью и студенты Института теологии в рамках кинофестиваля «Листопад» приняли участие в кинопоказе предвоенного фильма в Доме офицеров, вышедшего на большой экран впервые. На мероприятии присутствовали представители посольства Российской Федерации, Министерства культуры и обороны РБ. 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2.11.2021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Институте теологии прошла лекция кандидата исторических наук, доцента, заведующего лабораторией религиоведческих исследований "Северо-Запад" Института гуманитарных наук </w:t>
            </w: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алтийского федерального университета имени И. Канта 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женского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мана Витальевича на тему «Язычество в России: современное состояние»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2.11.2021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шла дискуссия заведующего кафедры религиоведения Института теологии Данилова А.В. с магистрантами 2 года обучения Института теологии о понятии гендера в сочинениях 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т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Григория 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ского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6.12.2021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оялась дискуссия магистрантов 1 года обучения на семинаре «Феминистская теология» о понимании гендерных ролей в семье согласно позиции Православной Церкви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0.12.2021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E3825">
              <w:rPr>
                <w:rFonts w:ascii="Times New Roman" w:eastAsia="Times New Roman" w:hAnsi="Times New Roman" w:cs="Times New Roman"/>
                <w:sz w:val="24"/>
                <w:szCs w:val="28"/>
              </w:rPr>
              <w:t>туденты Института теологии приняли участие в диалоговой площадке, посвященной референдуму</w:t>
            </w: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 по вопросу внесения изменений и дополнений в Конституцию Республики Беларусь.</w:t>
            </w:r>
          </w:p>
          <w:p w:rsidR="003F14D0" w:rsidRPr="002E3825" w:rsidRDefault="003F14D0" w:rsidP="0042114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0.02.2022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4211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Начальник отдела по воспитательной работе с молодёжью Института теологии БГУ и студенческий актив в преддверии Дня защитника Отечества посетили музей Великой Отечественной войны в рамках мероприятия, подготовленного Белорусским государственным университетом и посвященного Году исторической памяти.</w:t>
            </w:r>
          </w:p>
          <w:p w:rsidR="003F14D0" w:rsidRPr="002E3825" w:rsidRDefault="003F14D0" w:rsidP="004211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2.02.2022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2E3825" w:rsidRDefault="003F14D0" w:rsidP="002E38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Студенты Института теологии присутствовали онлайн на заседании комиссии </w:t>
            </w:r>
            <w:proofErr w:type="spellStart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Межсоборного</w:t>
            </w:r>
            <w:proofErr w:type="spellEnd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 присутствия по богословию и богословскому образованию и комиссии </w:t>
            </w:r>
            <w:proofErr w:type="spellStart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Межсоборного</w:t>
            </w:r>
            <w:proofErr w:type="spellEnd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 присутствия по вопросам общественной жизни, культуры, науки и </w:t>
            </w:r>
            <w:r w:rsidRPr="002E38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для обсуждения итогов деятельности совместной Рабочей группы, созданной для разработки темы "Христианское мировоззрение и современные вызовы научного и технологического развития. Отношение Церкви к новым информационным технологиям (антропологический аспект). Проблематика, связанная с развитием искусственного интеллекта".</w:t>
            </w:r>
          </w:p>
        </w:tc>
        <w:tc>
          <w:tcPr>
            <w:tcW w:w="4819" w:type="dxa"/>
            <w:gridSpan w:val="3"/>
          </w:tcPr>
          <w:p w:rsidR="003F14D0" w:rsidRPr="002E3825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3.04.2022</w:t>
            </w:r>
          </w:p>
        </w:tc>
      </w:tr>
      <w:tr w:rsidR="003F14D0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ституте теологии прошла викторина со студентами и магистрантами на знание основ Конституции РБ.</w:t>
            </w:r>
          </w:p>
        </w:tc>
        <w:tc>
          <w:tcPr>
            <w:tcW w:w="4819" w:type="dxa"/>
            <w:gridSpan w:val="3"/>
          </w:tcPr>
          <w:p w:rsidR="003F14D0" w:rsidRPr="007F61DC" w:rsidRDefault="003F14D0" w:rsidP="0042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</w:t>
            </w:r>
            <w:r w:rsidR="00003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202</w:t>
            </w:r>
            <w:r w:rsidR="00003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F14D0" w:rsidRPr="007F61DC" w:rsidTr="00633893">
        <w:trPr>
          <w:gridAfter w:val="1"/>
          <w:wAfter w:w="284" w:type="dxa"/>
          <w:trHeight w:val="1440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7F61DC" w:rsidRDefault="003F14D0" w:rsidP="0042114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Состоялась дискуссия заведующего кафедрой религиоведения со студентами 3 курса «День единения Беларуси и России»: достоинства Союзного государства для студентов Республики Беларусь.</w:t>
            </w:r>
          </w:p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3F14D0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</w:t>
            </w:r>
            <w:r w:rsidR="00003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</w:t>
            </w:r>
            <w:r w:rsidR="00003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F14D0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Default="003F14D0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Default="003F14D0" w:rsidP="0042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14D0" w:rsidRPr="007F61DC" w:rsidRDefault="003F14D0" w:rsidP="0042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14D0" w:rsidRPr="007F61DC" w:rsidTr="00633893">
        <w:trPr>
          <w:gridAfter w:val="1"/>
          <w:wAfter w:w="284" w:type="dxa"/>
          <w:trHeight w:val="1440"/>
        </w:trPr>
        <w:tc>
          <w:tcPr>
            <w:tcW w:w="1241" w:type="dxa"/>
            <w:gridSpan w:val="4"/>
            <w:vMerge/>
          </w:tcPr>
          <w:p w:rsidR="003F14D0" w:rsidRPr="007F61DC" w:rsidRDefault="003F14D0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3F14D0" w:rsidRPr="007F61DC" w:rsidRDefault="003F14D0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3F14D0" w:rsidRPr="007F61DC" w:rsidRDefault="003F14D0" w:rsidP="0042114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Прошла встреча преподавателей и студентов Института теологии по теме «Образовательные возможности для белорусских студентов в Российской Федерации». Встреча приурочена ко Дню единения народов России и Беларуси.</w:t>
            </w:r>
          </w:p>
        </w:tc>
        <w:tc>
          <w:tcPr>
            <w:tcW w:w="4819" w:type="dxa"/>
            <w:gridSpan w:val="3"/>
          </w:tcPr>
          <w:p w:rsidR="003F14D0" w:rsidRPr="007F61DC" w:rsidRDefault="002E3825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03FD7" w:rsidRPr="007F61DC" w:rsidTr="00633893">
        <w:trPr>
          <w:gridAfter w:val="1"/>
          <w:wAfter w:w="284" w:type="dxa"/>
          <w:trHeight w:val="1482"/>
        </w:trPr>
        <w:tc>
          <w:tcPr>
            <w:tcW w:w="1241" w:type="dxa"/>
            <w:gridSpan w:val="4"/>
            <w:vMerge w:val="restart"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9" w:type="dxa"/>
            <w:gridSpan w:val="3"/>
            <w:vMerge w:val="restart"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в процессе преподавания учебных дисциплин конкретных материалов по истории науки, отдельных ее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раслей, истории БГУ и факультетов, включая героические страницы периода Великой Отечественной войны</w:t>
            </w: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чальник отдела по воспитательной работе с молодёжью Е.В. Дмитриева и представители студенчества Института теологии приняли участие в </w:t>
            </w:r>
            <w:r w:rsidRPr="002E38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ржественном открытии выставки «100 лет БГУ в истории Беларуси»! у главного корпуса БГУ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07.10.202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Студенты Института теологии посетили мультимедийную выставку «Партизаны Беларуси» в холле 1 этажа ректората БГУ.</w:t>
            </w:r>
          </w:p>
          <w:p w:rsidR="00003FD7" w:rsidRPr="002E3825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4.10.202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Студенты-теологи и представители администрации приняли участие в эстафете "Пламя знаний", посвященной 100-летию БГУ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9.10.202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В рамках консультаций, зачетов и экзаменов проведены беседы со студентами Института теологии БГУ на тему «Духовный фундамент патриотизма и гражданственности»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3-21.01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Студенты-теологи провели в учреждениях образования </w:t>
            </w:r>
            <w:proofErr w:type="spellStart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г.Минска</w:t>
            </w:r>
            <w:proofErr w:type="spellEnd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 встречи в рамках деятельности Школы активного гражданина по теме: «Гордость за Беларусь. Мир межконфессиональный, мир межнациональный»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7.01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мероприятии, организованном историческим факультетом БГУ </w:t>
            </w:r>
            <w:proofErr w:type="gramStart"/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и  посвященном</w:t>
            </w:r>
            <w:proofErr w:type="gramEnd"/>
            <w:r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</w:t>
            </w:r>
            <w:r w:rsidRPr="002E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коста. Встреча прошла в Музее Великой Отечественной войны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Дата проведения – </w:t>
            </w: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2E38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роректор отслужил панихиду в часовне Института теологии по жертвам геноцида белорусского народа в годы Великой Отечественной войны и памяти </w:t>
            </w:r>
            <w:proofErr w:type="spellStart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Хатынской</w:t>
            </w:r>
            <w:proofErr w:type="spellEnd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гедии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8-19.03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 курса Института теологии посетили Государственный мемориальный комплекс "Хатынь", где возложили цветы и почтили память погибших в страшные часы Великой Отечественной войны.</w:t>
            </w:r>
          </w:p>
          <w:p w:rsidR="00003FD7" w:rsidRPr="002E3825" w:rsidRDefault="00003FD7" w:rsidP="00421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- 22.03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9" w:type="dxa"/>
            <w:gridSpan w:val="3"/>
            <w:vMerge w:val="restart"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</w:t>
            </w:r>
          </w:p>
        </w:tc>
        <w:tc>
          <w:tcPr>
            <w:tcW w:w="5777" w:type="dxa"/>
            <w:gridSpan w:val="5"/>
          </w:tcPr>
          <w:p w:rsidR="00003FD7" w:rsidRPr="007F61DC" w:rsidRDefault="00003FD7" w:rsidP="0042114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аты о функции религии в современном поликультурном мире. В дебатах приняли участие студенты старших курсов Института теологии и заведующий кафедры религиоведения. </w:t>
            </w:r>
          </w:p>
        </w:tc>
        <w:tc>
          <w:tcPr>
            <w:tcW w:w="4819" w:type="dxa"/>
            <w:gridSpan w:val="3"/>
          </w:tcPr>
          <w:p w:rsidR="00003FD7" w:rsidRPr="007F61DC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ата проведения – 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Института теологии БГУ приняли участие в работе диалоговой площадки "Сохранение исторической памяти как фактор укрепления белорусского государства", проходившей на базе </w:t>
            </w:r>
            <w:proofErr w:type="spellStart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3FD7" w:rsidRPr="002E3825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24.03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259" w:type="dxa"/>
            <w:gridSpan w:val="3"/>
            <w:vMerge w:val="restart"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ций, бесед и семинаров, направленных на изучение  истории церковно-государственных отношений.</w:t>
            </w: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теологии посетило молодежное братство в честь св. прав. Иоанна </w:t>
            </w:r>
            <w:proofErr w:type="spellStart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ти посетили фотовыставку памяти владыки Филарета и музей Библии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11.202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Команда студентов Института теологии БГУ приняла участие и вышла в финал интеллектуального молодежного </w:t>
            </w:r>
            <w:proofErr w:type="spellStart"/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брэйн</w:t>
            </w:r>
            <w:proofErr w:type="spellEnd"/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-ринга, посвященного 800-летию святого благоверного князя Александра Невского. В турнире приняли участие более 30 команд из разных стран. Организатор игры: Синодальный отдел по делам молодежи Русской Православной Церкви совместно с Издательским Советом РПЦ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4.11.202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Представители профсоюзного актива приняли участие в работе диалоговой площадки по вопросам внесения изменений и дополнений в Конституцию. Встреча состоялась на Факультете международных отношений БГУ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11.01.2022.       </w:t>
            </w:r>
          </w:p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В Музее Библии состоялась экскурсия для курсантов Института пограничной</w:t>
            </w:r>
            <w:r w:rsidR="0065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службы РБ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3.04.2022</w:t>
            </w:r>
          </w:p>
        </w:tc>
      </w:tr>
      <w:tr w:rsidR="00003FD7" w:rsidRPr="007F61DC" w:rsidTr="00633893">
        <w:trPr>
          <w:gridAfter w:val="1"/>
          <w:wAfter w:w="284" w:type="dxa"/>
          <w:trHeight w:val="1550"/>
        </w:trPr>
        <w:tc>
          <w:tcPr>
            <w:tcW w:w="1241" w:type="dxa"/>
            <w:gridSpan w:val="4"/>
            <w:vMerge/>
          </w:tcPr>
          <w:p w:rsidR="00003FD7" w:rsidRPr="007F61DC" w:rsidRDefault="00003FD7" w:rsidP="002E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2E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2E3825" w:rsidRDefault="00003FD7" w:rsidP="002E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в магистрантов Института теологии в научно-практических конференциях на темы церковно-государственных отношений.</w:t>
            </w:r>
          </w:p>
          <w:p w:rsidR="00003FD7" w:rsidRPr="002E3825" w:rsidRDefault="00003FD7" w:rsidP="002E382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003FD7" w:rsidRPr="007F61DC" w:rsidRDefault="00003FD7" w:rsidP="002E3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003FD7" w:rsidRPr="007F61DC" w:rsidTr="00633893">
        <w:trPr>
          <w:gridAfter w:val="1"/>
          <w:wAfter w:w="284" w:type="dxa"/>
          <w:trHeight w:val="2484"/>
        </w:trPr>
        <w:tc>
          <w:tcPr>
            <w:tcW w:w="1241" w:type="dxa"/>
            <w:gridSpan w:val="4"/>
          </w:tcPr>
          <w:p w:rsidR="00003FD7" w:rsidRPr="007F61DC" w:rsidRDefault="00003FD7" w:rsidP="002E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259" w:type="dxa"/>
            <w:gridSpan w:val="3"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лекций, бесед и семинаров, направленных на воспитание патриотизма на примере деятельности выдающихся педагогов Беларуси в рамках предметов «Педагогика и история педагогики» и «Педагогическая практика»</w:t>
            </w:r>
          </w:p>
        </w:tc>
        <w:tc>
          <w:tcPr>
            <w:tcW w:w="5777" w:type="dxa"/>
            <w:gridSpan w:val="5"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нсультаций, зачетов и экзаменов проведены беседы со студентами Института теологии БГУ на тему «Духовный фундамент патриотизма и гражданственности».</w:t>
            </w:r>
          </w:p>
        </w:tc>
        <w:tc>
          <w:tcPr>
            <w:tcW w:w="4819" w:type="dxa"/>
            <w:gridSpan w:val="3"/>
          </w:tcPr>
          <w:p w:rsidR="00003FD7" w:rsidRPr="007F61DC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- 3-22.01.2022</w:t>
            </w:r>
          </w:p>
        </w:tc>
      </w:tr>
      <w:tr w:rsidR="00991976" w:rsidRPr="007F61DC" w:rsidTr="00633893">
        <w:trPr>
          <w:gridAfter w:val="1"/>
          <w:wAfter w:w="284" w:type="dxa"/>
          <w:trHeight w:val="3036"/>
        </w:trPr>
        <w:tc>
          <w:tcPr>
            <w:tcW w:w="1241" w:type="dxa"/>
            <w:gridSpan w:val="4"/>
            <w:vMerge w:val="restart"/>
          </w:tcPr>
          <w:p w:rsidR="00991976" w:rsidRPr="007F61DC" w:rsidRDefault="00991976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259" w:type="dxa"/>
            <w:gridSpan w:val="3"/>
            <w:vMerge w:val="restart"/>
          </w:tcPr>
          <w:p w:rsidR="00991976" w:rsidRPr="007F61DC" w:rsidRDefault="00991976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есед, кураторских, часов информирования, направленных на формирование у молодежи гражданско-патриотической культуры, уважительного отношения к государственной символике и законам Республики Беларусь</w:t>
            </w:r>
          </w:p>
        </w:tc>
        <w:tc>
          <w:tcPr>
            <w:tcW w:w="5777" w:type="dxa"/>
            <w:gridSpan w:val="5"/>
          </w:tcPr>
          <w:p w:rsidR="00991976" w:rsidRPr="002E3825" w:rsidRDefault="00991976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В Институте теологии прошла встреча студентов 1 курса с преподавателем общевойсковой кафедры военного факультета подполковником Василенко Денисом Сергеевичем. В ходе беседы студенты были ознакомлены с условиями поступления на военную кафедру БГУ.</w:t>
            </w:r>
          </w:p>
        </w:tc>
        <w:tc>
          <w:tcPr>
            <w:tcW w:w="4819" w:type="dxa"/>
            <w:gridSpan w:val="3"/>
          </w:tcPr>
          <w:p w:rsidR="00991976" w:rsidRPr="002E3825" w:rsidRDefault="00991976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5.03.2022</w:t>
            </w:r>
          </w:p>
        </w:tc>
      </w:tr>
      <w:tr w:rsidR="00991976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991976" w:rsidRPr="007F61DC" w:rsidRDefault="00991976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991976" w:rsidRPr="007F61DC" w:rsidRDefault="00991976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991976" w:rsidRPr="007F61DC" w:rsidRDefault="00991976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воспитательной работе с молодёжью Дмитриева Е.В. приняла участие в семинаре идеологического актива «Государственные и национальные символы Беларуси».  </w:t>
            </w:r>
          </w:p>
        </w:tc>
        <w:tc>
          <w:tcPr>
            <w:tcW w:w="4819" w:type="dxa"/>
            <w:gridSpan w:val="3"/>
          </w:tcPr>
          <w:p w:rsidR="00991976" w:rsidRPr="007F61DC" w:rsidRDefault="00991976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1.</w:t>
            </w:r>
          </w:p>
        </w:tc>
      </w:tr>
      <w:tr w:rsidR="00991976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991976" w:rsidRPr="007F61DC" w:rsidRDefault="00991976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991976" w:rsidRPr="007F61DC" w:rsidRDefault="00991976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991976" w:rsidRPr="002E3825" w:rsidRDefault="00991976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бращения БПЦ в связи с обсуждением проекта изменений и дополнений в Конституции Республики Беларусь.</w:t>
            </w:r>
          </w:p>
        </w:tc>
        <w:tc>
          <w:tcPr>
            <w:tcW w:w="4819" w:type="dxa"/>
            <w:gridSpan w:val="3"/>
          </w:tcPr>
          <w:p w:rsidR="00991976" w:rsidRPr="002E3825" w:rsidRDefault="00991976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января</w:t>
            </w:r>
          </w:p>
        </w:tc>
      </w:tr>
      <w:tr w:rsidR="00991976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991976" w:rsidRPr="007F61DC" w:rsidRDefault="00991976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991976" w:rsidRPr="007F61DC" w:rsidRDefault="00991976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991976" w:rsidRPr="002E3825" w:rsidRDefault="00991976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теологи приняли участие в праздничном мероприятии в парке Победы ко Дню трудящихся</w:t>
            </w:r>
          </w:p>
        </w:tc>
        <w:tc>
          <w:tcPr>
            <w:tcW w:w="4819" w:type="dxa"/>
            <w:gridSpan w:val="3"/>
          </w:tcPr>
          <w:p w:rsidR="00991976" w:rsidRPr="002E3825" w:rsidRDefault="00991976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01.05.2022</w:t>
            </w:r>
          </w:p>
        </w:tc>
      </w:tr>
      <w:tr w:rsidR="00991976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991976" w:rsidRPr="007F61DC" w:rsidRDefault="00991976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991976" w:rsidRPr="007F61DC" w:rsidRDefault="00991976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991976" w:rsidRPr="002E3825" w:rsidRDefault="00991976" w:rsidP="00991976">
            <w:pPr>
              <w:pStyle w:val="a3"/>
              <w:tabs>
                <w:tab w:val="left" w:pos="284"/>
              </w:tabs>
              <w:ind w:left="0" w:right="67"/>
              <w:contextualSpacing/>
              <w:jc w:val="both"/>
              <w:rPr>
                <w:color w:val="0000FF"/>
                <w:sz w:val="24"/>
                <w:szCs w:val="24"/>
              </w:rPr>
            </w:pPr>
            <w:r w:rsidRPr="002E3825">
              <w:rPr>
                <w:sz w:val="24"/>
                <w:szCs w:val="24"/>
              </w:rPr>
              <w:t>Студенты института вместе с ректором Андреем Королем приняли участие в торжественном чествовании государственных Флага и Герба.</w:t>
            </w:r>
          </w:p>
          <w:p w:rsidR="00991976" w:rsidRPr="002E3825" w:rsidRDefault="00991976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991976" w:rsidRPr="002E3825" w:rsidRDefault="00991976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08.05.2022</w:t>
            </w:r>
          </w:p>
        </w:tc>
      </w:tr>
      <w:tr w:rsidR="00003FD7" w:rsidRPr="007F61DC" w:rsidTr="00633893">
        <w:trPr>
          <w:gridAfter w:val="1"/>
          <w:wAfter w:w="284" w:type="dxa"/>
          <w:trHeight w:val="2680"/>
        </w:trPr>
        <w:tc>
          <w:tcPr>
            <w:tcW w:w="1241" w:type="dxa"/>
            <w:gridSpan w:val="4"/>
            <w:vMerge w:val="restart"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259" w:type="dxa"/>
            <w:gridSpan w:val="3"/>
            <w:vMerge w:val="restart"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, посвященных государственным праздникам и памятным датам</w:t>
            </w: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нститута теологии приняли участие в работе круглого стола в Белорусской государственной академии авиации. </w:t>
            </w:r>
            <w:proofErr w:type="gramStart"/>
            <w:r w:rsidRPr="002E3825"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о</w:t>
            </w:r>
            <w:proofErr w:type="gramEnd"/>
            <w:r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 Году и Дню народного единства. Заявленная тема научного мероприятия «Культурные ценности как основа единства белорусского народа» объединила в стенах академии различных специалистов в сфере культуры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23.09.2021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003FD7" w:rsidP="00421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В Институте теологии прошла открытая лекция-семинар на тему «Понятие достоинства человека как теологическое и философское основание конституционных прав человека».</w:t>
            </w:r>
          </w:p>
          <w:p w:rsidR="00003FD7" w:rsidRPr="002E3825" w:rsidRDefault="00003FD7" w:rsidP="004211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6.03.2022</w:t>
            </w:r>
          </w:p>
        </w:tc>
      </w:tr>
      <w:tr w:rsidR="00003FD7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003FD7" w:rsidRPr="007F61DC" w:rsidRDefault="00003FD7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003FD7" w:rsidRPr="007F61DC" w:rsidRDefault="00003FD7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003FD7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03FD7"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ы Института теологии приняли участие в церемонии возложения венков к монументу Победы. Церемонию возглавил Президент Республики Беларусь Александр Лукашенко.</w:t>
            </w:r>
          </w:p>
        </w:tc>
        <w:tc>
          <w:tcPr>
            <w:tcW w:w="4819" w:type="dxa"/>
            <w:gridSpan w:val="3"/>
          </w:tcPr>
          <w:p w:rsidR="00003FD7" w:rsidRPr="002E3825" w:rsidRDefault="00003FD7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09.05.202</w:t>
            </w:r>
            <w:r w:rsidR="00A33228"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A33228" w:rsidRPr="007F61DC" w:rsidTr="00633893">
        <w:trPr>
          <w:gridAfter w:val="1"/>
          <w:wAfter w:w="284" w:type="dxa"/>
          <w:trHeight w:val="2145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оциально-политических мероприятиях г. Минска и Республики Беларусь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proofErr w:type="spellStart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отрудники</w:t>
            </w:r>
            <w:proofErr w:type="spellEnd"/>
            <w:r w:rsidRPr="002E3825">
              <w:rPr>
                <w:rFonts w:ascii="Times New Roman" w:hAnsi="Times New Roman" w:cs="Times New Roman"/>
                <w:sz w:val="24"/>
                <w:szCs w:val="28"/>
              </w:rPr>
              <w:t xml:space="preserve"> и студенты Института теологии БГУ посетили церемонию вручения ежегодной премии Президента Республики Беларусь «За духовное возрождение» в ГУ «Дворец Республики» Управления делами Президента РБ. </w:t>
            </w:r>
          </w:p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01.2022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991976" w:rsidRPr="00991976" w:rsidRDefault="00991976" w:rsidP="002E3825">
            <w:pPr>
              <w:pStyle w:val="a3"/>
              <w:tabs>
                <w:tab w:val="left" w:pos="0"/>
              </w:tabs>
              <w:ind w:left="0" w:right="209"/>
              <w:contextualSpacing/>
              <w:jc w:val="both"/>
              <w:rPr>
                <w:color w:val="0000FF"/>
                <w:sz w:val="24"/>
                <w:szCs w:val="24"/>
              </w:rPr>
            </w:pPr>
            <w:r w:rsidRPr="002E3825">
              <w:rPr>
                <w:sz w:val="24"/>
                <w:szCs w:val="24"/>
              </w:rPr>
              <w:t xml:space="preserve">Студенты и представители администрации Института теологии БГУ приняли участие в праздничном мероприятии, посвященном 77-ой годовщине Победы в Великой Отечественной войне. Площадкой для проведения торжества стал </w:t>
            </w:r>
            <w:r w:rsidRPr="002E3825">
              <w:rPr>
                <w:sz w:val="24"/>
                <w:szCs w:val="24"/>
              </w:rPr>
              <w:lastRenderedPageBreak/>
              <w:t>внутренний дворик университета.</w:t>
            </w:r>
            <w:r w:rsidR="00D7555E">
              <w:rPr>
                <w:sz w:val="24"/>
                <w:szCs w:val="24"/>
              </w:rPr>
              <w:t xml:space="preserve"> </w:t>
            </w:r>
            <w:r w:rsidRPr="002E3825">
              <w:rPr>
                <w:sz w:val="24"/>
                <w:szCs w:val="24"/>
              </w:rPr>
              <w:t xml:space="preserve">В ходе мероприятия митрополит Минский и </w:t>
            </w:r>
            <w:proofErr w:type="spellStart"/>
            <w:r w:rsidRPr="002E3825">
              <w:rPr>
                <w:sz w:val="24"/>
                <w:szCs w:val="24"/>
              </w:rPr>
              <w:t>Заславский</w:t>
            </w:r>
            <w:proofErr w:type="spellEnd"/>
            <w:r w:rsidRPr="002E3825">
              <w:rPr>
                <w:sz w:val="24"/>
                <w:szCs w:val="24"/>
              </w:rPr>
              <w:t xml:space="preserve"> Вениамин отслужил литию по погибшим в годы войны студентам и преподавателям БГУ.С приветственным словом к присутствующим обратились ректор БГУ Андрей Король и почетные гости, среди которых министр образования Андрей Иванец, заместитель госсекретаря Совета Безопасности РБ Владимир </w:t>
            </w:r>
            <w:proofErr w:type="spellStart"/>
            <w:r w:rsidRPr="002E3825">
              <w:rPr>
                <w:sz w:val="24"/>
                <w:szCs w:val="24"/>
              </w:rPr>
              <w:t>Арчаков</w:t>
            </w:r>
            <w:proofErr w:type="spellEnd"/>
            <w:r w:rsidRPr="002E3825">
              <w:rPr>
                <w:sz w:val="24"/>
                <w:szCs w:val="24"/>
              </w:rPr>
              <w:t xml:space="preserve">, заместитель министра обороны генерал-майор Андрей Жук и другие официальные </w:t>
            </w:r>
            <w:proofErr w:type="spellStart"/>
            <w:r w:rsidRPr="002E3825">
              <w:rPr>
                <w:sz w:val="24"/>
                <w:szCs w:val="24"/>
              </w:rPr>
              <w:t>лица.Были</w:t>
            </w:r>
            <w:proofErr w:type="spellEnd"/>
            <w:r w:rsidRPr="002E3825">
              <w:rPr>
                <w:sz w:val="24"/>
                <w:szCs w:val="24"/>
              </w:rPr>
              <w:t xml:space="preserve"> возложены цветы к Мемориальному </w:t>
            </w:r>
            <w:proofErr w:type="spellStart"/>
            <w:r w:rsidRPr="002E3825">
              <w:rPr>
                <w:sz w:val="24"/>
                <w:szCs w:val="24"/>
              </w:rPr>
              <w:t>знаку.Управление</w:t>
            </w:r>
            <w:proofErr w:type="spellEnd"/>
            <w:r w:rsidRPr="002E3825">
              <w:rPr>
                <w:sz w:val="24"/>
                <w:szCs w:val="24"/>
              </w:rPr>
              <w:t xml:space="preserve"> по делам культуры БГУ подготовило концертную программу "Юность, опаленная войной", а закончился праздник световым шоу " О героях былых времён".</w:t>
            </w:r>
          </w:p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33228" w:rsidRPr="007F61DC" w:rsidRDefault="00991976" w:rsidP="00991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5</w:t>
            </w:r>
            <w:r w:rsidR="00A33228"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A33228"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</w:t>
            </w:r>
            <w:r w:rsidR="00A332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3228" w:rsidRPr="007F61DC" w:rsidTr="00633893">
        <w:trPr>
          <w:gridAfter w:val="1"/>
          <w:wAfter w:w="284" w:type="dxa"/>
          <w:trHeight w:val="400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заупокойных богослужений по воинам, погибшим в Великой Отечественной и других войнах, прошедших через нашу Беларусь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Института теологии в совершении богослужений страстной седмицы Великого поста. Воспоминание об усопших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 – Часовня святых Мефодия и Кирилла. Даты проведения – 15 марта -23 апреля 2022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анихиды: заупокойного богослужения по усопшим воинам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9.05.2022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е и методическое обеспечение деятельности органов студенческого самоуправления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tabs>
                <w:tab w:val="left" w:pos="1590"/>
                <w:tab w:val="center" w:pos="2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anish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совещание членов студенческого профбюро Института теологии с начальником ОВРМ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ую неделю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tabs>
                <w:tab w:val="left" w:pos="1590"/>
                <w:tab w:val="center" w:pos="2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совещания членов совета старост Института теологии с проректором по учебной работе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ую неделю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tabs>
                <w:tab w:val="left" w:pos="1590"/>
                <w:tab w:val="center" w:pos="2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совещания членов совета по качеству образования и науке Института теологии с проректором по научной работе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ую неделю.</w:t>
            </w:r>
          </w:p>
        </w:tc>
      </w:tr>
      <w:tr w:rsidR="00A33228" w:rsidRPr="007F61DC" w:rsidTr="00633893">
        <w:trPr>
          <w:gridAfter w:val="1"/>
          <w:wAfter w:w="284" w:type="dxa"/>
          <w:trHeight w:val="1550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стреч студентов с ректором, проректорами, руководителями структурных подразделений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Участие представителей курсов в заседаниях Совета Института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 Совета.</w:t>
            </w:r>
          </w:p>
        </w:tc>
      </w:tr>
      <w:tr w:rsidR="00A33228" w:rsidRPr="007F61DC" w:rsidTr="00633893">
        <w:trPr>
          <w:gridAfter w:val="1"/>
          <w:wAfter w:w="284" w:type="dxa"/>
          <w:trHeight w:val="726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стречи с проректорами Института теологии, начальником УМО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Ежемесячно.</w:t>
            </w:r>
          </w:p>
        </w:tc>
      </w:tr>
      <w:tr w:rsidR="00A33228" w:rsidRPr="007F61DC" w:rsidTr="00633893">
        <w:trPr>
          <w:gridAfter w:val="1"/>
          <w:wAfter w:w="284" w:type="dxa"/>
          <w:trHeight w:val="920"/>
        </w:trPr>
        <w:tc>
          <w:tcPr>
            <w:tcW w:w="1241" w:type="dxa"/>
            <w:gridSpan w:val="4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3259" w:type="dxa"/>
            <w:gridSpan w:val="3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стреч, круглых столов студенческого актива с представителями ректората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егулярные встречи и совещания членов студенческого проекта “Просветительский лекторий Музея Библии Института теолгии БГУ” с проректором по учебной работе и начальником службы по связям с общественностью и информационно – аналитической работе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ждую неделю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9" w:type="dxa"/>
            <w:gridSpan w:val="3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овета по профилактике правонарушений и Совета по профилактике безнадзорности несовершеннолетних.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абота Советов согласно плана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характера нарушений Правил внутреннего распорядка и вынесение мер дисциплинарного воздействия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ерная работа со студентами, участвовавшими в акциях протеста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7F61DC" w:rsidRDefault="00A33228" w:rsidP="0042114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ервого проректора со студентами 1 курса на тему: «Выполнение Правил внутреннего распорядка в общежитии для обучающихся БГУ».</w:t>
            </w:r>
          </w:p>
        </w:tc>
        <w:tc>
          <w:tcPr>
            <w:tcW w:w="4819" w:type="dxa"/>
            <w:gridSpan w:val="3"/>
          </w:tcPr>
          <w:p w:rsidR="00A33228" w:rsidRPr="007F61DC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Дата проведения –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студентами, получившим устное замечание за нарушение Правил проживания в общежитиях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9" w:type="dxa"/>
            <w:gridSpan w:val="3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одписки на центральные республиканские печатные издания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одписки на центральные республиканские печатные издания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щение в СМИ основных направлений деятельности  ИТ БГУ, событий в общественной жизни института, университета, города, республики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ые освещения в государственных и церковных СМИ мероприятий, проводимых в Институте. Среди изданий –партнёров: «Минские епархиальные ведомости», газета «Церковное слово», «Воскресение», журнал «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досць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официальный сайт БПЦ и другие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и в журнале и «Церковное слово» материалов Конкурса литературных работ «Свет Православия»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2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3259" w:type="dxa"/>
            <w:gridSpan w:val="3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интернет-сайта.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е обновление содержания интернет-сайта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и регулярное обновление информационных стендов Института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на стенде «Правовой уголок». 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информации в папке «Единый день информирования»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улярной информационной интернет – рассылки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59" w:type="dxa"/>
            <w:gridSpan w:val="3"/>
            <w:vMerge w:val="restart"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фотоархива ИТ БГУ, подготовка фотоотчётов о состоявшихся мероприятиях ИТ БГУ</w:t>
            </w: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афиши Института теологии БГУ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21.</w:t>
            </w:r>
          </w:p>
        </w:tc>
      </w:tr>
      <w:tr w:rsidR="00A33228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33228" w:rsidRPr="007F61DC" w:rsidRDefault="00A33228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33228" w:rsidRPr="007F61DC" w:rsidRDefault="00A33228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33228" w:rsidRPr="002E3825" w:rsidRDefault="00A33228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фотоархива.</w:t>
            </w:r>
          </w:p>
        </w:tc>
        <w:tc>
          <w:tcPr>
            <w:tcW w:w="4819" w:type="dxa"/>
            <w:gridSpan w:val="3"/>
          </w:tcPr>
          <w:p w:rsidR="00A33228" w:rsidRPr="002E3825" w:rsidRDefault="00A33228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.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2E38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дня информирования</w:t>
            </w:r>
          </w:p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2E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Прошёл Единый день информирования по теме: «</w:t>
            </w:r>
            <w:r w:rsidRPr="002E3825">
              <w:rPr>
                <w:rFonts w:ascii="Times New Roman" w:hAnsi="Times New Roman" w:cs="Times New Roman"/>
                <w:bCs/>
                <w:sz w:val="24"/>
                <w:szCs w:val="24"/>
              </w:rPr>
              <w:t>17 сентября – День народного единства</w:t>
            </w: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A76CED" w:rsidRPr="002E3825" w:rsidRDefault="00A76CED" w:rsidP="004211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16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421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3825">
              <w:rPr>
                <w:rFonts w:ascii="Times New Roman" w:hAnsi="Times New Roman" w:cs="Times New Roman"/>
                <w:sz w:val="24"/>
                <w:szCs w:val="28"/>
              </w:rPr>
              <w:t>Прошёл Единый день информирования по теме: «Добровольное страхование дополнительной накопительной пенсии – доступный способ повысить доход в пенсионном возрасте».</w:t>
            </w:r>
          </w:p>
          <w:p w:rsidR="00A76CED" w:rsidRPr="002E3825" w:rsidRDefault="00A76CED" w:rsidP="004211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21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42114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единый день информирования. Тема </w:t>
            </w:r>
            <w:r w:rsidRPr="002E38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«</w:t>
            </w:r>
            <w:proofErr w:type="spellStart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а</w:t>
            </w:r>
            <w:proofErr w:type="spellEnd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отребление</w:t>
            </w:r>
            <w:proofErr w:type="spellEnd"/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лорусском обществе».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18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2E3825">
            <w:pPr>
              <w:pStyle w:val="af2"/>
              <w:jc w:val="both"/>
            </w:pPr>
            <w:r w:rsidRPr="002E3825">
              <w:rPr>
                <w:szCs w:val="28"/>
              </w:rPr>
              <w:t>Проведен Единый день информирования по теме: «Конституция Республики Беларусь – политико-правовой фундамент единства народа и его социальной защищенности».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16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421147">
            <w:pPr>
              <w:pStyle w:val="af2"/>
              <w:jc w:val="both"/>
              <w:rPr>
                <w:szCs w:val="28"/>
              </w:rPr>
            </w:pPr>
            <w:r w:rsidRPr="002E3825">
              <w:rPr>
                <w:szCs w:val="28"/>
              </w:rPr>
              <w:t>Для студентов и сотрудников Института теологии БГУ проведен ЕДИ на тему: «Конституция Республики Беларусь как основа единства нации и сохранения исторической памяти народа».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20.01.2022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421147">
            <w:pPr>
              <w:pStyle w:val="af2"/>
              <w:jc w:val="both"/>
              <w:rPr>
                <w:szCs w:val="28"/>
              </w:rPr>
            </w:pPr>
            <w:r w:rsidRPr="002E3825">
              <w:rPr>
                <w:szCs w:val="28"/>
              </w:rPr>
              <w:t>Единый день информирования по теме: «Ключевые аспекты послания Президента Республики Беларусь А.Г. Лукашенко белорусскому народу и Национальному собранию Республики Беларусь».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17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2E38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eastAsia="Times New Roman"/>
                <w:sz w:val="28"/>
                <w:szCs w:val="28"/>
              </w:rPr>
              <w:t>В</w:t>
            </w: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е теологии прошел Единый день информирования по теме: «О геноциде белорусского народа в годы Великой Отечественной войны».</w:t>
            </w:r>
          </w:p>
          <w:p w:rsidR="00A76CED" w:rsidRPr="002E3825" w:rsidRDefault="00A76CED" w:rsidP="002E3825">
            <w:pPr>
              <w:pStyle w:val="af2"/>
              <w:spacing w:after="0" w:afterAutospacing="0"/>
              <w:jc w:val="both"/>
              <w:rPr>
                <w:szCs w:val="28"/>
              </w:rPr>
            </w:pPr>
          </w:p>
        </w:tc>
        <w:tc>
          <w:tcPr>
            <w:tcW w:w="4819" w:type="dxa"/>
            <w:gridSpan w:val="3"/>
          </w:tcPr>
          <w:p w:rsidR="00A76CED" w:rsidRPr="002E3825" w:rsidRDefault="00A76CED" w:rsidP="00421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7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8A21F5" w:rsidRDefault="00A76CED" w:rsidP="008A21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ые экономические достижения </w:t>
            </w:r>
          </w:p>
          <w:p w:rsidR="00A76CED" w:rsidRPr="00063E55" w:rsidRDefault="00A76CED" w:rsidP="008A21F5">
            <w:pPr>
              <w:contextualSpacing/>
              <w:jc w:val="both"/>
              <w:rPr>
                <w:rFonts w:eastAsia="Times New Roman"/>
                <w:sz w:val="28"/>
                <w:szCs w:val="28"/>
                <w:highlight w:val="green"/>
              </w:rPr>
            </w:pPr>
            <w:r w:rsidRPr="008A21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года пятилетки в контексте решений всебелорусского народного собрания»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8A2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21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4211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421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8A21F5" w:rsidRDefault="00A76CED" w:rsidP="008A21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е и природное наслед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A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руси </w:t>
            </w:r>
          </w:p>
          <w:p w:rsidR="00A76CED" w:rsidRPr="00063E55" w:rsidRDefault="00A76CED" w:rsidP="008A21F5">
            <w:pPr>
              <w:contextualSpacing/>
              <w:jc w:val="both"/>
              <w:rPr>
                <w:rFonts w:eastAsia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A21F5">
              <w:rPr>
                <w:rFonts w:ascii="Times New Roman" w:eastAsia="Times New Roman" w:hAnsi="Times New Roman" w:cs="Times New Roman"/>
                <w:sz w:val="24"/>
                <w:szCs w:val="24"/>
              </w:rPr>
              <w:t>ак фактор развития туризма»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412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8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61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ЕДИ на тему:</w:t>
            </w:r>
            <w:r w:rsidR="00D75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– настоящее и будущее независимой Беларуси: ко Дню Независимости Республики Беларусь»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15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934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.НРАВСТВЕННОЕ ВОСПИТАНИЕ</w:t>
            </w:r>
          </w:p>
          <w:p w:rsidR="00A76CED" w:rsidRPr="007F61DC" w:rsidRDefault="00A76CED" w:rsidP="00A76CE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равственно-этическим проблемам.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Регулярное освещение тем духовно- нравственного воспитания на занятиях по дисциплинам   – «Проблемы веротерпимости в Российской империи в  XIX-нач. XX вв.», «История и культура Европы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A76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ституте теологии БГУ прошла лекция Андросовой Вероники Александровны «Сложные образы Откровения Иоанна Богослова». Андросова В.А. -- кандидат богословия Православного Свято-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новского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уманитарного университета, магистр теологии (Университет 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ёвена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Бельгия), доцент 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о-Угрешской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уховной семинарии, </w:t>
            </w:r>
            <w:proofErr w:type="spellStart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</w:t>
            </w:r>
            <w:proofErr w:type="spellEnd"/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втор и переводчик, лауреат всероссийского конкурса Издательского совета РПЦ «Просвещение через книгу» (II место в номинации «Лучшее учебное издание»), автор двухтомника-бестселлера «Библия для всех» (2016) и учебного пособия «Апокалипсис — книга надежды» (2021).</w:t>
            </w:r>
          </w:p>
          <w:p w:rsidR="00A76CED" w:rsidRPr="002E3825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2E3825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09.12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2E3825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2E3825">
              <w:rPr>
                <w:sz w:val="24"/>
                <w:szCs w:val="24"/>
              </w:rPr>
              <w:t xml:space="preserve">В Институте теологии состоялась лекция доктора социологических наук, профессора кафедры теории и истории социологии факультета социологии Санкт-Петербургского государственного университета Е.А. Островской </w:t>
            </w:r>
          </w:p>
          <w:p w:rsidR="00A76CED" w:rsidRPr="002E3825" w:rsidRDefault="00A76CED" w:rsidP="00A76CED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2E3825">
              <w:rPr>
                <w:sz w:val="24"/>
                <w:szCs w:val="24"/>
              </w:rPr>
              <w:t xml:space="preserve">" </w:t>
            </w:r>
            <w:proofErr w:type="spellStart"/>
            <w:r w:rsidRPr="002E3825">
              <w:rPr>
                <w:sz w:val="24"/>
                <w:szCs w:val="24"/>
              </w:rPr>
              <w:t>Цифровизация</w:t>
            </w:r>
            <w:proofErr w:type="spellEnd"/>
            <w:r w:rsidRPr="002E3825">
              <w:rPr>
                <w:sz w:val="24"/>
                <w:szCs w:val="24"/>
              </w:rPr>
              <w:t xml:space="preserve"> и медиатизация религии в современном мире".</w:t>
            </w:r>
          </w:p>
          <w:p w:rsidR="00A76CED" w:rsidRPr="002E3825" w:rsidRDefault="00A76CED" w:rsidP="00A76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2E3825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проведения –16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Организация и проведение круглого стола «Нравственное служение христианина в секулярном обществе» в рамках учебного курса «Систематическое религиоведение».</w:t>
            </w:r>
          </w:p>
        </w:tc>
        <w:tc>
          <w:tcPr>
            <w:tcW w:w="5777" w:type="dxa"/>
            <w:gridSpan w:val="5"/>
          </w:tcPr>
          <w:p w:rsidR="00A76CED" w:rsidRPr="002E3825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учебного курса «Систематическое религиоведение» проведение онлайн семинара - диспута «Христианин в миру». 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религиоведения. </w:t>
            </w:r>
          </w:p>
          <w:p w:rsidR="00A76CED" w:rsidRPr="002E3825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8.05.2022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 xml:space="preserve">Организация и проведение круглого стола «Раннехристианская иконография в контексте </w:t>
            </w:r>
            <w:proofErr w:type="spellStart"/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христологических</w:t>
            </w:r>
            <w:proofErr w:type="spellEnd"/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 xml:space="preserve"> и антропологических представлений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углого стола «Раннехристианская иконография в контексте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логических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тропологических представлений» для студентов 4 курса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религиоведения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8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Проведение семинаров и круглых столов, посвященных нравственно-этическим вопросам в рамках учебных курсов «История религий» и «Праздники современных религий».</w:t>
            </w:r>
          </w:p>
        </w:tc>
        <w:tc>
          <w:tcPr>
            <w:tcW w:w="5777" w:type="dxa"/>
            <w:gridSpan w:val="5"/>
          </w:tcPr>
          <w:p w:rsidR="00A76CED" w:rsidRPr="002E3825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экскурсия студентов разных курсов Института теологии в Минскую соборную мечеть и встреча с имамом .</w:t>
            </w:r>
          </w:p>
        </w:tc>
        <w:tc>
          <w:tcPr>
            <w:tcW w:w="4819" w:type="dxa"/>
            <w:gridSpan w:val="3"/>
          </w:tcPr>
          <w:p w:rsidR="00A76CED" w:rsidRPr="002E3825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8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04.12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 цикла лекций и бесед, направленных на воспитание у  студентов собственной твердой нравственной позиции в рамках факультатива «Христианская Западная литература ХХ в.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о студентами 3-го курса о течениях христианской литературы Европы в ХХ в. в рамках дисциплины «Западная христианская литература 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религиоведения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3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онлайн дискуссия со студентами 2 курса Института теологии о духовных основаниях творчества английского писателя Г.К. Честертона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4.05.20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Организация и проведение мероприятий, приуроченных церковным праздникам Покрова Пресвятой Богородицы, Рождества Христова и Пасхи в рамках ознакомительной и преддипломной педагогических практик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F61DC">
              <w:rPr>
                <w:sz w:val="24"/>
                <w:szCs w:val="24"/>
              </w:rPr>
              <w:t xml:space="preserve">В День усекновения главы Иоанна Предтечи в Институте теологии прошла Божественная Литургия с участием сотрудников и студентов. После службы – проповедь первого проректора протоиерея Сергия </w:t>
            </w:r>
            <w:proofErr w:type="spellStart"/>
            <w:r w:rsidRPr="007F61DC">
              <w:rPr>
                <w:sz w:val="24"/>
                <w:szCs w:val="24"/>
              </w:rPr>
              <w:t>Гордуна</w:t>
            </w:r>
            <w:proofErr w:type="spellEnd"/>
            <w:r w:rsidRPr="007F61DC">
              <w:rPr>
                <w:sz w:val="24"/>
                <w:szCs w:val="24"/>
              </w:rPr>
              <w:t xml:space="preserve"> о православном Дне трезвости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Дата проведения -- 1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участии студентов и преподавателей кафедры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истики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истианского вероучения совершено праздничное Рождественское богослужения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6,7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участии студентов и преподавателей кафедры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истики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истианского вероучения совершено праздничное Крещенское богослужение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В дни Великого поста состоялась беседа первого проректора Института теологии со студентами-теологами, в которой были подняты следующие вопросы: «Что такое пост», «Значение и смысл Великого поста», «Объяснение седмиц Великого поста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обретения мощей преподобного Гавриила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амтаврийского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уденты Института теологии приняли участие в вечере памяти. Вечер был организован творческой группой под руководством Константина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Церцвадзе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илолога, переводчика и автора документальных фильмов о старце Гаврииле «Диадема старца» и «Я жду вас в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амтавро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грамма вечера включала показ фильма о старце Гаврииле, концерт с участием хоров из разных епархий, выступление гостей из Грузи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2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1390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Проведение семинаров и круглых столов, посвященных нравственно-этическим вопросам в рамках учебных курсов «Современная православная духовность (на английском языке)» и «Современная англоязычная проповедь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учебного курса «Современная англоязычная проповедь» проведение онлайн семинаров «Христианская проповедь в поликультурном мире», «Современная проповедь на английском языке»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еседы-знакомства со студентами первого курса духовником Института теологии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ый проректор Института теологии протоиерей Сергий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ун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ёл беседу со студентами 1 курса о духовной жизни студента-теолога, его поведении в общежитии и Институте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- 24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1104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уховно-нравственного воспитания обучающихся в рамках литургической практики.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ы и сотрудники Института теологии участвовали в Богослужениях, посвященных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оздвижению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ужбы прошли в Приходе храма святых Мефодия и Кирилла в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нске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ято-Духовом кафедральном соборе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1401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 Института теологии приняли участие в праздничном мероприятии, посвященном дню памяти апостола Иоанна Богослова и дню созданию молодёжного братства в честь святого Иоанна Богослова при Свято-Духовом Кафедральном Соборе. В рамках мероприятия состоялась беседа с духовником братства, музыкально-литературная гостиная. Совместная трапеза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- 09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1401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ы приняли участие в проведении миссионерской Божественной Литургии в Храме Воскресения Христова в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нске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- 05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195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богослужениях, посвященных Вербному Воскресению в православных приходах БПЦ (Кафедральном соборе, Храме Воскресения Христова,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 Троицы и других.)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  <w:trHeight w:val="1601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кресное участие студентов-теологов в молебнах с молитвой за белорусский народ, инициированных Митрополитом Минским и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лавским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ниамином. 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недельно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Института теологии  в организации и проведении богослужений в Минском Свято Духовом Кафедральном Соборе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, по отдельному расписанию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бесед по вопросам нравственного поведения и активной жизненной позиции христианина (проповедь) в рамках литургической практики.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реподавателей кафедры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истики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истианского вероучения со студентами 2 и 1 курсов о требованиях к внешнему виду студентов Института теологии и соблюдению правил христианского благочестия. 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ла встреча студентов Института теологии с ректором Института – Митрополитом Минским и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авским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иамином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9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 рамках литургической практики, проведение бесед о нравственной и духовной жизни христианина. 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есто проведения – часовня святых Мефодия и Кирилла Института. Даты проведения – каждый понедельник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 рамках литургической практики, проведение проповедей о святых, праздниках, аспектах духовной жизни. 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есто проведения – часовня святых Мефодия и Кирилла Института. Даты проведения – каждый вторник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ое духовное консультирование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хся (исповедь) в рамках проведения литургической практики.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е беседы студентов с духовником Института протоиереем Сергием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уном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ремя </w:t>
            </w: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- понедельник, еженедельно на протяжении месяца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гулярно, по отдельному расписанию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Проведение регулярных индивидуальных бесед студентов  всех курсов с духовником Института. 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есто проведения – часовня святых Мефодия и Кирилла Института. Даты проведения – каждый понедельник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туденты 2 курса встретились со священником Свято-Духова Кафедрального собора иереем Романом Артёмовым на тему: «Векторы воцерковления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8.11.2021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и проведение мероприятий, направленных на поликультурное воспитание обучающихся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 сотрудники Института теологии БГУ посетили лекцию А.В.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Щипкова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тора политических</w:t>
            </w: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кандидата философских наук, первого заместителя председателя Синодального отдела по взаимоотношениям Церкви с обществом и СМИ Русской Православной церкви, профессора философского факультета МГУ им. М.В. Ломоносова, на тему "Современное общество и Православие". 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07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теологи приняли участие во встрече с миссионером архимандритом Саввой (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Мажуко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). Тема встречи «Церковь – это дружба». Организаторы – Синодальный отдел по делам молодёжи Белорусской Православной Церкви, благотворительный фонд поддержки семьи, материнства и детства «Покров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4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В Институте теологии состоялась дискуссия с магистрантами 2 курса о динамике религиозных процессов: дивергенция и конвергенция, историко-онтологическая динамика, веротерпимость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12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уденты Института теологии посетили выступления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айдукова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Алексея Викторовича (кандидата философских наук, доцента кафедры истории религий и теологии института истории и социальных наук Российского государственного педагогического университета им. А.И. Герцена, президента Центра </w:t>
            </w: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исследований и экспертиз «ЭТНА» (г. Санкт-Петербург) и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Шиженского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Романа Витальевича (кандидата исторических наук, доцента, заведующего лабораторией религиоведческих исследований "Северо-Запад" Института гуманитарных наук Балтийского федерального университета имени И. Канта (г. Калининград), прошедшие в актовом зале Минской духовной академии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та проведения – 02.12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шла дискуссия со студентами 4 курса Института теологии на тему: «Кардинальное отличие христианства от других религий в контексте эсхатологической и апокалиптической перспективы (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ристология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и антропология)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21.12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еподаватели и студенты Института теологии БГУ приняли участие в Рождественском вечере «Музыкальное приношение», посвященном 25-летию «Христианского образовательного центра имени святых Мефодия и Кирилла». Мероприятие состоялось в Большом зале Белорусской государственной филармонии. </w:t>
            </w:r>
          </w:p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Рождественский вечер является ежегодным церковно-общественным мероприятием, и проводится с 1999 года. На вечере присутствовали представители органов государственного управления Республики Беларусь, представители дипломатического корпуса, ректоры ВУЗов и руководители общественных объединений и учреждений образования города Минска. Рождественский вечер является ежегодным программным мероприятием, проводимым </w:t>
            </w: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Международным общественным объединением «Христианский образовательный центр имени святых Мефодия и Кирилла».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организатор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: Институт теологии БГУ. Традиционно на вечере вручены две Рождественские Премии Христианского образовательного центра «За особый вклад в дело христианского просвещения и образования, ревностное служение Церкви Христовой в деле воспитания молодежи, вклад в развитие теологического образования». Рождественский вечер завершился концертной программой "Музыкальное приношение", организованной совместно с Белорусским союзом музыкальных деятелей. В концерте приняли участие: Праздничный вечер завершился концертной программой «Музыкальное приношение», организованной совместно с Белорусским союзом музыкальных деятелей. В концерте приняли участие: заслуженный коллектив Республики Беларусь Государственная академическая хоровая капелла имени Григория Ширмы под управлением Ольги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Янум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; лауреат международных конкурсов и фестивалей Архиерейский хор Минского Свято-Духова кафедрального собора под управлением Виталия Соболевского, сводный хор учащихся ГУО «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утская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музыкальная школа искусств № 10 имени Евгения Глебова города Минска» под управлением Алексея Климовича; Концертный хор младших классов «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узычныяпацеркi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» под управлением Галины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еровой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та проведения – 20.01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 день памяти святой блаженной Валентины Минской, ректор Института теологии БГУ, митрополит Минский и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славский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ениамин, Патриарший Экзарх всея Беларуси, возглавил молебен на месте упокоения блаженной Валентины Минской. На молебне присутствовали студенты и преподаватели Института теологии. после мероприятия ректор обратился к присутствующим со словом назидания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06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 день памяти вселенских учителей и святителей Василия Великого, Григория Богослова и Иоанна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латоустаго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, студенты и преподаватели Института теологии приняли участие в торжествах по случаю Актового дня Минской духовной семинарии (Свято-Успенский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Жировический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монастырь)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12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уденты Института теологии приняли </w:t>
            </w:r>
            <w:proofErr w:type="gram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частие  во</w:t>
            </w:r>
            <w:proofErr w:type="gram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стрече с проректором по воспитательной работе Минской Духовной Семинарии иеромонахом 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гафангелом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(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удишиным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) на тему «Православная молодёжь Сербии». Мероприятие прошло в соборном доме при Свято-Духовом кафедральном соборе города Минска. Встречу организовали Синодальный отдел по делам молодежи Белорусской Православной Церкви, Благотворительный фонд поддержки семьи, материнства и детства «Покров», братство в честь апостола Иоанна Богослова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18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уденты Института теологии БГУ в конференц-зале Синодального отдела религиозного образования и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техизации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БПЦ приняли участие в Сретенском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визе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реди крупнейших молодежных объединений </w:t>
            </w: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Минска: Молодежное движение "AGIOS»; Молодежное объединение Института теологии БГУ "ИХТИС"; Братство в честь апостола Иоанна Богослова. Участники соревновались в различных видах викторин на православную тематику: блиц, шарада, шкатулка с секретом, азбука веры, а также в игре "Ветхий Завет" от Православной творческой лаборатории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та проведения – 19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уденты Института теологии приняли участие в праздновании Дня православной молодежи. Празднества прошли при приходе храма Святой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Живоначальной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роицы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г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лтановщинаНесвижского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района и в дворцово-замковом комплексе «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свижский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замок».</w:t>
            </w:r>
          </w:p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грамма включила в себя участие молодежи в Божественной литургии, беседу с духовником Синодального отдела по делам молодежи БПЦ и экскурсию по дворцово-замковому комплексу «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свижский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замок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20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уденты Института теологии приняли участие в зимнем слете православной молодежи Беларуси, который проходил по благословению митрополита Минского и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славского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ениамина, Патриаршего Экзарха всея Беларуси, в посёлке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Жировичи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 В слете приняли участие представители православных молодежных братств, приходских групп, социально ориентированных организаций и духовенства.</w:t>
            </w:r>
          </w:p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ограмма слета включала в себя: участие молодежи в ночной Божественной литургии с народным пением, </w:t>
            </w:r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беседы с православными лекторами,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вест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игру, экскурсию по монастырю и другое.</w:t>
            </w:r>
          </w:p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та проведения – 25-27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, преподаватели и Института теологии БГУ приняли участие в межрелигиозном семинаре на тему «Культура диалога религий и конфессий в Беларуси в конце XX – начале XXI в.». Мероприятие состоялось в Минском международном образовательном центре имени </w:t>
            </w:r>
            <w:proofErr w:type="spellStart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ханнесаРау</w:t>
            </w:r>
            <w:proofErr w:type="spellEnd"/>
            <w:r w:rsidRPr="0074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-т газеты «Правда», 11). В рамках семинара прошло обсуждение проблем формирования, становления и развития культуры современного межконфессионального и межрелигиозного диалога в Беларус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- 10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беседы заведующего кафедрой религиоведения Данилова А.В. со студентами 1 курса на темы: «Становление взаимоотношений Церкви и государства», «Конституция Феодосия,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сть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ражданственность в Византии».</w:t>
            </w:r>
          </w:p>
          <w:p w:rsidR="00A76CED" w:rsidRPr="00747FC2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8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4 курса в сопровождении доцента кафедры религиоведения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могоржевской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  посетили историческую мастерскую им. Леонида Левина, заслуженного архитектора Беларуси. В мастерской студенты встретились с Галиной, дочерью Леонида Левина, и познакомились с творчеством мастера, автора и соавтора мемориальных комплексов "Хатынь", "Красный берег", "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ец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щина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"Городея",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ое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тто, "Яма" и др.,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шталагах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ывших концлагерях для военнопленных) в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юковщине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чно, Бобруйске и других значимых исторических мемориальный памятниках. Эта встреча прошла в канун Международного дня освобождения узников концлагерей (11 апреля)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ата проведения – 06.04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заведующего кафедрой религиоведения со студентами 3 курса «День единения Беларуси и России: достоинства Союзного государства для студентов Республики Беларусь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01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3251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преподавателей и студентов Института теологии по теме «Образовательные возможности для белорусских студентов в Российской Федерации». Встреча приурочена ко Дню единения народов России и Беларус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04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3251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747FC2">
              <w:rPr>
                <w:sz w:val="24"/>
                <w:szCs w:val="24"/>
              </w:rPr>
              <w:t>У Свято-Духова Кафедрального собора был открыт памятник первому Патриаршему Экзарху всея Беларуси митрополиту Филарету (</w:t>
            </w:r>
            <w:proofErr w:type="spellStart"/>
            <w:r w:rsidRPr="00747FC2">
              <w:rPr>
                <w:sz w:val="24"/>
                <w:szCs w:val="24"/>
              </w:rPr>
              <w:t>Вахромееву</w:t>
            </w:r>
            <w:proofErr w:type="spellEnd"/>
            <w:proofErr w:type="gramStart"/>
            <w:r w:rsidRPr="00747FC2">
              <w:rPr>
                <w:sz w:val="24"/>
                <w:szCs w:val="24"/>
              </w:rPr>
              <w:t>).Студенты</w:t>
            </w:r>
            <w:proofErr w:type="gramEnd"/>
            <w:r w:rsidRPr="00747FC2">
              <w:rPr>
                <w:sz w:val="24"/>
                <w:szCs w:val="24"/>
              </w:rPr>
              <w:t xml:space="preserve"> и сотрудники БГУ и Института теологии приняли участие в этом торжественном мероприятии и возложили цветы к памятнику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03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3251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Института теологии участвовали в передаче копии креста Преподобной Ефросинии Полоцкой </w:t>
            </w:r>
            <w:proofErr w:type="gramStart"/>
            <w:r w:rsidRPr="00A76CED">
              <w:rPr>
                <w:rFonts w:ascii="Times New Roman" w:hAnsi="Times New Roman" w:cs="Times New Roman"/>
                <w:sz w:val="24"/>
                <w:szCs w:val="24"/>
              </w:rPr>
              <w:t>администрации  Белорусского</w:t>
            </w:r>
            <w:proofErr w:type="gramEnd"/>
            <w:r w:rsidRPr="00A76C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.</w:t>
            </w:r>
          </w:p>
          <w:p w:rsidR="00A76CED" w:rsidRPr="00A76CED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6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70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работы волонтерских отрядов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лаготворительных акций по сбору подарков волонтёрским отрядом «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Элеос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многодетных семей Благотворительного общественного объединения «Большая семья» в гипермаркетах города Минска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ентября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C2">
              <w:rPr>
                <w:rFonts w:ascii="Times New Roman" w:hAnsi="Times New Roman"/>
                <w:sz w:val="24"/>
                <w:szCs w:val="24"/>
              </w:rPr>
              <w:t>В течение сентября волонтёрский отряд «</w:t>
            </w:r>
            <w:proofErr w:type="spellStart"/>
            <w:r w:rsidRPr="00747FC2">
              <w:rPr>
                <w:rFonts w:ascii="Times New Roman" w:hAnsi="Times New Roman"/>
                <w:sz w:val="24"/>
                <w:szCs w:val="24"/>
              </w:rPr>
              <w:t>Элеос</w:t>
            </w:r>
            <w:proofErr w:type="spellEnd"/>
            <w:r w:rsidRPr="00747FC2">
              <w:rPr>
                <w:rFonts w:ascii="Times New Roman" w:hAnsi="Times New Roman"/>
                <w:sz w:val="24"/>
                <w:szCs w:val="24"/>
              </w:rPr>
              <w:t>» участвовал в проведении благотворительных акций по оказанию помощи многодетным семьям БОО «Большая семья» к новому учебному году. Студенты фасовали канцтовары, предоставленные спонсорами, в рамках акции «Школьный портфель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ентября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C2">
              <w:rPr>
                <w:rFonts w:ascii="Times New Roman" w:hAnsi="Times New Roman"/>
                <w:sz w:val="24"/>
                <w:szCs w:val="24"/>
              </w:rPr>
              <w:t xml:space="preserve">Представителями Международного общественного объединения «Христианский образовательный центр имени св. Мефодия и Кирилла» прошло обучение волонтёров по участию в Международных выставках и конференциях. Обучение проводил председатель Международного общественного объединения «Христианский образовательный центр» священник Святослав </w:t>
            </w:r>
            <w:proofErr w:type="spellStart"/>
            <w:r w:rsidRPr="00747FC2">
              <w:rPr>
                <w:rFonts w:ascii="Times New Roman" w:hAnsi="Times New Roman"/>
                <w:sz w:val="24"/>
                <w:szCs w:val="24"/>
              </w:rPr>
              <w:t>Рогальский</w:t>
            </w:r>
            <w:proofErr w:type="spellEnd"/>
            <w:r w:rsidRPr="00747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ентября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C2">
              <w:rPr>
                <w:rFonts w:ascii="Times New Roman" w:hAnsi="Times New Roman"/>
                <w:sz w:val="24"/>
                <w:szCs w:val="24"/>
              </w:rPr>
              <w:t>Студенты-волонтёры Института теологии БГУ помогли сформировать подарочные наборы для многодетных семей Благотворительного общественного объединения "Большая семья"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– </w:t>
            </w:r>
            <w:r w:rsidRPr="00747FC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5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C2">
              <w:rPr>
                <w:rFonts w:ascii="Times New Roman" w:hAnsi="Times New Roman"/>
                <w:sz w:val="24"/>
                <w:szCs w:val="24"/>
              </w:rPr>
              <w:t xml:space="preserve">Студенты-теологи приняли участие в подготовке и проведении благотворительных ярмарок в Вербное Воскресение и на Пасху совместно с БОО «Большая семья». В акции «Вербный букет» приняли участие студенты экономического факультета и факультета географии и </w:t>
            </w:r>
            <w:proofErr w:type="spellStart"/>
            <w:r w:rsidRPr="00747FC2">
              <w:rPr>
                <w:rFonts w:ascii="Times New Roman" w:hAnsi="Times New Roman"/>
                <w:sz w:val="24"/>
                <w:szCs w:val="24"/>
              </w:rPr>
              <w:t>геоинформарматики</w:t>
            </w:r>
            <w:proofErr w:type="spellEnd"/>
            <w:r w:rsidRPr="00747FC2">
              <w:rPr>
                <w:rFonts w:ascii="Times New Roman" w:hAnsi="Times New Roman"/>
                <w:sz w:val="24"/>
                <w:szCs w:val="24"/>
              </w:rPr>
              <w:t xml:space="preserve"> БГУ, а также курсанты Института пограничной службы.  Студенты заготавливали вербу, делали украшения на букеты, а также пасхальные сувениры, открытки, подарки. Вырученные во время проведения ярмарки средства </w:t>
            </w:r>
            <w:r w:rsidRPr="00747FC2">
              <w:rPr>
                <w:rFonts w:ascii="Times New Roman" w:hAnsi="Times New Roman"/>
                <w:sz w:val="24"/>
                <w:szCs w:val="24"/>
              </w:rPr>
              <w:lastRenderedPageBreak/>
              <w:t>пойдут на закупку подарков многодетным семьям, семьям, воспитывающим детей с особенностью развития и сирот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ата проведения – </w:t>
            </w:r>
            <w:r w:rsidRPr="00747FC2">
              <w:rPr>
                <w:rFonts w:ascii="Times New Roman" w:hAnsi="Times New Roman"/>
                <w:sz w:val="24"/>
                <w:szCs w:val="24"/>
              </w:rPr>
              <w:t xml:space="preserve">в течение апреля 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FC2">
              <w:rPr>
                <w:rFonts w:ascii="Times New Roman" w:hAnsi="Times New Roman"/>
                <w:sz w:val="24"/>
                <w:szCs w:val="24"/>
              </w:rPr>
              <w:t>Студенты Института теологии выступили в качестве волонтёров на Пасхальном фестивале, организованном Свято-</w:t>
            </w:r>
            <w:proofErr w:type="spellStart"/>
            <w:r w:rsidRPr="00747FC2">
              <w:rPr>
                <w:rFonts w:ascii="Times New Roman" w:hAnsi="Times New Roman"/>
                <w:sz w:val="24"/>
                <w:szCs w:val="24"/>
              </w:rPr>
              <w:t>Елисаветинским</w:t>
            </w:r>
            <w:proofErr w:type="spellEnd"/>
            <w:r w:rsidRPr="00747FC2">
              <w:rPr>
                <w:rFonts w:ascii="Times New Roman" w:hAnsi="Times New Roman"/>
                <w:sz w:val="24"/>
                <w:szCs w:val="24"/>
              </w:rPr>
              <w:t xml:space="preserve"> женским монастырём в г. Минске.</w:t>
            </w:r>
          </w:p>
        </w:tc>
        <w:tc>
          <w:tcPr>
            <w:tcW w:w="4819" w:type="dxa"/>
            <w:gridSpan w:val="3"/>
          </w:tcPr>
          <w:p w:rsidR="00A76CED" w:rsidRDefault="00A76CED" w:rsidP="00A76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о 17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pStyle w:val="a3"/>
              <w:tabs>
                <w:tab w:val="left" w:pos="284"/>
              </w:tabs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747FC2">
              <w:rPr>
                <w:sz w:val="24"/>
                <w:szCs w:val="24"/>
              </w:rPr>
              <w:t>Студенты Института теологии провели благотворительное мероприятие в дельфинарии «Немо» для БОО «Большая семья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pStyle w:val="a3"/>
              <w:tabs>
                <w:tab w:val="left" w:pos="284"/>
              </w:tabs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747FC2">
              <w:rPr>
                <w:sz w:val="24"/>
                <w:szCs w:val="24"/>
              </w:rPr>
              <w:t>Прошла встреча студентов Института теологии с руководителями Благотворительного общественного объединения «Большая семья» по организации и проведению праздника, посвященного Международному Дню защиты детей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pStyle w:val="a3"/>
              <w:tabs>
                <w:tab w:val="left" w:pos="284"/>
              </w:tabs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6CED">
              <w:rPr>
                <w:sz w:val="24"/>
                <w:szCs w:val="24"/>
              </w:rPr>
              <w:t>Администрация, представители профессорско-преподавательского состава, студенты участвовали во встрече Святейшего Патриарха Кирилла в Минске. Студенты стали волонтёрами в Кафедральном Свято-Духовом соборе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4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1935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pStyle w:val="a3"/>
              <w:tabs>
                <w:tab w:val="left" w:pos="284"/>
              </w:tabs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6CED">
              <w:rPr>
                <w:sz w:val="24"/>
                <w:szCs w:val="24"/>
              </w:rPr>
              <w:t xml:space="preserve">Студенты Института теологии стали волонтёрами Республиканского семинара-совещания для преподавателей воскресных </w:t>
            </w:r>
            <w:proofErr w:type="spellStart"/>
            <w:r w:rsidRPr="00A76CED">
              <w:rPr>
                <w:sz w:val="24"/>
                <w:szCs w:val="24"/>
              </w:rPr>
              <w:t>школ«Воскресная</w:t>
            </w:r>
            <w:proofErr w:type="spellEnd"/>
            <w:r w:rsidRPr="00A76CED">
              <w:rPr>
                <w:sz w:val="24"/>
                <w:szCs w:val="24"/>
              </w:rPr>
              <w:t xml:space="preserve"> школа сегодня: перспективы и направления работы»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8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396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абота студенческой волонтерской команды «</w:t>
            </w:r>
            <w:proofErr w:type="spellStart"/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Элеос</w:t>
            </w:r>
            <w:proofErr w:type="spellEnd"/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» совместно с Социальным центром Храма – памятника в честь всех святых в земле Белорусской просиявших. 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/>
                <w:sz w:val="24"/>
                <w:szCs w:val="24"/>
              </w:rPr>
              <w:t>В рамках Благотворительной акции «Ангел Рождества: дети — детям» студенты Института теологии с кукольным театром «</w:t>
            </w:r>
            <w:proofErr w:type="spellStart"/>
            <w:r w:rsidRPr="007F61DC">
              <w:rPr>
                <w:rFonts w:ascii="Times New Roman" w:hAnsi="Times New Roman"/>
                <w:sz w:val="24"/>
                <w:szCs w:val="24"/>
              </w:rPr>
              <w:t>Батлейка</w:t>
            </w:r>
            <w:proofErr w:type="spellEnd"/>
            <w:r w:rsidRPr="007F61DC">
              <w:rPr>
                <w:rFonts w:ascii="Times New Roman" w:hAnsi="Times New Roman"/>
                <w:sz w:val="24"/>
                <w:szCs w:val="24"/>
              </w:rPr>
              <w:t xml:space="preserve">» посетили </w:t>
            </w:r>
            <w:proofErr w:type="spellStart"/>
            <w:r w:rsidRPr="007F61DC">
              <w:rPr>
                <w:rFonts w:ascii="Times New Roman" w:hAnsi="Times New Roman"/>
                <w:sz w:val="24"/>
                <w:szCs w:val="24"/>
              </w:rPr>
              <w:t>ЦКРОиР</w:t>
            </w:r>
            <w:proofErr w:type="spellEnd"/>
            <w:r w:rsidRPr="007F61DC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. Студенты привезли детям рождественские подарки и показали кукольный спектакль «Приключения Софии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– </w:t>
            </w: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3.01.202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честве волонтёров студентов Института теологии во время праздника Пасх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– </w:t>
            </w: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2.05.202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благотворительных мероприятий и акций, посвященных Дню матери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разных курсов Института теологии приняли участие в работе фестиваля «Покровская Радость» организованного Свято-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аветинским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ём и приуроченного к празднику Покрова. В программе фестиваля были представлены кинопоказы, гостиные, концерты, литературно-музыкальные программы, встречи со священниками, многодетными родителями, интересными людьм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4-14.10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волонтёрского отряда «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Элеос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» и активисты профбюро приняли участие в организации и проведении концертов, посвященных Дню матери и празднику Покрова Пресвятой Богородицы, в государственных учреждениях образования г. Минска и воскресных школах: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Для тебя, мама!!» в Соборном доме Свято-Духова кафедрального собора;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в ресторане «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МакДональдс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35) для многодетных семей Благотворительного общественного объединения «Большая семья»;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БОО «Большая семья» в формировании подарков, предоставленными спонсорами, для многодетных мам к празднику Дню матери;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в течение октября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нститута теологии приняли участие в формировании подарков к Международному женскому дню для многодетных семей Благотворительного общественного объединения «Большая семья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04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pStyle w:val="a3"/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747FC2">
              <w:rPr>
                <w:sz w:val="24"/>
                <w:szCs w:val="24"/>
              </w:rPr>
              <w:t>Студенты Института теологии БГУ приняли участие в Бале православной молодежи в качестве волонтёров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5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благотворительных мероприятий и акций, посвященных Дню семьи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одарков для многодетных семей БОО «Большая семья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15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  <w:trHeight w:val="1255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1.3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благотворительных мероприятий и акций, посвященных Рождеству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уденты-теологи приняли участие в благотворительной акции «Рождественская Радость», которую проводил Свято-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лисаветинский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онастырь. Цель акции — собрать подарки для престарелых и инвалидов дома-интерната № 1 Острошицкого городка. Волонтёры рассказывали о самой акции, предлагали подписать открытку или, по возможности, купить подарок к Рождеству для проживающих в интернате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2-28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704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едставители волонтёрского отряда «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леос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 Института теологии БГУ приняли участие в формировании подарков для многодетных семей Благотворительного общественного объединения «Большая семья». 65 семьям были вручены новогодние подарк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5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704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туденты-теологи приняли участие в организации и проведении рождественских утренников в воскресных школах Свято-Духова Кафедрального собора, в приходе храма святого равноапостольного князя Владимира, в храме в честь иконы Божьей Матери 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царица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и других храмах, и соборах Беларуси. К Рождеству в воскресных школах студенты вместе с детьми и родителями ставили спектакли, готовили рождественские песнопения, учили стих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07.01.2022</w:t>
            </w:r>
          </w:p>
        </w:tc>
      </w:tr>
      <w:tr w:rsidR="00A76CED" w:rsidRPr="007F61DC" w:rsidTr="00633893">
        <w:trPr>
          <w:gridAfter w:val="1"/>
          <w:wAfter w:w="284" w:type="dxa"/>
          <w:trHeight w:val="704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готовка рождественских подарков членами волонтёрского отряда «</w:t>
            </w:r>
            <w:proofErr w:type="spellStart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леос</w:t>
            </w:r>
            <w:proofErr w:type="spellEnd"/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 для многодетных семей БОО «Большая семья»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</w:t>
            </w:r>
          </w:p>
        </w:tc>
      </w:tr>
      <w:tr w:rsidR="00A76CED" w:rsidRPr="007F61DC" w:rsidTr="00633893">
        <w:trPr>
          <w:gridAfter w:val="1"/>
          <w:wAfter w:w="284" w:type="dxa"/>
          <w:trHeight w:val="704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уденты Института теологии провели благотворительное мероприятие в бильярдном клубе «Европа» для многодетных семей Общественного объединения «Большая семья». Студенты выступили в качестве волонтёров и ведущих праздника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6.01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1.4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благотворительных мероприятий и акций, посвященных Пасхе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лаготворительных волонтерских мероприятий, посвященных празднованию Пасхи. Совместно с молодежным братством святого Иоанна Богослова Минского Свято Духова Кафедрального Собора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-теологи приняли участие в проведении благотворительных пасхальных акций в ТЦ столицы, в рамках которых собирались подарки для многодетных семей Благотворительного общественного объединения «Большая семья», детей-сирот из </w:t>
            </w:r>
            <w:r w:rsidRPr="007F6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-деревн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-теологи приняли участие в подготовке и проведении благотворительных ярмарок в Вербное Воскресение и на Пасху совместно с БОО «Большая семья». Студенты заготавливали вербу, делали украшения на букеты, а также пасхальные сувениры, открытки, подарки. Вырученные во время проведения ярмарки средства пойдут на закупку подарков многодетным семьям, семьям, воспитывающим детей с особенностью развития и сирот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апреля</w:t>
            </w:r>
          </w:p>
        </w:tc>
      </w:tr>
      <w:tr w:rsidR="00A76CED" w:rsidRPr="007F61DC" w:rsidTr="00633893">
        <w:trPr>
          <w:gridAfter w:val="1"/>
          <w:wAfter w:w="284" w:type="dxa"/>
          <w:trHeight w:val="706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6.1.5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благотворительных мероприятий и акций, посвященных Дню защиты детей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дарков для многодетных семей БУО «Большая семья» к празднику посвященному Международному Дню защиты детей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май-июнь</w:t>
            </w:r>
          </w:p>
        </w:tc>
      </w:tr>
      <w:tr w:rsidR="00A76CED" w:rsidRPr="007F61DC" w:rsidTr="00633893">
        <w:trPr>
          <w:gridAfter w:val="1"/>
          <w:wAfter w:w="284" w:type="dxa"/>
          <w:trHeight w:val="1942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2.6.1.6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Другие мероприятия</w:t>
            </w: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фестивале воскресных школ Минской епархии, который проходил на территории прихода храма Всех Скорбящих Радость. Организатором мероприятия выступил Синодальный отдел религиозного образования и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Дата проведения – 04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выпускники Института теологии приняли участие в практико-ориентированном семинаре педагогов и руководителей воскресных школ Минской епархии, который прошел в конференц-зале Синодального отдела религиозного образования и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Православной Церкви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 семинара – использование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х игр в процессе обучения в воскресной школе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прошли: мастер-класс по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-игре «История одной семьи»; презентация текущих проектов, конкурсов и разработок Синодального отдела религиозного образования и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БПЦ; обсуждение вопросов начального религиозного образования и приходского просвещения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Дата проведения – 02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В Институте теологии состоялся вечер памяти Первого Патриаршего Экзарха всея Беларуси, первого ректора и основателя Института Теологии - Митрополита Филарета. В рамках мероприятия была отслужена Лития, прошли открытие фотовыставки и концерт, подготовленный хором Часовни Института теологии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Дата проведения – 15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 Института теологии БГУ совершили паломническую поездку в Свято-Успенский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Жировический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с посещением Минской Духовной семинарии, храмов и источников обители.</w:t>
            </w:r>
          </w:p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Дата проведения – 16-17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-теологи приняли участие в Институте философии Национальной академии наук Беларуси в работе Международного круглого стола «Ф. М. </w:t>
            </w:r>
            <w:r w:rsidRPr="0074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ий – выдающийся писатель, философ и религиозный мыслитель: к 200-летию классика русской и мировой литературы». Инициаторами организации форума выступают НАН Беларуси и Постоянный Комитет Союзного Государства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 – 28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 Института теологии побывали в храме-памятнике в честь Всех святых и в память о жертвах, спасению Отечества нашего послуживших, также на экскурсии в его крипте и музее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Дата проведения – 18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Института теологии посетили Спасский Свято-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Ефросиньевский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. Группа посетила храмы монастыря, утреннее и вечернее богослужения, приняли участие в концерте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воскресеной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школы, посвященном празднованию Собора Архангела Михаила и прочих небесных сил бесплотных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Дата проведения – 20-21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вместе с начальником отдела по воспитательной работе с молодёжью Дмитриевой Е.В. посетили Свято-Елисеевский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Лавришевский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мужской монастырь и храм в честь св. Димитрия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в а/г Щорсы.</w:t>
            </w:r>
          </w:p>
        </w:tc>
        <w:tc>
          <w:tcPr>
            <w:tcW w:w="4819" w:type="dxa"/>
            <w:gridSpan w:val="3"/>
          </w:tcPr>
          <w:p w:rsidR="00A76CED" w:rsidRPr="00953BE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47FC2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Администрация, представители профессорско-преподавательского состава и студенты Института теологии приняли участие в открытии памятника Почетному Экзарху всея Беларуси митрополиту Филарету (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Вахромееву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). В торжественном </w:t>
            </w:r>
            <w:r w:rsidRPr="0074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и принял участие Президент РБ и митрополит Минский и </w:t>
            </w:r>
            <w:proofErr w:type="spellStart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747FC2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. Памятник установлен на площади у Кафедрального Свято-Духова собора.</w:t>
            </w:r>
          </w:p>
        </w:tc>
        <w:tc>
          <w:tcPr>
            <w:tcW w:w="4819" w:type="dxa"/>
            <w:gridSpan w:val="3"/>
          </w:tcPr>
          <w:p w:rsidR="00A76CED" w:rsidRPr="00747FC2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 – 24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3A1574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в составе делегации БГУ посетили Минскую духовную семинарию и Свято-Успенский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Жировеческий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0B5EBB" w:rsidRDefault="00A76CED" w:rsidP="00A76CED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ференц-зале Синодального отдела религиозного образования и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ы Института теологии приняли участие в семинаре-совещании педагогов воскресных школ Минской епархии.</w:t>
            </w:r>
          </w:p>
          <w:p w:rsidR="00A76CED" w:rsidRPr="003A1574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166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0B5EBB" w:rsidRDefault="00A76CED" w:rsidP="00A76CED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Института теологии приняли участие в праздновании 1030-летия Полоцкой епархии в </w:t>
            </w:r>
            <w:proofErr w:type="spellStart"/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о-Евфросиниевском</w:t>
            </w:r>
            <w:proofErr w:type="spellEnd"/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м монастыре </w:t>
            </w:r>
            <w:proofErr w:type="spellStart"/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г.Полоцка</w:t>
            </w:r>
            <w:proofErr w:type="spellEnd"/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ыступления студенческого кукольного театра «</w:t>
            </w:r>
            <w:proofErr w:type="spellStart"/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атлейка</w:t>
            </w:r>
            <w:proofErr w:type="spellEnd"/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» 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ыступления студенческого кукольного театра «</w:t>
            </w:r>
            <w:proofErr w:type="spellStart"/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атлейка</w:t>
            </w:r>
            <w:proofErr w:type="spellEnd"/>
            <w:r w:rsidRPr="007F61D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» 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уденты - актеры театра «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атлейка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 посетили Среднюю школу № 191 г. Минска и выступили со спектаклем о Рождестве перед детьми из многодетных семей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1.21.2021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Студенты института теологии-участники театра «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Батлейка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» выступили со спектаклем на праздновании Масленицы в загородном клубе «Фестивальный».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06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1038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7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экскурсий студентов к памятным местам, связанным с историей Русской Православной Церкви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 день памяти святой блаженной Валентины Минской, ректор Института теологии БГУ, митрополит Минский и Заславский Вениамин, Патриарший Экзарх всея Беларуси, возглавил молебенна месте упокоения блаженной Валентины Минской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06.02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1038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ое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ство Института теологии и сотрудники совершили паломнический тур в Полоцкий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о-Евфросиниевский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ь. В рамках паломничества студенты посетили древние храмы обители, и города Полоцк, а также оказали посильную помощь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ьницам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ь в повседневных хозяйственных делах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1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838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2</w:t>
            </w:r>
          </w:p>
        </w:tc>
        <w:tc>
          <w:tcPr>
            <w:tcW w:w="3259" w:type="dxa"/>
            <w:gridSpan w:val="3"/>
            <w:vMerge w:val="restart"/>
            <w:tcBorders>
              <w:bottom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выставок в Художественной галерее Института теологии БГУ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выставок в Художественной галерее Института теологии БГУ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 города Минска в рамках проведения цикла мероприятий, приуроченных к Церемонии награждения победителей конкурса «Свет Православия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для студентов Института теологии БГУ экскурсии по Национальной Библиотеке Беларуси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4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 xml:space="preserve">Организация экскурсии для студентов 1 курса в Минской духовной академии в честь святителя Кирилла </w:t>
            </w:r>
            <w:proofErr w:type="spellStart"/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Туровского</w:t>
            </w:r>
            <w:proofErr w:type="spellEnd"/>
            <w:r w:rsidRPr="007F61D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тов 1 курса в мероприятиях научного и просветительского характера, проводимых Минской духовной академией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расписанию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ОСПИТАНИЕ КУЛЬТУРЫ САМОПОЗНАНИЯ И САМОРЕГУЛЯЦИИ ЛИЧНОСТИ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оведение студенческих конференций по специальности.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месяца – привлечение студентов - членов Совета по качеству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науке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одготовке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дународной студенческой конференции «Христианские ценности в культуре современной молодежи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ы проведения –  дека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оялся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ездной тур Олимпиады по Основам православной культуры имени митрополита Филарета (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ромеева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В нём приняли участие воспитанники воскресных школ 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денского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лагочиния. Организаторами Олимпиады выступили Институт теологии БГУ и молодежное объединение Института теологии "ИХТИС". В рамках встречи ребятам была проведена экскурсия по Духовно-просветительскому центру Свято-Петро-Павловского прихода в г. Узда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  05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 апреля студенты Института теологии приняли </w:t>
            </w:r>
            <w:proofErr w:type="gram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 в</w:t>
            </w:r>
            <w:proofErr w:type="gram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и  турнира «Щит веры» для молодёжных православных братств Белорусской Православной Церкви. Организаторами выступили Синодальный отдел религиозного образования и 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хизации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инодальный отдел по делам молодежи, Епархиальный отдел по делам молодежи 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руйской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пархии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  26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t>Студенты- теологи приняли участие в секции «Актуальные проблемы богословия и религиоведения» 79-ой научной конференции студентов и аспирантов БГУ.</w:t>
            </w:r>
            <w:r w:rsidRPr="007E0A3A">
              <w:rPr>
                <w:color w:val="000000"/>
                <w:sz w:val="24"/>
                <w:szCs w:val="24"/>
              </w:rPr>
              <w:br/>
            </w:r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t xml:space="preserve">Доклады на темы "Мессианские места книги Исход в экзегезе Отцов Церкви", "Хоровые циклы "Литургия св. Иоанна Златоуста" и "Всенощное бдение" С. В. Рахманинова: жанровая специфика", "Полемика св. </w:t>
            </w:r>
            <w:proofErr w:type="spellStart"/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t>Иринея</w:t>
            </w:r>
            <w:proofErr w:type="spellEnd"/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t xml:space="preserve"> Лионского с гностицизмом", "История возникновения принципа </w:t>
            </w:r>
            <w:proofErr w:type="spellStart"/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t>solascriptura</w:t>
            </w:r>
            <w:proofErr w:type="spellEnd"/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t xml:space="preserve"> " и другие вызвали живой интерес у слушателей.</w:t>
            </w:r>
            <w:r w:rsidRPr="007E0A3A">
              <w:rPr>
                <w:color w:val="000000"/>
                <w:sz w:val="24"/>
                <w:szCs w:val="24"/>
              </w:rPr>
              <w:br/>
            </w:r>
            <w:r w:rsidRPr="007E0A3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учшие доклады будут опубликованы в сборнике конференции.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та проведения –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2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выступлений студентов с докладами на международной научной конференции «Иеронимовские чтения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денты и преподаватели Института теологии БГУ приняли участие в качестве волонтёров и докладчиков на научной конференции исследователей Священного Писания Ветхого и Нового Завета, посвященной памяти Иероним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донского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ронимовские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я. Данное мероприятие проходило в Минской Духовной академи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4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выступлений студентов с докладами на Международных, республиканских конференциях</w:t>
            </w:r>
          </w:p>
          <w:p w:rsidR="00A76CED" w:rsidRPr="007F61DC" w:rsidRDefault="00A76CED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ы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теологии приняли участие в VI Международной научной конференции «Церковная наука в начале третьего тысячелетия: актуальные проблемы и перспективы развития», организованной Минской духовной академией и Институтом теологии БГУ. Доклады по духовно-нравственной тематике были озвучены в рамках работы секций «Актуальные проблемы современной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истики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гословия», «Актуальные проблемы современного религиоведения». 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lang w:eastAsia="en-US"/>
              </w:rPr>
              <w:t xml:space="preserve">Дата проведения –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памяти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обномученика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афима, архимандрита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ичского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вый проректор Института теологии БГУ протоиерей Сергий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ун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тели студенчества приняли участие в научной конференции «Святые Белой Руси: актуальные вопросы почитания и прославления». Возглавил научный форум митрополит Минский и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иамин, Патриарший Экзарх всея Беларуси, ректор института. Конференция прошла в Минской духовной семинарии и была инициирована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одальной комиссией по канонизации святых Белорусской Православной Церкви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06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и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орско-педагогического и студенческого состава приняли участие в научной конференции «Святость как живая традиция. Наука, культура. Образование» в Федеральном государственном бюджетном образовательном учреждении высшего образования. ОГУ имени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24-25.09.2021 г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5A2859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оманда студентов 2 курса нашего института приняла участие в Межрегиональной межвузовской олимпиаде по духовно-нравственной культуре среди команд вузовской молодёжи, обучающейся по профилю «Теология», посвященной «800-летию со дня рождения великого князя Александра Невского: цивилизационный выбор и историческая память народа» (1221 – 2021 гг.). Команда минских теологов померилась силами с теологами из Севастополя и Липецка. Организатором игры выступило Международное объединение православных учёных.</w:t>
            </w:r>
          </w:p>
        </w:tc>
        <w:tc>
          <w:tcPr>
            <w:tcW w:w="4819" w:type="dxa"/>
            <w:gridSpan w:val="3"/>
          </w:tcPr>
          <w:p w:rsidR="00A76CED" w:rsidRPr="005A2859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нтябрь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теологии приняли участие в  межрелигиозном семинаре (межрелигиозном молодежном форуме) на тему «Открытые проблемы этики» в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душепастырской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работе».</w:t>
            </w:r>
          </w:p>
          <w:p w:rsidR="00A76CED" w:rsidRPr="007E0A3A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в Минском международном образовательном центре имени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ЙоханнесаРау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CED" w:rsidRPr="007E0A3A" w:rsidRDefault="00A76CED" w:rsidP="00A76CED">
            <w:pPr>
              <w:pStyle w:val="a3"/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7E0A3A">
              <w:rPr>
                <w:sz w:val="24"/>
                <w:szCs w:val="24"/>
              </w:rPr>
              <w:t xml:space="preserve">Цель семинара – обмен опытом религиозных сообществ на основе традиционных духовно-нравственных ценностей с учетом новейших тенденций в решении так называемых «открытых проблем этики». В ходе дискуссий и во </w:t>
            </w:r>
            <w:r w:rsidRPr="007E0A3A">
              <w:rPr>
                <w:sz w:val="24"/>
                <w:szCs w:val="24"/>
              </w:rPr>
              <w:lastRenderedPageBreak/>
              <w:t>взаимодействии в рабочих группах участники поделятся примерами своего разнообразного духовного опыта, рассмотрят возможность наилучшего разрешения трудных этико-нравственных дилемм в повседневной жизни современного верующего через призму личной ответственности и осмысления таких феноменов, как покаяние, прощение, примирение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25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Студенты-теологи приняли участие в Институте философии Национальной академии наук Беларуси в работе Международного круглого стола «Ф. М. Достоевский – выдающийся писатель, философ и религиозный мыслитель: к 200-летию классика русской и мировой литературы». Инициаторами организации форума выступают НАН Беларуси и Постоянный Комитет Союзного Государства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8.10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итута теологии приняли участие в ХVII Международном форуме «Задонские Свято-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новские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е чтения», организованные Липецкой епархией и УО «Липецкий государственный педагогический университет имени П.П. Семенова-Тян-Шанского»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итута теологии приняли участие в Ежегодной научно-богословской конференции «Экзегетика и герменевтика Священного Писания», организованной кафедрой 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сковской духовной академии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теологии приняли участие в VII Белорусских Рождественских чтениях «От купели крещения – к вершинам религиозной мысли: 1030-летие основания Полоцкой епархии и 200-летие со дня рождения Фёдора Михайловича Достоевского»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25-28.11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pStyle w:val="af2"/>
              <w:spacing w:before="0" w:beforeAutospacing="0" w:after="0" w:afterAutospacing="0"/>
              <w:jc w:val="both"/>
            </w:pPr>
            <w:r w:rsidRPr="007E0A3A">
              <w:rPr>
                <w:szCs w:val="28"/>
              </w:rPr>
              <w:t xml:space="preserve">Студенты Института теологии приняли участие в Х </w:t>
            </w:r>
            <w:proofErr w:type="spellStart"/>
            <w:r w:rsidRPr="007E0A3A">
              <w:rPr>
                <w:szCs w:val="28"/>
              </w:rPr>
              <w:t>Коложских</w:t>
            </w:r>
            <w:proofErr w:type="spellEnd"/>
            <w:r w:rsidRPr="007E0A3A">
              <w:rPr>
                <w:szCs w:val="28"/>
              </w:rPr>
              <w:t xml:space="preserve"> открытых областных научно-образовательных чтениях: «Секулярный мир и религиозность». Студенты выступили на чтениях с докладами. 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8-9 декабря 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 сотрудники Института теологии приняли участие в Международной научно-практической конференции «Социум и христианство» на базе Минской духовной академии. Организаторы конференции: Минская духовная академия, Институт теологии Белорусского государственного университета, Европейская исследовательская ассоциация «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Oikonomos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», Общественное благотворительное объединение “Центр поддержки семьи и материнства «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Матуля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»”. Среди обсуждаемых тем конференции – христианское понимание нравственности и права, нетрадиционная религиозность в Беларуси, развитие христианской культуры и другие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28-30.01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7E0A3A">
              <w:rPr>
                <w:sz w:val="24"/>
                <w:szCs w:val="24"/>
              </w:rPr>
              <w:t xml:space="preserve">В рамках образовательной программы Минского международного образовательного центра имени </w:t>
            </w:r>
            <w:proofErr w:type="spellStart"/>
            <w:r w:rsidRPr="007E0A3A">
              <w:rPr>
                <w:sz w:val="24"/>
                <w:szCs w:val="24"/>
              </w:rPr>
              <w:t>ЙоханнесаРау</w:t>
            </w:r>
            <w:proofErr w:type="spellEnd"/>
            <w:r w:rsidRPr="007E0A3A">
              <w:rPr>
                <w:sz w:val="24"/>
                <w:szCs w:val="24"/>
              </w:rPr>
              <w:t xml:space="preserve"> «Культура и религия. Диалог в XXI веке» 12 мая 2022 года состоялся семинар на тему «Межрелигиозная культура памяти в Беларуси и Германии». Цель – обмен опытом рефлексии над темами межрелигиозного диалога и взаимодействия в контексте Года исторической памяти.</w:t>
            </w:r>
          </w:p>
          <w:p w:rsidR="00A76CED" w:rsidRPr="007E0A3A" w:rsidRDefault="00A76CED" w:rsidP="00A76CE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7E0A3A">
              <w:rPr>
                <w:sz w:val="24"/>
                <w:szCs w:val="24"/>
              </w:rPr>
              <w:lastRenderedPageBreak/>
              <w:t xml:space="preserve">На семинаре с докладами выступили представители традиционных религий Беларуси. Приняли участие преподаватели и студенты Института теологии БГУ. В докладе магистра гуманитарных наук старшего преподавателя кафедры религиоведения Института теологии БГУ Максима Алексеевича </w:t>
            </w:r>
            <w:proofErr w:type="spellStart"/>
            <w:r w:rsidRPr="007E0A3A">
              <w:rPr>
                <w:sz w:val="24"/>
                <w:szCs w:val="24"/>
              </w:rPr>
              <w:t>Коденева</w:t>
            </w:r>
            <w:proofErr w:type="spellEnd"/>
            <w:r w:rsidRPr="007E0A3A">
              <w:rPr>
                <w:sz w:val="24"/>
                <w:szCs w:val="24"/>
              </w:rPr>
              <w:t xml:space="preserve">, а также клирика </w:t>
            </w:r>
            <w:proofErr w:type="spellStart"/>
            <w:r w:rsidRPr="007E0A3A">
              <w:rPr>
                <w:sz w:val="24"/>
                <w:szCs w:val="24"/>
              </w:rPr>
              <w:t>Всехсвятского</w:t>
            </w:r>
            <w:proofErr w:type="spellEnd"/>
            <w:r w:rsidRPr="007E0A3A">
              <w:rPr>
                <w:sz w:val="24"/>
                <w:szCs w:val="24"/>
              </w:rPr>
              <w:t xml:space="preserve"> прихода г. Минска, кандидата богословия, доцента Минской духовной академии протоиерея Алексия Васина и студента 4 курса Института теологии БГУ Владислава Геннадьевича Наумчика нашли отражение актуальные аспекты формирования, становления и развития исторической памяти, воспитания молодежи в духе уважения к духовно-нравственным ценностям, культурным и историческим традициям белорусского народа. В ходе семинара представители религиозных общин обменялись опытом в сфере </w:t>
            </w:r>
            <w:proofErr w:type="spellStart"/>
            <w:r w:rsidRPr="007E0A3A">
              <w:rPr>
                <w:sz w:val="24"/>
                <w:szCs w:val="24"/>
              </w:rPr>
              <w:t>мемориализации</w:t>
            </w:r>
            <w:proofErr w:type="spellEnd"/>
            <w:r w:rsidRPr="007E0A3A">
              <w:rPr>
                <w:sz w:val="24"/>
                <w:szCs w:val="24"/>
              </w:rPr>
              <w:t xml:space="preserve"> и приумножении исторической памяти о жертвах геноцида белорусского народа в Великой Отечественной </w:t>
            </w:r>
            <w:proofErr w:type="spellStart"/>
            <w:r w:rsidRPr="007E0A3A">
              <w:rPr>
                <w:sz w:val="24"/>
                <w:szCs w:val="24"/>
              </w:rPr>
              <w:t>войне.Следующий</w:t>
            </w:r>
            <w:proofErr w:type="spellEnd"/>
            <w:r w:rsidRPr="007E0A3A">
              <w:rPr>
                <w:sz w:val="24"/>
                <w:szCs w:val="24"/>
              </w:rPr>
              <w:t xml:space="preserve"> семинар в ММОЦ им. Й. </w:t>
            </w:r>
            <w:proofErr w:type="spellStart"/>
            <w:r w:rsidRPr="007E0A3A">
              <w:rPr>
                <w:sz w:val="24"/>
                <w:szCs w:val="24"/>
              </w:rPr>
              <w:t>Рау</w:t>
            </w:r>
            <w:proofErr w:type="spellEnd"/>
            <w:r w:rsidRPr="007E0A3A">
              <w:rPr>
                <w:sz w:val="24"/>
                <w:szCs w:val="24"/>
              </w:rPr>
              <w:t xml:space="preserve"> состоится в июле 2022 года на тему «Библия как основа духовного единства и культурного многообразия Беларуси»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2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6CED">
              <w:rPr>
                <w:sz w:val="24"/>
                <w:szCs w:val="24"/>
              </w:rPr>
              <w:t>Прошла международная научная конференция «1030-летие Православной Церкви в Беларуси: история и современность», в которой приняли участие студенты и представители Института теологии. Мероприятие состоялось в Национальной Академии наук РБ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 </w:t>
            </w:r>
            <w:r w:rsidRPr="00A76CED">
              <w:rPr>
                <w:rFonts w:ascii="Times New Roman" w:hAnsi="Times New Roman" w:cs="Times New Roman"/>
                <w:sz w:val="24"/>
                <w:szCs w:val="24"/>
              </w:rPr>
              <w:t>9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hAnsi="Times New Roman" w:cs="Times New Roman"/>
                <w:sz w:val="24"/>
                <w:szCs w:val="24"/>
              </w:rPr>
              <w:t xml:space="preserve">Ректор Института теологии БГУ принял участие в пленарном заседании международной парламентской конференции «Историческая память: Великая Победа, добытая единством». Пленарное заседание </w:t>
            </w:r>
            <w:r w:rsidRPr="00A7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, организованной Палатой представителей Национального собрания Республики Беларусь, прошло в Овальном зале Дома Правительства в городе Минске.</w:t>
            </w:r>
          </w:p>
          <w:p w:rsidR="00A76CED" w:rsidRPr="00A76CED" w:rsidRDefault="00A76CED" w:rsidP="00A76CED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5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6071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Организация и проведение  республиканской студенческой научно-практической конференции «Христианские ценности в культуре современной молодежи» </w:t>
            </w: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 «Институт теологии имени святых Мефодия и Кирилла»    Белорусского государственного университета совместно с факультетом философии и социальных наук Белорусского государственного университета, кафедрой истории России и вспомогательных исторических дисциплин ФГБОУ ВО Нижегородского государственного педагогического университета имени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на, а также  научно-исследовательской лабораторией «Новые религиозные движения в современной России и странах Европы» (Нижний Новгород), Институт гуманитарных наук ФГАОУ ВО «Балтийский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университет имени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та», Российского государственный педагогический университет им. А.И. Герцена, Центр исследований и экспертиз «ЭТНА» (г. Санкт-Петербург) провели X Международную студенческую научную конференцию «Христианские ценности в культуре современной молодежи». Студенты института помогли в организации и проведении конференции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3.12. 2021.</w:t>
            </w:r>
          </w:p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выступлений студентов с докладами на международной студенческой научно-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lastRenderedPageBreak/>
              <w:t>богословской конференции в Санкт-Петербургской академии и семинарии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очное у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стие в Международной студенческой научно-богословской конференции Санкт-Петербургской духовной академии Русской православной церкви в г. Санкт-Петербурге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а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Организация и проведение Международных Кирилло-Мефодиевских чтений </w:t>
            </w: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лись ХХVIII Международные Кирилло-Мефодиевские Чтения «Христианство в Беларуси: история, богословие, традиции. К 1030-летию Православия на белорусских землях». Организаторами Чтений выступили: Международное общественное объединение «Христианский образовательный центр имени святых Мефодия и Кирилла», Государственное учреждение образования «Институт теологии имени святых Мефодия и Кирилла» Белорусского государственного университета, Белорусский государственный университет культуры и искусств, Минская Духовная Академия имени святителя Кирилла </w:t>
            </w:r>
            <w:proofErr w:type="spellStart"/>
            <w:r w:rsidRPr="007E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вского</w:t>
            </w:r>
            <w:proofErr w:type="spellEnd"/>
            <w:r w:rsidRPr="007E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ие Чтений проходит при поддержке </w:t>
            </w:r>
            <w:proofErr w:type="spellStart"/>
            <w:r w:rsidRPr="007E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горисполкома</w:t>
            </w:r>
            <w:proofErr w:type="spellEnd"/>
            <w:r w:rsidRPr="007E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лорусского Экзархата, Министерства культуры и Министерства образования Республики Беларусь. Конференция прошла в формате пленарных заседаний, работе секций и круглого стола. По итогам Конференции планируется издание сборника материалов.</w:t>
            </w:r>
          </w:p>
        </w:tc>
        <w:tc>
          <w:tcPr>
            <w:tcW w:w="4819" w:type="dxa"/>
            <w:gridSpan w:val="3"/>
          </w:tcPr>
          <w:p w:rsidR="00A76CED" w:rsidRPr="00421147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та проведения – </w:t>
            </w:r>
            <w:r w:rsidRPr="00421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  <w:r w:rsidRPr="00421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5.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  <w:trHeight w:val="828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тудентов с выдающимися учеными</w:t>
            </w: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учных экскурсий студентов Института теологии в рамках изучения материала учебного курса «Религиоведение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первое полугодие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тудентов с выдающимися учеными</w:t>
            </w:r>
          </w:p>
        </w:tc>
        <w:tc>
          <w:tcPr>
            <w:tcW w:w="4819" w:type="dxa"/>
            <w:gridSpan w:val="3"/>
          </w:tcPr>
          <w:p w:rsidR="00A76CED" w:rsidRPr="003A1574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презентации научно-исторического альманаха «Белорусская старина», посвященного изучению </w:t>
            </w: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векового историко-культурного наследия в Беларуси в контексте формирования исторической идентичности белорусской народности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0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2203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оведение беседы со студентами первого курса о правильной подготовке к участию в православном богослужении</w:t>
            </w: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студентов Института теологии с духовником Института теологии БГУ протоиереем Сергием 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уном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важности ведения нравственной и духовной жизни православного христианина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 05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2203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тудентов 1 курса с первым проректором Института теологии БГУ протоиереем Сергием </w:t>
            </w:r>
            <w:proofErr w:type="spellStart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уном</w:t>
            </w:r>
            <w:proofErr w:type="spellEnd"/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духовности и нравственности теологов, об особенности великопостного периода в жизни православного христианина, о необходимости достойной подготовки к Пасхе.</w:t>
            </w:r>
          </w:p>
        </w:tc>
        <w:tc>
          <w:tcPr>
            <w:tcW w:w="4819" w:type="dxa"/>
            <w:gridSpan w:val="3"/>
          </w:tcPr>
          <w:p w:rsidR="00A76CED" w:rsidRPr="00431FF8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8.04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бновление содержания социально-гуманитарных дисциплин, и проведение бесед и лекций на темы, способствующих формированию у студентов культуры самопознания и саморегуляции личности.</w:t>
            </w: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бновление содержания социально-гуманитарных дисциплин, и проведение бесед и лекций на темы, способствующих формированию у студентов культуры самопознания и саморегуляции личност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сент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обавление информационных блоков по воспитанию культуры самопознания и саморегуляции личности в дисциплины «Педагогика и история педагогики», «Трансформация традиционной религиозности в переходные периоды развития общества», «Христианская западная литература ХХ в.», «Педагогическая практика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Воспитание культуры самопознания и саморегуляции личности в рамках темы «Сознание человека как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предмет философского анализа»,  дисциплины «Философия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отдельному графику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Воспитание культуры самопознания и саморегуляции личности в рамках темы «Сознание человека как предмет философского анализа»,  дисциплины «Философия»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азвитие у студентов первого курса культуры познания при помощи раскрытия основных законов логики в рамках дисциплины “Логика”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Организация и проведение круглых столов, направленных на изучение художественной культуры Древнего мира в рамках курса «Систематическое религиоведение»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Проведение лекций, бесед и семинаров, направленных на воспитание христианских добродетелей в рамках предмета “Основы христианской антропологии”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Добавление информационных блоков по воспитанию культуры самопознания и саморегуляции личности в структуру курса «Социология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A76CED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трополит Минский и </w:t>
            </w:r>
            <w:proofErr w:type="spellStart"/>
            <w:r w:rsidRPr="00A7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лавский</w:t>
            </w:r>
            <w:proofErr w:type="spellEnd"/>
            <w:r w:rsidRPr="00A7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ниамин, Патриарший Экзарх всея Беларуси, главы других традиционных конфессий Беларуси и участники международной парламентской конференции «Историческая память: Великая Победа, добытая единством», а также </w:t>
            </w:r>
            <w:proofErr w:type="spellStart"/>
            <w:r w:rsidRPr="00A7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денты</w:t>
            </w:r>
            <w:proofErr w:type="spellEnd"/>
            <w:r w:rsidRPr="00A7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итута теологии возложили цветы к монументу «Стена памяти» в государственном мемориальном комплексе «Хатынь» и приняли участие в митинге-реквиеме в память о жертвах геноцида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 xml:space="preserve">Формирование навыков терпимости и умения  жить в поликультурном мире в </w:t>
            </w: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lastRenderedPageBreak/>
              <w:t>рамках учебных курсов “Ислам в Беларуси” и «Современный ислам на Западе и Востоке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 рамках спецкурса «Ислам в Беларуси» просмотр со студентами документального фильма «Ислам. Религия миролюбия» о татарах-мусульманах 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Беларуси, беседа о взаимоуважении белорусских представителей мировых религий. Место проведения – кафедра религиоведения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06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Просмотр фильма «Гарем. Женская половина»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05.03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рганизация выставочных стендов: конкурсы студенческих сочинений, конкурсы студенческих творческих проектов на английском языке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Формирование у студентов первого – третьего курсов форм и методов организации самостоятельной учебной  работы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христианского вероучения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Привлечение студентов к выполнению НИР, участию в научно-инновационной деятельности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туденческой научной лаборатории «Нетрадиционное религиозное движение в Беларус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религиоведения. Время проведения – каждый вторник в течение года.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оялась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 заведующего кафедрой религиоведения Данилова А.В. со студентами 1 курса о методологии исследовательской деятельности в контексте Института теологии БГУ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08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Организация встреч заведующих выпускающими кафедрами со студентами 4 курса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заведующего кафедрой богословия с прикрепленными к кафедре студентами 4 курса на тему: «Слово как основной инструмент деятельности педагога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 14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заведующего кафедрой богословия с прикрепленными студентами 4 курса на тему: «Участие студентов в жизни православных общин по месту жительства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5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ы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чные лекции для обучающихся студентов первой и второй ступени Института теологии по религиоведческой практике в Синодальном центре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ведения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русской Православной Церкв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февраля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ошла установочная лекция по педагогической практике для студентов Института теологии 4-го курса, в ходе которой была проведена профилактическая беседа о дисциплине поведения практикантов в школе, на историческом факультете и факультете социально-философских наук БГУ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8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Привлечение студентов к участию в НИРпо научной теме «Христианская идентичность и становление гражданского самосознания: история и современность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заведующего кафедрой религиоведения со студентами 1 курса. Тема: «Корпоративная культура и традиции студентов в Институте теологии БГУ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 14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туденческой научной лаборатории «Нетрадиционное религиозное движение в Беларуси». </w:t>
            </w:r>
          </w:p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Привлечение студентов к участию в НИР по научной теме «Православие в современном мире. Анализ состояния проблем современного православного богословия и истории Церкви новейшего периода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заведующего кафедрой богословия со студентами кафедры на тему «Профессиональные навыки и компетенции выпускника Института теологи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5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семинар «Методы активного обучения в теологии» для студентов проекта «Просветительский лекторий Музея Библи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Организация работы выездного лектория “Просветительский лекторий”</w:t>
            </w: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туденты 1 курса Института теологии побывали на открытом уроке в храме Воскресения Христова в г.Минске. О богослужебных предметах, облачении священнослужителей, особенностях церковных служб ребятам рассказал диакон Андрей Янушкевич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23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БГУ провели беседу на духовно-нравственную тему в ГУО "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Устенская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-средняя школа" в рамках реализации молодёжного проекта «Просветительский лекторий» для учащихся 8-11 классов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21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олодёжного проекта «Просветительский лекторий» студенты Института </w:t>
            </w:r>
            <w:r w:rsidRPr="007E0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логии посетили ГУО «Средняя школа № 105 г. Минска» с лекцией «Значение праздника Пасхи».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ы проведения 21.04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5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абота студенческого кружка по изучению санскрита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егулярные заседания кружка по изучению санскрита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 каждый четверг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.6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абота студенческого кружка по изучению богослужебных текстов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туденческого творческого кружка изучению богослужебных текстов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каждый четверг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Работа студенческого кружка по изучению особенностей гласового пения  и богослужебных  песнопений 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туденческого творческого кружка «Изучение особенностей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ого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я»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каждый понедельник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проведение студенческого научно-образовательного кружка «Изучение особенностей богослужебных песнопений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ни проведения – каждая среда.</w:t>
            </w:r>
          </w:p>
        </w:tc>
      </w:tr>
      <w:tr w:rsidR="00A76CED" w:rsidRPr="007F61DC" w:rsidTr="00633893">
        <w:trPr>
          <w:gridAfter w:val="1"/>
          <w:wAfter w:w="284" w:type="dxa"/>
          <w:trHeight w:val="1556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5.8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абота студенческого киноклуба «Религия и кино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художественных фильмов с дальнейшим анализом с точки зрения теологических идей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участия студентов в принятии решений в области образовательной политики в университете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заведующего кафедрой религиоведения со студентами 1 курса. Тема: «Корпоративная культура и традиции студентов в Институте теологии БГУ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 15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оректора по научной работе Института теологии с Советом по качеству образования. Тема: «Подготовка к печати сборника студенческой конференци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5.10.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курса «Лучший молодежный проект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  со студентами, членами выездного лектория Музея Библии Института теологии БГУ, по организационным вопросам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работе студенческого Совета по качеству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уке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ыбор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 по качеству образования и науке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- 26-30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оректора по научной работе Института теологии с Советом по качеству образования. Тема: «Подготовка к организации студенческой конференци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12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рабочих совещаний проректора по научной работе с Советом по качеству образования. Тема: «Подготовка к изданию сборников научных конференций Института теологии БГУ»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февраль – март 2021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работе совета старост Института теологии БГУ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ые совещания проректора по учебной работе с старостами курсов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1 курса принял участие в выездном образовательном семинаре «Ты – староста!» в СОК БГУ «Бригантина» (Минская область,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чненский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дошковичи)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8-10.10.2020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курса «Студент года БГУ»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тов Института теологии. в конкурсе «Лучший студент года 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E0A3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ъявление студента 3 курса Андрея Коробова, ставшего лауреатом конкурса на звание «Студент года БГУ» в номинации "Лидер" (</w:t>
            </w:r>
            <w:proofErr w:type="spellStart"/>
            <w:r w:rsidRPr="007E0A3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дноминации</w:t>
            </w:r>
            <w:proofErr w:type="spellEnd"/>
            <w:r w:rsidRPr="007E0A3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"Факультет") по итогам 2020/2021 учебного года.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1.</w:t>
            </w:r>
          </w:p>
        </w:tc>
      </w:tr>
      <w:tr w:rsidR="00A76CED" w:rsidRPr="007F61DC" w:rsidTr="00633893">
        <w:trPr>
          <w:gridAfter w:val="1"/>
          <w:wAfter w:w="284" w:type="dxa"/>
          <w:trHeight w:val="278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курса «Лучший выпускник БГУ»</w:t>
            </w:r>
          </w:p>
        </w:tc>
        <w:tc>
          <w:tcPr>
            <w:tcW w:w="5777" w:type="dxa"/>
            <w:gridSpan w:val="5"/>
          </w:tcPr>
          <w:p w:rsidR="00A76CED" w:rsidRPr="00827E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выпускного курса Института теологии БГУ приняли участие в Ежегодном конкурсе на звание «Лучший выпускник БГУ», проводимый с целью поддержки талантливой молодежи, создания условий для самореализации студентов в области науки, искусства, спорта и общественной деятельности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лнение базы данных одаренных и талантливых студентов по категориям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лнение базы данных одаренных и талантливых студентов по категориям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Дней открытых дверей.</w:t>
            </w:r>
          </w:p>
        </w:tc>
        <w:tc>
          <w:tcPr>
            <w:tcW w:w="5777" w:type="dxa"/>
            <w:gridSpan w:val="5"/>
          </w:tcPr>
          <w:p w:rsidR="00A76CED" w:rsidRPr="008F51D4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открытых дверей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 – 23.12.2021и 0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афиши Института теологии БГУ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пуска – 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Института теологии приняли участие в проведении Дня открытых дверей. Студенческие лидеры подготовили небольшое выступление об общественной и культурной жизни в институте</w:t>
            </w: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 –23.12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ституте теологии прошёл онлайн День открытых дверей. Перед абитуриентами выступили проректор по научной работе Сергей Иосифович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авский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конце мероприятия состоялась виртуальная экскурсию по Музею Библии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 –0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курсов сочинений и научных работ для школьников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 Беларуси.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исследовательских и творческих работ учащихся «Свет Православия»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но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работ, их проверка и организация работы жюр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февраль-март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E0A3A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7E0A3A">
              <w:rPr>
                <w:sz w:val="24"/>
                <w:szCs w:val="24"/>
              </w:rPr>
              <w:t xml:space="preserve">Состоялось мероприятие по награждению участников Конкурса творческих литературных и исследовательских работ «Свет Православия», инициированном Институтом теологии БГУ. В 2021-2022 учебном году 500 работ из разных уголков нашей страны поступило на конкурс. В нём приняло участие 550 детей и 300 педагогов. Торжество началось в Институте теологии, где победители встретились с представителями ректората и студентами, посетили Музей Библии. Затем гости в разных группах посетили более 10 музеев Минска, среди которых Церковно-исторический музей Белорусской Православной Церкви, Национальный исторический музей, Национальный Художественный музей, оранжерея Ботанического сада и другие. Финальным аккордом награждения стал концерт в Доме офицеров. Перед собравшимися выступил также первый проректор Института теологии БГУ протоиерей Сергий </w:t>
            </w:r>
            <w:proofErr w:type="spellStart"/>
            <w:r w:rsidRPr="007E0A3A">
              <w:rPr>
                <w:sz w:val="24"/>
                <w:szCs w:val="24"/>
              </w:rPr>
              <w:t>Гордун</w:t>
            </w:r>
            <w:proofErr w:type="spellEnd"/>
            <w:r w:rsidRPr="007E0A3A">
              <w:rPr>
                <w:sz w:val="24"/>
                <w:szCs w:val="24"/>
              </w:rPr>
              <w:t>. Все участники торжественного мероприятия получили дипломы и памятные подарки.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ы проведения – 13.05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студенческого актива к работе Ученого совета ИТ БГУ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выборов представителей курсов в Совет Института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 07-12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ческого актива к работе Совета Института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стреч специалистов со студентами первого курса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раторский час на 1 курсе «Экзамен. Правила поведения». Место проведения – кафедра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еистик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христианского вероучения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4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25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педагогов-психологов с кураторами академических групп, социальными педагогами общежитий по вопросам оптимизации учебно-воспитательного процесса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условий проживания в студенческом общежитии 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 ответственными лицами, кураторами курсов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евентивной работы. Работа со студентами, нуждающимися в социально-психологической опеке.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равах и обязанностях студентов (нормы и требования образовательного процесса, Правила внутреннего распорядка БГУ и Института теологии) и детальное ознакомление студентов с характером и особенностями их учебы в вузе, режимом учебной и </w:t>
            </w:r>
            <w:proofErr w:type="spellStart"/>
            <w:r w:rsidRPr="007F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7F6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3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ский час на 2 курсе. Тема: «Влияние учебной дисциплины на процесс сдачи сесси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0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ский час на 1 курсе «Экзамен. Правила поведения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5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5.1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программе адаптации первого курса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уратора 1 курса со студентами группы на тему «Культура учебной и профессиональной деятельности теолога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графику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ий час на тему «Развитие коллектива и его роль в создании атмосферы доброжелательности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5.2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преодолению проблем. связанных с сезонной депрессией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чебного курса «Основное богословие» проведение семинара-диспута «Депрессия и отчаяние: генезис возникновения и способы исправления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2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чебного курса «Основы христианской антропологии» проведение 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еминара «Опыт Православной Церкви в помощи людям, оказавшимся в ситуации кризисного события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3.15.3</w:t>
            </w:r>
          </w:p>
        </w:tc>
        <w:tc>
          <w:tcPr>
            <w:tcW w:w="3259" w:type="dxa"/>
            <w:gridSpan w:val="3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суицидального поведения</w:t>
            </w: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заведующего кафедрой религиоведения Данилова А.В. со студентами 1 курса на тему: «Как преодолеть сезонную депрессию. Молитва – камертон душ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2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241" w:type="dxa"/>
            <w:gridSpan w:val="4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gridSpan w:val="5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ервого проректора Института теологии со студентами, проживающими в общежитии. Тема: «Поведение человека в кризисной ситуации: опыт Православной Церкви».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810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jc w:val="center"/>
            </w:pPr>
            <w:r w:rsidRPr="007F61D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4.  ВОСПИТАНИЕ КУЛЬТУРЫ ЗДОРОВОГО ОБРАЗА ЖИЗНИ, ФИЗИЧЕСКОЕ ВОСПИТАНИЕ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  <w:trHeight w:val="810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стреч студентов с представителями здравоохранения и известными спортсменами, проведение бесед, лекций по пропаганде здорового образа жизни, мероприятий по физическому воспитанию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ционных занятий с преподавателем физкультуры по пропаганде здорового образа жизн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81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Студенты Института теологии разных курсов приняли участие в выездном мероприятии «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Туртропа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2021». В его рамках прошёл турнир по волейболу, творческая программа.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0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81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инженером по охране труда Института теологии занятия для студентов и сотрудников «Противопожарная безопасность. Правила и план эвакуации в здании Института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15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81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Совместно с ответственным за охрану труда Института теологии проведено занятие для студентов и сотрудников «Профилактика травматизма в зимний период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19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81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В Институте теологии БГУ прошла информационно-образовательная акция по профилактике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а риска развития онкологических заболеваний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8-25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930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новление содержания социально-гуманитарных дисциплин, и проведение бесед и лекций на темы, способствующие формированию у студентов ценностного отношения к своему здоровью и здоровому образу жизни, профилактике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активным психологическим установкам противодействия приему наркотиков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раторского часа на всех курсах. Тема: «Важность ведения здорового образа жизни. Борьба с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0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93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тендах Института теологии информации, противодействующей распространению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наркотикови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 с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противотабачной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ентября.</w:t>
            </w:r>
          </w:p>
        </w:tc>
      </w:tr>
      <w:tr w:rsidR="00A76CED" w:rsidRPr="007F61DC" w:rsidTr="00633893">
        <w:trPr>
          <w:gridAfter w:val="1"/>
          <w:wAfter w:w="284" w:type="dxa"/>
          <w:trHeight w:val="93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ураторского часа студенты 1 курса под роспись ознакомлены со статьёй 328 «О незаконном обороте наркотических средств, психотропных веществ, их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ов»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01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93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лекция для студентов Института теологии БГУ об употреблении наркотических веществ в культуре и религии древних восточных народностей, использующихся в современной фармацевтике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6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93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A3A">
              <w:rPr>
                <w:rFonts w:ascii="Times New Roman" w:hAnsi="Times New Roman" w:cs="Times New Roman"/>
                <w:sz w:val="24"/>
                <w:szCs w:val="28"/>
              </w:rPr>
              <w:t>Декабря прошли индивидуальные беседы куратора со студентами 1 курса о вреде курения и недопущении нарушении Правил проживания в общежитиях БГУ.</w:t>
            </w:r>
          </w:p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12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93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0A3A">
              <w:rPr>
                <w:rFonts w:ascii="Times New Roman" w:hAnsi="Times New Roman" w:cs="Times New Roman"/>
                <w:sz w:val="24"/>
                <w:szCs w:val="28"/>
              </w:rPr>
              <w:t xml:space="preserve">В Институте теологии прошел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8"/>
              </w:rPr>
              <w:t xml:space="preserve"> «Беларусь против наркотиков», целью которого является привлечение внимания молодёжи к проблеме наркомании, формирование негативного отношения к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8"/>
              </w:rPr>
              <w:t>наркопотреблению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8"/>
              </w:rPr>
              <w:t xml:space="preserve"> и приобщение к здоровому образу жизн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01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84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на стендах, проведение кураторского часа на всех курсах. Тема «Важность ведения здорового образа жизни»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в течение года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CED" w:rsidRPr="007F61DC" w:rsidTr="00633893">
        <w:trPr>
          <w:gridAfter w:val="1"/>
          <w:wAfter w:w="284" w:type="dxa"/>
          <w:trHeight w:val="58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 на стендах Института теологии по профилактике курения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825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студентов патриотизма на примере достижений бе</w:t>
            </w:r>
            <w:bookmarkStart w:id="0" w:name="_GoBack"/>
            <w:bookmarkEnd w:id="0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русских спортсменов в мировом спорте в рамках индивидуальной работы кураторов студенческих групп. 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часы на курсах на тему «Спортивные достижения белорусских спортсменов»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825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суицидального поведения, добавление соответствующего информационного блока в рамках учебных курсов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о встрече с иереем Романом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Артёмовым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 xml:space="preserve"> "Смерть - враг или </w:t>
            </w:r>
            <w:proofErr w:type="spellStart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соработник</w:t>
            </w:r>
            <w:proofErr w:type="spellEnd"/>
            <w:r w:rsidRPr="007E0A3A">
              <w:rPr>
                <w:rFonts w:ascii="Times New Roman" w:hAnsi="Times New Roman" w:cs="Times New Roman"/>
                <w:sz w:val="24"/>
                <w:szCs w:val="24"/>
              </w:rPr>
              <w:t>?". Беседа состоялась в Минском Кафедральном соборе и была инициирована молодёжным братством в честь святого Иоанна Богослова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8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567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беседа со студентами 3 курса на тему: «Религия как эффективное средство против суицидального поведения на примере текста «Разговор утомленного жизнью со своей душой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8.11.2021.</w:t>
            </w:r>
          </w:p>
        </w:tc>
      </w:tr>
      <w:tr w:rsidR="00A76CED" w:rsidRPr="007F61DC" w:rsidTr="00633893">
        <w:trPr>
          <w:gridAfter w:val="1"/>
          <w:wAfter w:w="284" w:type="dxa"/>
          <w:trHeight w:val="567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агистрантами 1 года обучения на тему «Роль религиозности в преодолении суицидальных намерений на примере текста «Разговор утомленного жизнью со своей душой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1.03.2022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бесед и лекций на темы, способствующие формированию у студентов положительного отношения к здоровому образу жизни, профилактике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активным психологическим установкам противодействия приему наркотиков в рамках учебного курса «Социология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консультации и экзамена по предмету «Основы христианской антропологии» проведение индивидуальных бесед со студентами 4 курса на тему «Образ и подобие Божие в человеке. Алкоголизм как грех»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богословия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4.0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тудентами-первокурсниками серии рисунков по профилактике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 студентов положительного отношения к здоровому образу жизни, профилактике алкоголизма, а также активным психологическим установкам противодействия приему наркотиков в рамках учебного курса «Праздники современных религий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консультации и экзамена по предмету «Патрология» проведение индивидуальных бесед со студентами 3 курса на тему «Учение святых отцов о грехе алкоголизма»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богословия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4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профилактические беседы со студентами Института теологии о вреде курения и употребления алкоголя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76CED" w:rsidRPr="007F61DC" w:rsidRDefault="00A76CED" w:rsidP="00A76C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ршенствование содержания и оформления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чатной и наглядной агитации по пропаганде физической культуры и спорта, здорового образа жизни, профилактике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ПИД и наркомании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информации на стендах, на сайте, в социальных сетях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лекция для студентов Института теологии БГУ об употреблении наркотических веществ в древнеиндийской и древнеиранской культуре, использующихся в современной фармацевтике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3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лекторской группы Института теологии перед учащимися шко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лась лекция студентов 1 курса Института теологии «СПИД – болезнь века» для учащихся старших классов СШ № 66, № 70 </w:t>
            </w:r>
          </w:p>
          <w:p w:rsidR="00A76CED" w:rsidRPr="007F61DC" w:rsidRDefault="00A76CED" w:rsidP="00A76CE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585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остояния здоровья студентов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заведующего кафедрой религиоведения со студентами кафедрами о проведении вакцинации протии гриппа в здравпункте БГУ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окт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58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о студентами о профилактике </w:t>
            </w:r>
            <w:proofErr w:type="spellStart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зъяснительной работы со студентами в условиях распространяющейся инфекции КОВИД-19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E0A3A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106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ронной интернет - рассылки информационных материалов на тему техники безопасности жизни и деятельности в зимний, весенний и летний периоды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  <w:trHeight w:val="106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и сотрудников в онлайн-лекции «Вакцинация против 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» 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ями УЗ « 33-я городская студенческая поликлиника»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30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106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профбюро Института теологии поучаствовали в торжественном закрытии профилактического проекта "Вакцина для жизни"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6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106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ведения вакцинации  студентами Института теологии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  <w:trHeight w:val="106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люорографического обследования студентов Института теологи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ЕЙНОЕ И ГЕНДЕРНОЕ ВОСПИТАНИЕ</w:t>
            </w:r>
          </w:p>
        </w:tc>
      </w:tr>
      <w:tr w:rsidR="00A76CED" w:rsidRPr="007F61DC" w:rsidTr="00633893">
        <w:trPr>
          <w:gridAfter w:val="1"/>
          <w:wAfter w:w="284" w:type="dxa"/>
          <w:trHeight w:val="1125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е на формирование и развитие гендерной культуры, культуры семейных отношений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начальника ОВРМ со студентами по вопросам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дерной культуры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праздновании Рождества Богородицы в Свято-Духовом кафедральном соборе. Встреча с духовником братства в честь Иоанна Богослова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- 21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с молодёжью и студенты 1 курса приняли участие в семинаре «Актуальные тренды семейно-демографического развития: причинно-следственные связи». Организаторами Форума являются Синодальный отдел по делам молодёжи Белорусской Православной Церкви, Благотворительный Фонд поддержки семьи, материнства и детства «Покров». В рамках мероприятия слушатели встретились с Уполномоченным при Президенте РФ по правам ребёнка, председателем Экспертного совета 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и организаций по защите семьи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айфуллиным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ем Петровичем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8-9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Студент 2 курса Института теологии Шпаков Антон принял участие в подготовке факультатива «Основы духовно-нравственного и патриотического воспитания» по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«О себе, о любви, о стране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туденты-теологи приняли участие в круглом столе «Нежная моя, добрая моя мама», подготовленном отделом по воспитательной работе с молодёжью БГТУ. В ходе круглого стола студенты были ознакомлены с деятельностью Благотворительного Фонда поддержки семьи, материнства и детства «Покров». Мероприятие прошло в рамках межвузовского проекта «Мы строим дом не на песке», инициированного отделом по воспитательной работе БГТУ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8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овели лекцию «Семья. Духовность. Нравственность» для учащихся старших классов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Ратомской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 Лекция состоялась в рамках реализации молодёжного проекта «Просветительский лекторий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1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sz w:val="24"/>
                <w:szCs w:val="24"/>
              </w:rPr>
            </w:pPr>
            <w:r w:rsidRPr="007F61DC">
              <w:rPr>
                <w:sz w:val="24"/>
                <w:szCs w:val="24"/>
                <w:lang w:val="be-BY"/>
              </w:rPr>
              <w:t>В</w:t>
            </w:r>
            <w:r w:rsidRPr="007F61DC">
              <w:rPr>
                <w:sz w:val="24"/>
                <w:szCs w:val="24"/>
              </w:rPr>
              <w:t xml:space="preserve"> рамках проекта “Беседы о добро и прекрасном" состоялась дискуссия студентов-теолог, а также членов братства Иоанна богослова с протодиаконом о. Владимиром Назаровым.</w:t>
            </w:r>
          </w:p>
          <w:p w:rsidR="00A76CED" w:rsidRPr="007F61DC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Среди поднимаемых тем: «Какие отношения должны быть между родителями и детьми? Во всем ли нужно </w:t>
            </w:r>
            <w:r w:rsidRPr="007F6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ать родителей? Почему существуют маменькины сынки и папины дочки, и правильно ли это?»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55FE7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1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 Института теологии совместно с Благотворительным Фондом «Покров» посетили социально-просветительское учреждение «Центр поддержки Семьи, Материнства и Детства «Покрова» в Бобруйске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Целью деятельности этих организаций является работа по укреплению семьи посредством восстановления в общественном сознании традиционной ценности брака, семьи, престижа материнства и отцовства; по возрождению отечественной культурно-исторической и православных традиций, улучшению демографической ситуаци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3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262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ind w:left="0"/>
              <w:jc w:val="both"/>
              <w:rPr>
                <w:sz w:val="24"/>
                <w:szCs w:val="24"/>
                <w:lang w:val="be-BY"/>
              </w:rPr>
            </w:pPr>
            <w:proofErr w:type="gramStart"/>
            <w:r w:rsidRPr="00CF4073">
              <w:rPr>
                <w:sz w:val="24"/>
                <w:szCs w:val="24"/>
              </w:rPr>
              <w:t xml:space="preserve">В </w:t>
            </w:r>
            <w:r w:rsidRPr="00CF4073">
              <w:rPr>
                <w:sz w:val="24"/>
                <w:szCs w:val="24"/>
                <w:lang w:val="be-BY"/>
              </w:rPr>
              <w:t xml:space="preserve"> БГТУ</w:t>
            </w:r>
            <w:proofErr w:type="gramEnd"/>
            <w:r w:rsidRPr="00CF4073">
              <w:rPr>
                <w:sz w:val="24"/>
                <w:szCs w:val="24"/>
                <w:lang w:val="be-BY"/>
              </w:rPr>
              <w:t xml:space="preserve"> в рамках межвузовского проекта "Мы строим дом не на песке" студенты Института теологии приняли участие во  встрече на тему "Он и она. Знакомство", где присутствовали студенты разных вузов: Академии управления при Президенте РБ, Белорусского государственного технологического университета, Белорусского государственного университета. Вопросы, поднятые в ходе беседы, касались традиционных семейных ценностей и создания семьи, умения общаться и понимать друг друга. Мероприятие отличалось насыщенной программой, включившей в себя теорию, интерактивы и игры.</w:t>
            </w:r>
          </w:p>
          <w:p w:rsidR="00A76CED" w:rsidRPr="00CF4073" w:rsidRDefault="00A76CED" w:rsidP="00A76CED">
            <w:pPr>
              <w:pStyle w:val="a3"/>
              <w:ind w:left="0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1.03.2022</w:t>
            </w:r>
          </w:p>
          <w:p w:rsidR="00A76CED" w:rsidRPr="00CF4073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  <w:trHeight w:val="262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ind w:left="0"/>
              <w:jc w:val="both"/>
              <w:rPr>
                <w:sz w:val="24"/>
                <w:szCs w:val="24"/>
                <w:lang w:val="be-BY"/>
              </w:rPr>
            </w:pPr>
            <w:r w:rsidRPr="00CF4073">
              <w:rPr>
                <w:sz w:val="24"/>
                <w:szCs w:val="24"/>
                <w:lang w:val="be-BY"/>
              </w:rPr>
              <w:t>Студенты Института теологии 1 курса участвовали в молодежной встрече «О тебе. О любви. О семье», подготовленной  Благотворительным фондом "Покров". Мероприятие проводилось на базе Минской Духовной академи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4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988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ind w:left="-8"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 xml:space="preserve">Беседа со студентами 3 курса о религиозных ритуалах, связанных с социальным </w:t>
            </w:r>
            <w:proofErr w:type="spellStart"/>
            <w:r w:rsidRPr="00CF4073">
              <w:rPr>
                <w:sz w:val="24"/>
                <w:szCs w:val="24"/>
              </w:rPr>
              <w:t>переструктурированием</w:t>
            </w:r>
            <w:proofErr w:type="spellEnd"/>
            <w:r w:rsidRPr="00CF4073">
              <w:rPr>
                <w:sz w:val="24"/>
                <w:szCs w:val="24"/>
              </w:rPr>
              <w:t xml:space="preserve"> гендерных и семейных ролей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5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55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ind w:left="-8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Студенты Института теологии приняли участие в интерактивной встрече межвузовского проекта «Мы строим дом не на песке» по теме «Он и она. От влюбленности к любви». Встреча проходила на базе БГТУ. В мероприятии также приняли участие студенты Академии управления, представители благотворительного фонда «Покров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6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124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shd w:val="clear" w:color="auto" w:fill="FFFFFF"/>
              <w:tabs>
                <w:tab w:val="left" w:pos="284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073">
              <w:rPr>
                <w:color w:val="000000"/>
                <w:sz w:val="24"/>
                <w:szCs w:val="24"/>
              </w:rPr>
              <w:t>В Бобруйске прошёл X Международный фестиваль поддержки семьи, материнства и детства «Счастье в Детях», в котором приняли участие студенты-теологи. Тема форума: «Актуальные этические проблемы семьи: пути их решения, демографическая безопасность».</w:t>
            </w:r>
          </w:p>
          <w:p w:rsidR="00A76CED" w:rsidRPr="00CF4073" w:rsidRDefault="00A76CED" w:rsidP="00A76CED">
            <w:pPr>
              <w:pStyle w:val="a3"/>
              <w:shd w:val="clear" w:color="auto" w:fill="FFFFFF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CF4073">
              <w:rPr>
                <w:color w:val="000000"/>
                <w:sz w:val="24"/>
                <w:szCs w:val="24"/>
              </w:rPr>
              <w:t xml:space="preserve">Организатором фестиваля выступило Социально-просветительское учреждение «Центр поддержки семьи, материнства и детства «Покрова» при поддержке </w:t>
            </w:r>
            <w:proofErr w:type="spellStart"/>
            <w:r w:rsidRPr="00CF4073">
              <w:rPr>
                <w:color w:val="000000"/>
                <w:sz w:val="24"/>
                <w:szCs w:val="24"/>
              </w:rPr>
              <w:t>Бобруйской</w:t>
            </w:r>
            <w:proofErr w:type="spellEnd"/>
            <w:r w:rsidRPr="00CF4073">
              <w:rPr>
                <w:color w:val="000000"/>
                <w:sz w:val="24"/>
                <w:szCs w:val="24"/>
              </w:rPr>
              <w:t xml:space="preserve"> епархии Белорусской Православной Церкви и </w:t>
            </w:r>
            <w:proofErr w:type="spellStart"/>
            <w:r w:rsidRPr="00CF4073">
              <w:rPr>
                <w:color w:val="000000"/>
                <w:sz w:val="24"/>
                <w:szCs w:val="24"/>
              </w:rPr>
              <w:t>Бобруйского</w:t>
            </w:r>
            <w:proofErr w:type="spellEnd"/>
            <w:r w:rsidRPr="00CF4073">
              <w:rPr>
                <w:color w:val="000000"/>
                <w:sz w:val="24"/>
                <w:szCs w:val="24"/>
              </w:rPr>
              <w:t xml:space="preserve"> городского исполнительного комитета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</w:t>
            </w:r>
            <w:r w:rsidRPr="00CF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по 14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1005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tabs>
                <w:tab w:val="left" w:pos="72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shd w:val="clear" w:color="auto" w:fill="FFFFFF"/>
              <w:tabs>
                <w:tab w:val="left" w:pos="284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073">
              <w:rPr>
                <w:color w:val="000000"/>
                <w:sz w:val="24"/>
                <w:szCs w:val="24"/>
              </w:rPr>
              <w:t>Прошла встреча студентов-теологов с многодетными семьями БОО «Большая семья» в рамках празднования Международного дня семьи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есед, лекций и семинаров, направленных на развитие культуры православных праздников в рамках учебного курса «Православные праздники в догматическом богословии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чебного курса «Православные праздники в догматическом богословии» беседа со студентами 1 курса «Традиции в Русской Православной Церкви проведения дня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оздвижения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8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чебного курса «Основное богословие» проведение семинара «Отношение Церкви к ЭКО»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богословия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0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тематических встреч студентов со специалистами по проблемам биоэтики и гендерной культуры  в рамках учебного курса «Систематическое религиоведение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учебной дисциплины «Религиозная философия» беседа со студентами 4 курса кафедры религиоведения об отношении Церкви к ЭКО, клонированию и суррогатному материнству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5.10.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166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учебного курса «Систематическое религиоведение» проведение онлайн беседы ко Дню семьи: «Древние религии о нормах семейных отношений». 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та проведения – 15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семинаров по изучению литературных памятников татар-мусульман Беларуси, посвященным семейным традициям в рамках учебного курса «Ислам в Беларуси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спецкурса «Ислам в Беларуси» просмотр со студентами 4 курса документального фильма «Ислам. Религия миролюбия» о татарах-мусульманах Беларуси, беседа о взаимоуважении белорусских представителей мировых религий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 проведения – кафедра религиоведения. 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7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 Института теологии посетили соборную мечеть в городе Минске. Была проведена экскурсия по мечети и встреча с лидером Республиканского религиозного объединения «Мусульманское религиозное объединение в РБ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2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я семинара, посвященного св. Евфросинии Полоцкой 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денты Института теологии БГУ, члены группы «Просветительский лекторий» выступили с лекцией о традиционных белорусских семейных ценностях, рассказом о жизни и подвигах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.Евфросинии</w:t>
            </w:r>
            <w:proofErr w:type="spellEnd"/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семинара «Знакомство с духовной поэзией и прозой древнего Ближнего Востока» в рамках курса «Систематическое религиоведение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учебного курса «Систематическое религиоведение» проведение семинара «Семейная культура в Древней Месопотамии: преемственность традиций». 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 – кафедра религиоведения. Дата проведения – 22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, посвященных Дню семьи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дарков для многодетных семей БОО «Большая семья»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5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951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ТРУДОВОЕ И ПРОФЕССИОНАЛЬНОЕ ВОСПИТАНИЕ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26" w:type="dxa"/>
            <w:gridSpan w:val="3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е на формирование и развитие трудовой и профессиональной культуры, любви к своей профессии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тудентов 2-4 курсов с проректором по науке Института теологии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авским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Тема встречи: «Научная деятельность студентов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14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нститута теологии посещали лекции иерея Романа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аллиативная помощь в детском хосписе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декабря 2021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студентами Института теологии БГУ на тему «Профессиональные навыки и компетенции выпускника Института теологии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 06.01.2022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кураторов групп со студентами Института теологии БГУ, имеющими академические задолженности на тему: «Способы успешной ликвидации академической задолженности», «Возможность реализации себя в научно-исследовательской деятельности БГУ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января 2022</w:t>
            </w:r>
          </w:p>
        </w:tc>
      </w:tr>
      <w:tr w:rsidR="00A76CED" w:rsidRPr="007F61DC" w:rsidTr="00633893">
        <w:trPr>
          <w:gridAfter w:val="1"/>
          <w:wAfter w:w="284" w:type="dxa"/>
          <w:trHeight w:val="7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hd w:val="clear" w:color="auto" w:fill="FFFFFF"/>
              <w:tabs>
                <w:tab w:val="left" w:pos="6096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07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ановочные лекции для обучающихся студентов первой и второй ступени Института теологии по религиоведческой практике в Синодальном центре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8"/>
              </w:rPr>
              <w:t>сектоведения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елорусской Православной Церкви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февраля 2022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hd w:val="clear" w:color="auto" w:fill="FFFFFF"/>
              <w:tabs>
                <w:tab w:val="left" w:pos="609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8"/>
              </w:rPr>
              <w:t>Студенты 3 курса Института теологии приняли участие в субботнике по уборке от снега территории, прилегающей к институту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5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hd w:val="clear" w:color="auto" w:fill="FFFFFF"/>
              <w:tabs>
                <w:tab w:val="left" w:pos="6096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заведующего кафедрой религиоведения Данилова А.В. со студентами 1 курса о методологии исследовательской деятельности в контексте Института теологии БГУ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7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ind w:left="-8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Состоялась беседа научных руководителей с магистрантами о методологии написания магистерской диссертации.</w:t>
            </w:r>
          </w:p>
          <w:p w:rsidR="00A76CED" w:rsidRPr="00CF4073" w:rsidRDefault="00A76CED" w:rsidP="00A76CED">
            <w:pPr>
              <w:shd w:val="clear" w:color="auto" w:fill="FFFFFF"/>
              <w:tabs>
                <w:tab w:val="left" w:pos="6096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0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13" w:type="dxa"/>
            <w:gridSpan w:val="5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pStyle w:val="a3"/>
              <w:ind w:left="-8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студенты и сотрудники Института теологии приняли участие в республиканском субботнике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16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1035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знакомительной педагогической практики студентов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встреч студентов 2 курса с администрациями СШ №40, № 123, №136, №4, №70 и гимназии №11 по вопросам организации ознакомительной педагогической практики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0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1114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изводственной (педагогической) практики студентов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тудентами 4 курса лекций по предмету «История религий» на историческом факультете БГУ по  темам «Буддизм», Православие» и другим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рактики.</w:t>
            </w:r>
          </w:p>
        </w:tc>
      </w:tr>
      <w:tr w:rsidR="00A76CED" w:rsidRPr="007F61DC" w:rsidTr="00633893">
        <w:trPr>
          <w:gridAfter w:val="1"/>
          <w:wAfter w:w="284" w:type="dxa"/>
          <w:trHeight w:val="636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лекторской группы «Просветительский лекторий»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лекций, презентаций, маршрутов в рамках работы лекторской группы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2.4.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«Музея Библии»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экскурсий по Музею Библии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итут теологии посетили </w:t>
            </w:r>
            <w:proofErr w:type="gramStart"/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 молодежного</w:t>
            </w:r>
            <w:proofErr w:type="gramEnd"/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ратства в честь Лазаря Китайского при Свято-Петропавловском храме г. Берёзы. Ребята познакомились с первым проректором протоиереем Сергием </w:t>
            </w:r>
            <w:proofErr w:type="spellStart"/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уном</w:t>
            </w:r>
            <w:proofErr w:type="spellEnd"/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бывали в Часовне святых равноапостольных Мефодия и Кирилла, на экскурсии в Музее Библи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1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1110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туденческой научно-исследовательской лаборатории «Нетрадиционная религиозность в Беларуси»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студенческой научно-исследовательской лаборатории «Нетрадиционная религиозность в Беларуси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недельно 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792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Институте теологии кружка по изучению древнего языка – санскрита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занятий в Институте теологии в рамках кружка по изучению санскрита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еженедельно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выпускников университета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 статусе молодого специалиста, социальных гарантиях при трудоустройстве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рание проректора по учебной работе с студентами 4 курса. Тема собрания: «Распределение»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беседы первого проректора с студентами 4 курса. Тема: «Статус молодого специалиста»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Институте теологии прошёл семинар-тренинг «Распределение и трудоустройство выпускников БГУ»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27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туденты выпускных курсов приняли участие в общегородской ярмарке вакансий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0.04 2022</w:t>
            </w:r>
          </w:p>
        </w:tc>
      </w:tr>
      <w:tr w:rsidR="00A76CED" w:rsidRPr="007F61DC" w:rsidTr="00633893">
        <w:trPr>
          <w:gridAfter w:val="1"/>
          <w:wAfter w:w="284" w:type="dxa"/>
          <w:trHeight w:val="1380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щественно полезного труда студентов по благоустройству учебных корпусов, общежитий и прилегающих к ним территорий.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3 курса Института теологии приняли участие в субботнике по уборке от снега территории, прилегающей к институту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–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  <w:trHeight w:val="1380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отрудников Института теологии в Республиканском субботнике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–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щественно полезного труда студентов во время официальных мероприятий, проводимых Белорусским Экзархатом Русской Православной Церкви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щественно полезного труда студентов во время официальных мероприятий, проводимых Белорусским Экзархатом Русской Православной Церкви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.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4.2.1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 по подготовке Молебна на начало учебного года в Минском Свято-Духовом Кафедральном Соборе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и сотрудников Института теологии БГУ в Молебне перед началом учебного года. </w:t>
            </w:r>
          </w:p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 – Минский Свято-Духов Кафедральный Собор. Дата проведения – 01.09.2020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2.2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 по подготовке Рождественских чтений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тов Института теологии БГУ в проведении Рождественских педагогических чтений в качестве стюардов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9-30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экскурсий студентов в различные отделы Белорусского Экзархата Русской Православной Церкви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и в Издательский совет, отдел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хизации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аломнический и другие отделы Минской епархии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1182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олонтерских и экологических акций в памятнике архитектуры -- Архиерейском доме (проспект Независимости, 26)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олонтерской помощи студентов Института теологии при проведении богослужений в Храме святых Мефодия и Кирилла Архиерейского подворья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азднованию Рождества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песенное колядное поздравление сотрудников Института теологии с Рождеством Христовым. 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0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 w:val="restart"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рофсоюза студентов Института теологии</w:t>
            </w: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ые заседания профбюро Института теологии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денты Института теологии приняли участие в праздничном мероприятии «БДУ, гуляй! Масленку </w:t>
            </w:r>
            <w:proofErr w:type="spellStart"/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значай</w:t>
            </w:r>
            <w:proofErr w:type="spellEnd"/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» на территории внутреннего дворика БГУ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5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460" w:type="dxa"/>
            <w:gridSpan w:val="6"/>
            <w:vMerge/>
            <w:tcBorders>
              <w:right w:val="single" w:sz="4" w:space="0" w:color="auto"/>
            </w:tcBorders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ституте теологии прошёл семинар-тренинг «Распределение и трудоустройство выпускников БГУ».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ЭКОЛОГИЧЕСКОЕ ВОСПИТАНИЕ, ВОСПИТАНИЕ КУЛЬТУРЫ БЕЗОПАСНОЙ ЖИЗНЕДЕЯТЕЛЬНОСТИ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тов в научно-практических конференциях и семинарах по проблемам экологии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Проведение секции, посвященной экологической теме, в рамках конференции «Христианские ценности в культуре современной молодежи»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секции «Христианские ценности и актуальные проблемы экологии» в рамках республиканской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уденческой научно-практической конференции «Христианские ценности в культуре современной молодежи»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дрение экологической тематики в научную работу студентов кафедры религиоведения</w:t>
            </w: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беседа со студентами 4 курса Института теологии БГУ о символике вегетативной жизни в религиях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9.11.2021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ероприятий по формированию экологической культуры, культуры безопасной жизнедеятельности </w:t>
            </w: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экологического стенда в Институте теологии БГУ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.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беседа со студентами 4 курса Института теологии БГУ о символике вегетативной жизни в религиях.</w:t>
            </w:r>
          </w:p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идения – 9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 Института теологии БГУ приняли участие в круглом столе с сотрудниками Центра экологических решений на тему «Церковь и охрана окружающей среды»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идения – 20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591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pStyle w:val="af2"/>
              <w:jc w:val="both"/>
            </w:pPr>
            <w:r w:rsidRPr="00CF4073">
              <w:rPr>
                <w:szCs w:val="28"/>
              </w:rPr>
              <w:t>Студенты-волонтёры приняли участие в эколого-благотворительном проекте «Новая жизнь в обмен на крышечки» по сбору пластиковых крышечек в поддержку детей с особенностями развития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1.01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 для студентов первого и второго курса в общественную организацию «Центр экологических решений»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оялась лекция сотрудника направления «Церковь и охрана окружающей среды» Центра экологических решений Юшкевича С.А. на тему «Церковь и проблемы экологии» для студентов 4 курса Института теологии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2405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есед и мероприятий со студентами, посвященных теме христианского отношения к творению, ответственности христианина за сохранение окружающей среды</w:t>
            </w: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остоялась  дискуссия со студентами Института теологии о символике животных в религиях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- 16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1404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Беседа на тему «Экологическое воспитание – христианский долг» со студентами 1 и 3 курса Института теологии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6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563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В рамках проведения Кирилло-Мефодиевских Чтений прошла секция по экологии.</w:t>
            </w:r>
          </w:p>
          <w:p w:rsidR="00A76CED" w:rsidRPr="00CF4073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17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ституте теологии продолжилась акция «Новые крышечки в обмен на жизнь» по сбору пластиковых крышечек и сдаче собранного материала в пункт приёма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AC1CF1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</w:t>
            </w:r>
            <w:r w:rsidRPr="0023527D">
              <w:rPr>
                <w:sz w:val="24"/>
                <w:szCs w:val="24"/>
              </w:rPr>
              <w:t>остоялось спортивное мероприятие «Туристическая тропа» для студентов разных курсов Института теологии. В рамках мероприятия прошел волейбольный турнир.</w:t>
            </w:r>
          </w:p>
        </w:tc>
        <w:tc>
          <w:tcPr>
            <w:tcW w:w="4567" w:type="dxa"/>
          </w:tcPr>
          <w:p w:rsidR="00A76CED" w:rsidRPr="00630350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5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для студентов 1-3 курсов «Церковь и проблемы экологии»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ыездной лекции заведующего кафедрой религиоведения для студентов 1-3 курса на тему «Церковь и проблемы экологии»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есто проведения - Приход свт. Николая Японского (ул. Лидская 3)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– 2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изучения предмета «Систематическое религиоведение» состоялась тематическая беседа: «Рукотворные экологические катастрофы Древнего мира и экологическая ответственность современного человека»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– 07.10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ведения Дня Творения, экологической акции г. Минске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чебного курса  «Сравнительная </w:t>
            </w:r>
            <w:proofErr w:type="spellStart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экклезиология</w:t>
            </w:r>
            <w:proofErr w:type="spellEnd"/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ведение мини - семинара  «Церковный День Творения в праздничном цикле православного года для студентов 4 курса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есто проведения – кафедра религиоведения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– 12.10.2020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  <w:trHeight w:val="2375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ведения экологических и церковных мероприятий в День чернобыльской трагедии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мероприятии к 3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на</w:t>
            </w: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 прошло по благословению митрополита Минского и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Заславского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а, Патриаршего Экзарха всея Беларуси, в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Белгосфилармонии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, где впервые прозвучала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симфоническо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-хоровая поэма «Чернобыльская Литургия» известного церковного композитора - архиепископа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Тульчинского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БрацлавскогоИонафана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 xml:space="preserve"> (Елецких)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5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  <w:trHeight w:val="908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Институте теологии прошла минута памяти и молитвы по случаю 35-летия Чернобыльской трагедии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6.04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е на экологической культуры, культуры безопасной жизнедеятельности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В рамках спецкурсов “Систематическое религиоведение”, “Христология”, “Сравнительная экклезиология” проведении серии мини-семинаров, на которых рассматривались вопросы экологической культуры и проводились беседы о взаимосвязи религии и экологии, экологических катастороф и религиозных кризисов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Кафедра религиоведения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На протяжении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6.1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авление блока информации с целью воспитания экологической культуры учащихся в дисциплины «Систематическое религиоведение», «Феноменология религиозного символа»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авление блока информации с целью воспитания экологической культуры учащихся в дисциплины «Систематическое религиоведение», «Феноменология религиозного символа»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7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мплексных учений по гражданской обороне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мплексных учений по гражданской обороне. 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информирования сотрудников и студентов Института теологии о существующих нормативных документах, действиях при возникновении угрозы и средствах защиты </w:t>
            </w: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селения в период опасностей военного характера, чрезвычайных ситуаций природного и техногенного характера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сент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р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лекций, индивидуальных бесед, направленных на формирование у обучающихся навыков экономии и бережливого использования </w:t>
            </w:r>
            <w:proofErr w:type="spellStart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 материальных ресурсов.  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седа заведующего кафедрой религиоведения со студентами 3 курса на тему: “Бережное отношение к  земным ресурсам. Экономия электроэнеергии” 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8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седа заведующего кафедрой религиоведения со студентами, проживающими в общежитии о важности бережного отношения к энергоресурсам.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Дата проведения – 22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ункта по сбору  пластиковой продукции.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ение  в Институте теологии реализации проекта «Новая жизнь в обмен на крышечки» по сбору пластиковых крышечек для благотворительной акции в поддержку детей с особенностями развития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ящение вопросов экономного использования всех видов ресурсов в рамках проведения единых дней информирования в институте</w:t>
            </w: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лектронного информирования сотрудников и студентов института о технике безопасной жизнедеятельности в зимний период. 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5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1007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лектронного информирования всех сотрудников и студентов Института теологии по теме: «Правила техники безопасности в весенне-летний период». </w:t>
            </w:r>
          </w:p>
        </w:tc>
        <w:tc>
          <w:tcPr>
            <w:tcW w:w="4567" w:type="dxa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0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76CED" w:rsidRPr="007F61DC" w:rsidTr="00633893">
        <w:trPr>
          <w:gridAfter w:val="1"/>
          <w:wAfter w:w="284" w:type="dxa"/>
          <w:trHeight w:val="798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алкоголизма</w:t>
            </w: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тудентов Института теологии с Обращением Святейшего Патриарха Кирилла по случаю Дня трезвости.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1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798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0" w:type="dxa"/>
            <w:gridSpan w:val="6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по вопросам профилактики алкоголизма</w:t>
            </w:r>
          </w:p>
        </w:tc>
        <w:tc>
          <w:tcPr>
            <w:tcW w:w="4567" w:type="dxa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ЭСТЕТИЧЕСКОЕ ВОСПИТАНИЕ. ВОСПИТАНИЕ КУЛЬТУРЫ БЫТА И ДОСУГА</w:t>
            </w:r>
          </w:p>
        </w:tc>
      </w:tr>
      <w:tr w:rsidR="00A76CED" w:rsidRPr="007F61DC" w:rsidTr="00633893">
        <w:trPr>
          <w:gridAfter w:val="1"/>
          <w:wAfter w:w="284" w:type="dxa"/>
          <w:trHeight w:val="1380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х на воспитание культуры быта</w:t>
            </w:r>
          </w:p>
        </w:tc>
        <w:tc>
          <w:tcPr>
            <w:tcW w:w="5738" w:type="dxa"/>
            <w:gridSpan w:val="4"/>
          </w:tcPr>
          <w:p w:rsidR="00A76CED" w:rsidRPr="007F61DC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держания социально-гуманитарных дисциплин, и проведение бесед и лекций на темы, направленных на воспитание культуры быта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723" w:type="dxa"/>
            <w:gridSpan w:val="7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экспозиций выставок в Художественной галерее Института теологии БГУ</w:t>
            </w:r>
          </w:p>
        </w:tc>
        <w:tc>
          <w:tcPr>
            <w:tcW w:w="5738" w:type="dxa"/>
            <w:gridSpan w:val="4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экспозиций выставок в Художественной галерее Института теологии БГУ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течение года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723" w:type="dxa"/>
            <w:gridSpan w:val="7"/>
            <w:vMerge w:val="restart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рганизации и проведении традиционных мероприятий:</w:t>
            </w: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«Что? Где? Когда?», среди студентов Института теологии 1, 2, 3, 4 курсов.  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чение года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pStyle w:val="a3"/>
              <w:spacing w:after="160" w:line="259" w:lineRule="auto"/>
              <w:ind w:left="-8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В Институте теологии состоялся турнир "Своя игра и уже ставший традиционным интеллектуальный поединок "Что? Где? Когда?"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23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 курса приняли участие в празднике "Виват, студент БГУ!". Мероприятие проходило 1 сентября во Дворце спорта и было приурочено к началу учебного года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01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течение октября команда первокурсников Института теологии приняла участие в конкурсе «YFM. #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Тынаволне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ремя проведения - Октябрь 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 курса приняли участие в конкурсе «Серебряные струны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октябрь 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Институте теологии состоялось праздничное мероприятие «Посвящение в первокурсники». Программу подготовил Творческий союз Института теологии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1.10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Хор часовни Института теологии поздравил сотрудников Института теологии БГУ с Рождеством Христовым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1.01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Институте теологии состоялся Рождественский вечер «Святки – период радости!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4.01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Институте теологии прошёл Шахматный турнир среди студентов и преподавателей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4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БГУ приняли участие в праздничном мероприятии «Масленица» на базе Всех святых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7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 Институте теологии состоялось праздничное мероприятие «Масленица», в программе которого прошли викторины, игры, конкурсы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03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Лицее БГУ студентка 2 курса Евдокимова Дарья  приняла участие в финале красочного шоу грации и творчества «Королева Студенчества БГУ - 2022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15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туденты Института теологии посетили выставку во Дворце искусств «Пасхальная радость», организованную Свято-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Елисаветинским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женским монастырём с 7 по 17 апреля. На выставке приняли участие в работе музыкальных и поэтических гостиных, встречах с церковнослужителями, других мероприятиях просветительского и миссионерского значения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 xml:space="preserve">Студенты 4 курса института теологии- Наумчик Владислав и </w:t>
            </w:r>
            <w:proofErr w:type="spellStart"/>
            <w:r w:rsidRPr="00CF4073">
              <w:rPr>
                <w:sz w:val="24"/>
                <w:szCs w:val="24"/>
              </w:rPr>
              <w:t>Шкут</w:t>
            </w:r>
            <w:proofErr w:type="spellEnd"/>
            <w:r w:rsidRPr="00CF4073">
              <w:rPr>
                <w:sz w:val="24"/>
                <w:szCs w:val="24"/>
              </w:rPr>
              <w:t xml:space="preserve"> Марина- приняли участие и были награждены дипломами 2-ой степени в Международной студенческой научной </w:t>
            </w:r>
            <w:r w:rsidRPr="00CF4073">
              <w:rPr>
                <w:sz w:val="24"/>
                <w:szCs w:val="24"/>
              </w:rPr>
              <w:lastRenderedPageBreak/>
              <w:t>межвузовской конференции «Язык и культура в образовательном пространстве» в Белорусском государственном университете физической культуры.</w:t>
            </w:r>
          </w:p>
          <w:p w:rsidR="00A76CED" w:rsidRPr="00CF4073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1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pStyle w:val="a3"/>
              <w:tabs>
                <w:tab w:val="left" w:pos="0"/>
                <w:tab w:val="left" w:pos="284"/>
              </w:tabs>
              <w:ind w:left="0"/>
              <w:contextualSpacing/>
              <w:jc w:val="both"/>
              <w:rPr>
                <w:color w:val="0000FF"/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 xml:space="preserve">Студенты и сотрудники Института теологии БГУ в день памяти святых равноапостольных Мефодия и Кирилла приняли участие в престольном празднике часовни Института теологии. Первый проректор, духовник Института, протоиерей Сергий </w:t>
            </w:r>
            <w:proofErr w:type="spellStart"/>
            <w:r w:rsidRPr="00CF4073">
              <w:rPr>
                <w:sz w:val="24"/>
                <w:szCs w:val="24"/>
              </w:rPr>
              <w:t>Гордун</w:t>
            </w:r>
            <w:proofErr w:type="spellEnd"/>
            <w:r w:rsidRPr="00CF4073">
              <w:rPr>
                <w:sz w:val="24"/>
                <w:szCs w:val="24"/>
              </w:rPr>
              <w:t xml:space="preserve"> совершил Божественную литургию. </w:t>
            </w:r>
          </w:p>
          <w:p w:rsidR="00A76CED" w:rsidRPr="00421147" w:rsidRDefault="00A76CED" w:rsidP="00A76CE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819" w:type="dxa"/>
            <w:gridSpan w:val="3"/>
          </w:tcPr>
          <w:p w:rsidR="00A76CED" w:rsidRPr="006C75B8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A76CED" w:rsidRDefault="00A76CED" w:rsidP="00A76CED">
            <w:pPr>
              <w:pStyle w:val="a3"/>
              <w:tabs>
                <w:tab w:val="left" w:pos="0"/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6CED">
              <w:rPr>
                <w:sz w:val="24"/>
                <w:szCs w:val="24"/>
              </w:rPr>
              <w:t>Студенты Института теологии приняли участие в праздничной танцевально-исполнительской ярмарке «</w:t>
            </w:r>
            <w:proofErr w:type="spellStart"/>
            <w:r w:rsidRPr="00A76CED">
              <w:rPr>
                <w:sz w:val="24"/>
                <w:szCs w:val="24"/>
              </w:rPr>
              <w:t>Пасхалица</w:t>
            </w:r>
            <w:proofErr w:type="spellEnd"/>
            <w:r w:rsidRPr="00A76CED">
              <w:rPr>
                <w:sz w:val="24"/>
                <w:szCs w:val="24"/>
              </w:rPr>
              <w:t xml:space="preserve"> на Соборной», организованной братством святого апостола и евангелиста Иоанна Богослова. Студенты-теологи выступили в качестве ростовых кукол на празднике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5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A76CED" w:rsidRDefault="00A76CED" w:rsidP="00A76CED">
            <w:pPr>
              <w:pStyle w:val="a3"/>
              <w:tabs>
                <w:tab w:val="left" w:pos="0"/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6CED">
              <w:rPr>
                <w:sz w:val="24"/>
                <w:szCs w:val="24"/>
              </w:rPr>
              <w:t>Студенты Института теологии приняли участие в Выпускном балу БГУ, где были награждены победители конкурса «Лучший выпускник БГУ»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3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A76CED" w:rsidRDefault="00A76CED" w:rsidP="00A76CED">
            <w:pPr>
              <w:pStyle w:val="a3"/>
              <w:tabs>
                <w:tab w:val="left" w:pos="0"/>
                <w:tab w:val="left" w:pos="28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6CED">
              <w:rPr>
                <w:sz w:val="24"/>
                <w:szCs w:val="24"/>
              </w:rPr>
              <w:t>Июня на Патриаршем подворье состоялся Выпускной акт для студентов Института теологии. В рамках мероприятия состоялась Божественная Литургия, торжественная часть с вручением дипломов, концерт и праздничная трапеза.</w:t>
            </w: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28.06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3685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посвященные Дню студента</w:t>
            </w:r>
          </w:p>
        </w:tc>
        <w:tc>
          <w:tcPr>
            <w:tcW w:w="5738" w:type="dxa"/>
            <w:gridSpan w:val="4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актива 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7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3685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енские выступления Хора Института</w:t>
            </w:r>
          </w:p>
        </w:tc>
        <w:tc>
          <w:tcPr>
            <w:tcW w:w="5738" w:type="dxa"/>
            <w:gridSpan w:val="4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Хор часовни Института теологии поздравил сотрудников Института теологии БГУ с Рождеством Христовым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685" w:type="dxa"/>
            <w:gridSpan w:val="6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творческих коллективов Института в республиканских и городских мероприятиях, посвященных государственным праздникам и памятным датам</w:t>
            </w: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теологи приняли участие в общереспубликанской акции «Хоровое вече». В гала-концерте выступали хоровые коллективы г. Минска и Беларуси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8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открытии духовно-просветительской выставки “Небесная летопись”, которая подготовлена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чеством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-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аветинского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я Минской епархии Белорусской православной церкви. Выставка прошла на факультете международных отношений Белорусского государственного университета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12.11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Института теологии Патриарший Экзарх всея Беларуси Митрополит Минский и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иамин, сотрудники и студенты института приняли участие в открытии экспозиции «Венценосная семья. Путь Любви» в Национальной библиотеке Беларуси. Выставочный проект рассказывает о жизни, служении и духовном пути последнего русского императора Николая II и его семьи – императрицы Александры, цесаревича Алексея, великих княжон Ольги, Татьяны, Марии и Анастасии. В торжественной церемонии открытия выставки приняли участие также генеральный директор Национальной библиотеки Беларуси Оксана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икова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Представительства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спублике Беларусь Эдуард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Крусткалн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 и куратор проекта, пресс-секретарь Могилёвской епархии Белорусской Православной Церкви Илья Сидорович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– 04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ституте теологии имени святых Мефодия и Кирилла БГУ впервые прошла Олимпиада по основам православной культуры имени митрополита 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арета (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учащихся 8-11 классов средних школ и гимназий. В Олимпиаде приняли участие представители разных регионов Беларуси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2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6.02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 студенческого творчества Фестиваль эстрады БГУ. </w:t>
            </w:r>
          </w:p>
          <w:p w:rsidR="00A76CED" w:rsidRPr="00CF4073" w:rsidRDefault="00A76CED" w:rsidP="00A76CED">
            <w:pPr>
              <w:spacing w:after="0" w:line="240" w:lineRule="auto"/>
              <w:ind w:left="10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2.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685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тудентов 1 курса в чаепитии</w:t>
            </w: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Чаепитие-знакомство с первым проректором протоиереем Сергием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Гордуном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рвого курса Института теологии БГУ, где ребята-первокурсники рассказали о себе, своей малой Родине, приходах храмов, где они выросли и школах, где учились. На встрече присутствовали представители всех курсов Института, которые также рассказали о своей дороге к вере, о решении поступать именно в институт теологии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685" w:type="dxa"/>
            <w:gridSpan w:val="6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театральных постановок, мероприятий</w:t>
            </w:r>
          </w:p>
        </w:tc>
        <w:tc>
          <w:tcPr>
            <w:tcW w:w="5738" w:type="dxa"/>
            <w:gridSpan w:val="4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 и сотрудники Института теологии в течение года посещали спектакли и постановки в Большом театре оперы и балета, Драматическом театре белорусской армии, Национальном драматическом театре имени Янки Купалы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качестве волонтёров в проведении концертного мероприятия «Страсти по Матфею» (автор </w:t>
            </w:r>
            <w:proofErr w:type="gram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--  Митрополит</w:t>
            </w:r>
            <w:proofErr w:type="gram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Волоколамский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(Алфеев)). В концерте выступили Государственный академический симфонический оркестр Республики Беларусь, Московский Синодальный хор, Митрополичий хор Минского Свято-Духова кафедрального собора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ата проведения – 18.03.2022 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туденты Института теологии приняли участие в вечере памяти, посвященном первому Патриаршему Экзарху всея Беларуси Митрополиту Филарету (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ахромееву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). Мероприятие прошло в Минской духовной академии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3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ы разных курсов Института теологии БГУ посетили Национальный художественный музей РБ. Была проведена экскурсия по залам музея, а также по экспозиции «Белорусская иконопись» и «Искусство Беларуси средних веков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4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1555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pStyle w:val="a3"/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Студенты 1 курса Института теологии посетили Церковно-исторический музей Белорусской Православной Церкви в Минской Духовной Академии. Музейные фонды формировались на основе коллекции церковных древностей, собранной митрополитом Минским и Слуцким Филаретом, Патриаршим Экзархом всея Беларуси в мемориальном кабинете которого побывали студенты.</w:t>
            </w:r>
          </w:p>
          <w:p w:rsidR="00A76CED" w:rsidRPr="00CF4073" w:rsidRDefault="00A76CED" w:rsidP="00A76CE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Музейное собрание, представленное в трех залах, рассказывает об истории Православной Церкви на землях Беларуси. Здесь также представлены церковно-исторические ценности: иконы, облачения, предметы церковной утвари, макеты храмов.</w:t>
            </w:r>
          </w:p>
          <w:p w:rsidR="00A76CED" w:rsidRPr="00CF4073" w:rsidRDefault="00A76CED" w:rsidP="00A76C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5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718"/>
        </w:trPr>
        <w:tc>
          <w:tcPr>
            <w:tcW w:w="854" w:type="dxa"/>
            <w:gridSpan w:val="2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3685" w:type="dxa"/>
            <w:gridSpan w:val="6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клуб Института теологии «Что? Где? Когда?»</w:t>
            </w:r>
          </w:p>
        </w:tc>
        <w:tc>
          <w:tcPr>
            <w:tcW w:w="5738" w:type="dxa"/>
            <w:gridSpan w:val="4"/>
          </w:tcPr>
          <w:p w:rsidR="00A76CED" w:rsidRPr="00CF4073" w:rsidRDefault="00A76CED" w:rsidP="00A76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теллектуального клуба «Что? Где? Когда?», в которой приняли участие студенты 1-4 курсов и магистранты.</w:t>
            </w:r>
          </w:p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ОЛИКУЛЬТУРНОЕ ВОСПИТАНИЕ</w:t>
            </w:r>
          </w:p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CED" w:rsidRPr="007F61DC" w:rsidTr="00633893">
        <w:trPr>
          <w:gridAfter w:val="1"/>
          <w:wAfter w:w="284" w:type="dxa"/>
          <w:trHeight w:val="375"/>
        </w:trPr>
        <w:tc>
          <w:tcPr>
            <w:tcW w:w="914" w:type="dxa"/>
            <w:gridSpan w:val="3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674" w:type="dxa"/>
            <w:gridSpan w:val="6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ликультурное воспитание обучающихся.</w:t>
            </w:r>
          </w:p>
        </w:tc>
        <w:tc>
          <w:tcPr>
            <w:tcW w:w="5731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в мероприятии «Диалог культур и религий как основа народного единства» в Храме-Памятнике в честь Всех святых и в память о жертвах, спасению Отечества нашего послуживших». Мероприятие прошло в рамках празднования в Республике Беларусь Дня народного единства, было направлено на духовно-нравственное и патриотическое воспитание молодёжи, национальное единение и познание культурно-религиозного наследия и входит в цикл мероприятий проекта «Диалог культур и религий», реализуемого в рамках Года народного единства по инициативе исторического факультета Белорусского государственного университета.   </w:t>
            </w:r>
          </w:p>
        </w:tc>
        <w:tc>
          <w:tcPr>
            <w:tcW w:w="4777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16.09.2021</w:t>
            </w:r>
          </w:p>
        </w:tc>
      </w:tr>
      <w:tr w:rsidR="00A76CED" w:rsidRPr="007F61DC" w:rsidTr="00633893">
        <w:trPr>
          <w:gridAfter w:val="1"/>
          <w:wAfter w:w="284" w:type="dxa"/>
          <w:trHeight w:val="375"/>
        </w:trPr>
        <w:tc>
          <w:tcPr>
            <w:tcW w:w="914" w:type="dxa"/>
            <w:gridSpan w:val="3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6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Института теологии приняли участие </w:t>
            </w:r>
            <w:proofErr w:type="gram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в  межрелигиозном</w:t>
            </w:r>
            <w:proofErr w:type="gram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е (межрелигиозном молодежном форуме) на тему «Открытые проблемы этики» в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пастырскойработе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Мероприятие прошло в Минском международном образовательном центре имени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ЙоханнесаРау.Цель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 – обмен опытом религиозных сообществ на основе традиционных духовно-нравственных ценностей с учетом новейших тенденций в решении так называемых «открытых проблем этики». В ходе дискуссий и во взаимодействии в рабочих группах участники поделятся примерами своего 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ного духовного опыта, рассмотрят возможность наилучшего разрешения трудных этико-нравственных дилемм в повседневной жизни современного верующего через призму личной ответственности и осмысления таких феноменов, как покаяние, прощение, примирение.</w:t>
            </w:r>
          </w:p>
        </w:tc>
        <w:tc>
          <w:tcPr>
            <w:tcW w:w="4777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та проведения - 25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375"/>
        </w:trPr>
        <w:tc>
          <w:tcPr>
            <w:tcW w:w="914" w:type="dxa"/>
            <w:gridSpan w:val="3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6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</w:tcPr>
          <w:p w:rsidR="00A76CED" w:rsidRPr="00CF4073" w:rsidRDefault="00A76CED" w:rsidP="00A7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встреча студентов 4 курса Института теологии со студентами исторического факультета по теме «Иудаизм» и «Реформация. Контрреформация».</w:t>
            </w:r>
          </w:p>
          <w:p w:rsidR="00A76CED" w:rsidRPr="00CF4073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та проведения – 01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375"/>
        </w:trPr>
        <w:tc>
          <w:tcPr>
            <w:tcW w:w="914" w:type="dxa"/>
            <w:gridSpan w:val="3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6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</w:tcPr>
          <w:p w:rsidR="00A76CED" w:rsidRPr="00CF4073" w:rsidRDefault="00A76CED" w:rsidP="00A7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тудентами –теологами разных курсов проведены круглые столы, семинары по теме «История религий», «Индуизм», «Современный ислам Востока и Запада», «Ислам в Индии».</w:t>
            </w:r>
          </w:p>
          <w:p w:rsidR="00A76CED" w:rsidRPr="00CF4073" w:rsidRDefault="00A76CED" w:rsidP="00A76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ата проведения - 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арта </w:t>
            </w:r>
          </w:p>
        </w:tc>
      </w:tr>
      <w:tr w:rsidR="00A76CED" w:rsidRPr="007F61DC" w:rsidTr="00633893">
        <w:trPr>
          <w:gridAfter w:val="1"/>
          <w:wAfter w:w="284" w:type="dxa"/>
          <w:trHeight w:val="1867"/>
        </w:trPr>
        <w:tc>
          <w:tcPr>
            <w:tcW w:w="914" w:type="dxa"/>
            <w:gridSpan w:val="3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74" w:type="dxa"/>
            <w:gridSpan w:val="6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противостоять политическому и религиозному экстремизму.</w:t>
            </w:r>
          </w:p>
        </w:tc>
        <w:tc>
          <w:tcPr>
            <w:tcW w:w="5731" w:type="dxa"/>
            <w:gridSpan w:val="4"/>
          </w:tcPr>
          <w:p w:rsidR="00A76CED" w:rsidRPr="007F61DC" w:rsidRDefault="00A76CED" w:rsidP="00A76CED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7F61DC">
              <w:rPr>
                <w:sz w:val="24"/>
                <w:szCs w:val="24"/>
              </w:rPr>
              <w:t xml:space="preserve">Состоялась экскурсия встреча студентов магистратуры Института теологии БГУ с имамом Минской мечети Дмитрием </w:t>
            </w:r>
            <w:proofErr w:type="spellStart"/>
            <w:r w:rsidRPr="007F61DC">
              <w:rPr>
                <w:sz w:val="24"/>
                <w:szCs w:val="24"/>
              </w:rPr>
              <w:t>Радкевичем</w:t>
            </w:r>
            <w:proofErr w:type="spellEnd"/>
            <w:r w:rsidRPr="007F61DC">
              <w:rPr>
                <w:sz w:val="24"/>
                <w:szCs w:val="24"/>
              </w:rPr>
              <w:t xml:space="preserve">, беседа о постройке Минской мечети и истории ислама в Беларуси, о вероучении ислама, а также об особенностях жизни мусульманских общин в Беларуси. </w:t>
            </w:r>
          </w:p>
        </w:tc>
        <w:tc>
          <w:tcPr>
            <w:tcW w:w="4777" w:type="dxa"/>
            <w:gridSpan w:val="2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7F6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11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76CED" w:rsidRPr="007F61DC" w:rsidTr="00633893">
        <w:trPr>
          <w:gridAfter w:val="1"/>
          <w:wAfter w:w="284" w:type="dxa"/>
          <w:trHeight w:val="1408"/>
        </w:trPr>
        <w:tc>
          <w:tcPr>
            <w:tcW w:w="914" w:type="dxa"/>
            <w:gridSpan w:val="3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74" w:type="dxa"/>
            <w:gridSpan w:val="6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студентов к традициям белорусского народа.</w:t>
            </w:r>
          </w:p>
        </w:tc>
        <w:tc>
          <w:tcPr>
            <w:tcW w:w="5731" w:type="dxa"/>
            <w:gridSpan w:val="4"/>
          </w:tcPr>
          <w:p w:rsidR="00A76CED" w:rsidRPr="00CF4073" w:rsidRDefault="00A76CED" w:rsidP="00A76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-массовых и просветительских мероприятий, посвященным традициям белорусского народа, его духовному и историческому наследию.</w:t>
            </w:r>
          </w:p>
        </w:tc>
        <w:tc>
          <w:tcPr>
            <w:tcW w:w="4777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2035"/>
        </w:trPr>
        <w:tc>
          <w:tcPr>
            <w:tcW w:w="914" w:type="dxa"/>
            <w:gridSpan w:val="3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6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</w:tcPr>
          <w:p w:rsidR="00A76CED" w:rsidRPr="00CF4073" w:rsidRDefault="00A76CED" w:rsidP="00A76CED">
            <w:pPr>
              <w:pStyle w:val="msonospacing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CF4073">
              <w:rPr>
                <w:color w:val="000000"/>
              </w:rPr>
              <w:t xml:space="preserve">Студент 4 курса Владислав Наумчик выступил с презентацией своей коллекции национальных костюмов </w:t>
            </w:r>
            <w:proofErr w:type="spellStart"/>
            <w:r w:rsidRPr="00CF4073">
              <w:rPr>
                <w:color w:val="000000"/>
              </w:rPr>
              <w:t>Берестейщины</w:t>
            </w:r>
            <w:proofErr w:type="spellEnd"/>
            <w:r w:rsidRPr="00CF4073">
              <w:rPr>
                <w:color w:val="000000"/>
              </w:rPr>
              <w:t xml:space="preserve">, в которой представлены редкие экземпляры традиционной архаичной одежды </w:t>
            </w:r>
            <w:proofErr w:type="spellStart"/>
            <w:r w:rsidRPr="00CF4073">
              <w:rPr>
                <w:color w:val="000000"/>
              </w:rPr>
              <w:t>западнополесского</w:t>
            </w:r>
            <w:proofErr w:type="spellEnd"/>
            <w:r w:rsidRPr="00CF4073">
              <w:rPr>
                <w:color w:val="000000"/>
              </w:rPr>
              <w:t xml:space="preserve"> региона. На мероприятии присутствовали студенты-теологи, а также гости из БГПУ им. </w:t>
            </w:r>
            <w:proofErr w:type="spellStart"/>
            <w:r w:rsidRPr="00CF4073">
              <w:rPr>
                <w:color w:val="000000"/>
              </w:rPr>
              <w:t>М.Танка</w:t>
            </w:r>
            <w:proofErr w:type="spellEnd"/>
            <w:r w:rsidRPr="00CF4073">
              <w:rPr>
                <w:color w:val="000000"/>
              </w:rPr>
              <w:t>.</w:t>
            </w:r>
          </w:p>
        </w:tc>
        <w:tc>
          <w:tcPr>
            <w:tcW w:w="4777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 – 14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156"/>
        </w:trPr>
        <w:tc>
          <w:tcPr>
            <w:tcW w:w="15096" w:type="dxa"/>
            <w:gridSpan w:val="15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 ЭКОНОМИЧЕСКОЕ ВОСПИТАНИЕ</w:t>
            </w:r>
          </w:p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  <w:gridSpan w:val="8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ёжных проектов в Институте теологии.</w:t>
            </w:r>
          </w:p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Проект «Просветительский лекторий», Проект «Музей Библии», Студенческий театр «</w:t>
            </w:r>
            <w:proofErr w:type="spellStart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Батлейка</w:t>
            </w:r>
            <w:proofErr w:type="spellEnd"/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», Проведение ярмарки вакансий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</w:rPr>
              <w:t>На протяжении года.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750" w:type="dxa"/>
            <w:gridSpan w:val="8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Богословско-философский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В Институте теологии БГУ прошло первое заседание богословского клуба, созданного по инициативе заведующего кафедрой богословия игумена 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Ермогена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 нашего института. Целями создания кружка являются: расширение кругозора студентов, предоставление возможности оттачивания ораторского мастерства, углубление интереса к богословию, получение новых знаний, обмен мнениями специалистов в разных областях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06.10.2021</w:t>
            </w:r>
          </w:p>
        </w:tc>
      </w:tr>
      <w:tr w:rsidR="00A76CED" w:rsidRPr="007F61DC" w:rsidTr="00633893">
        <w:trPr>
          <w:gridAfter w:val="1"/>
          <w:wAfter w:w="284" w:type="dxa"/>
          <w:trHeight w:val="1245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Состоялись заседания богословского клуба Института теологии на тему: «Богословие и религия. Богословие и философия. Богословие и наука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10,17.11.2021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В Институте теологии состоялась встреча с курсантами из Института пограничной службы </w:t>
            </w:r>
            <w:r w:rsidRPr="00CF4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 на тему «Патриотизм», «Служение», «Защита Родины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lastRenderedPageBreak/>
              <w:t>Дата проведения – 15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шло заседание богословско-философского клуба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 по теме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етавселенная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.</w:t>
            </w:r>
          </w:p>
          <w:p w:rsidR="00A76CED" w:rsidRPr="00CF4073" w:rsidRDefault="00A76CED" w:rsidP="00A76C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01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шла защита проекта богословско-философского клуба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 в конкурсе «Лучший молодёжный проект» БГУ.</w:t>
            </w:r>
          </w:p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16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 Институте теологии состоялось заседание богословско-философского клуба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 с анализом произведения Лосева «Жизнь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22.12.2021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седания Богословско-философского клуба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 на тему «Родина и жертва» (по произведению А. Ф. Лосева «Жизнь»), а также на тему «Смысл любви» (по произведениям Вл. Соловьёва)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12-21.01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седание философско-богословского клуба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» по теме очерка 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.Соловьёва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Смысл любви». В ходе дискуссии о любви, ее смысле и происхождении была затронута тема веры, критерии объективности того или иного учения, смыслообразующей функции религии и других интересных вещах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09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седание философско-богословского клуба «</w:t>
            </w:r>
            <w:proofErr w:type="spellStart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 по теме очерка "Акт веры и его содержание" из книги Ивана Александровича Ильина "Аксиомы религиозного опыта"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</w:rPr>
              <w:t>Дата проведения – 16.02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pStyle w:val="a3"/>
              <w:spacing w:line="259" w:lineRule="auto"/>
              <w:ind w:left="0"/>
              <w:contextualSpacing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F4073">
              <w:rPr>
                <w:sz w:val="24"/>
                <w:szCs w:val="24"/>
              </w:rPr>
              <w:t>Состоялась встреча богословско-философского клуба «</w:t>
            </w:r>
            <w:proofErr w:type="spellStart"/>
            <w:proofErr w:type="gramStart"/>
            <w:r w:rsidRPr="00CF4073">
              <w:rPr>
                <w:sz w:val="24"/>
                <w:szCs w:val="24"/>
              </w:rPr>
              <w:t>Эйдос</w:t>
            </w:r>
            <w:proofErr w:type="spellEnd"/>
            <w:r w:rsidRPr="00CF4073">
              <w:rPr>
                <w:sz w:val="24"/>
                <w:szCs w:val="24"/>
              </w:rPr>
              <w:t>»  по</w:t>
            </w:r>
            <w:proofErr w:type="gramEnd"/>
            <w:r w:rsidRPr="00CF4073">
              <w:rPr>
                <w:sz w:val="24"/>
                <w:szCs w:val="24"/>
              </w:rPr>
              <w:t xml:space="preserve"> теме "Личность". Во встрече приняли участие студенты ФФСН БГУ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течение марта – 02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рамках заседаний богословско-философского клуба «</w:t>
            </w:r>
            <w:proofErr w:type="spellStart"/>
            <w:proofErr w:type="gram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»  прошла</w:t>
            </w:r>
            <w:proofErr w:type="gram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курсантами  Института пограничной службы РБ на  тему "Добродетель". </w:t>
            </w:r>
          </w:p>
          <w:p w:rsidR="00A76CED" w:rsidRPr="00CF4073" w:rsidRDefault="00A76CED" w:rsidP="00A76CED">
            <w:pPr>
              <w:pStyle w:val="a3"/>
              <w:spacing w:line="259" w:lineRule="auto"/>
              <w:ind w:left="64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течение марта – 16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Прошла встреча богословско-философского клуба «</w:t>
            </w:r>
            <w:proofErr w:type="spellStart"/>
            <w:proofErr w:type="gram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 xml:space="preserve"> теме "Философия сознания".</w:t>
            </w:r>
          </w:p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В течение марта – 30.03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Заседание Богословско-философского клуба «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» по теме: «Духовная брань: тактика и стратегия». На встрече присутствовали курсанты Института пограничной службы РБ. После заседания была проведена экскурсия по Музею Библии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3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Прошла встреча Богословско-философского клуба «</w:t>
            </w:r>
            <w:proofErr w:type="spellStart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CF4073">
              <w:rPr>
                <w:rFonts w:ascii="Times New Roman" w:hAnsi="Times New Roman" w:cs="Times New Roman"/>
                <w:sz w:val="24"/>
                <w:szCs w:val="24"/>
              </w:rPr>
              <w:t>» по теме «Древо познания добра и зла: религиозный и светский аспект». Проблемное поле: первозданное сознание человека, что есть знание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27.04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pStyle w:val="a3"/>
              <w:tabs>
                <w:tab w:val="left" w:pos="284"/>
              </w:tabs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4073">
              <w:rPr>
                <w:sz w:val="24"/>
                <w:szCs w:val="24"/>
              </w:rPr>
              <w:t>Состоялась уже 4-я встреча с курсантами Института пограничной службы РБ. В минувшую среду в рамках работы Богословско-философского клуба "</w:t>
            </w:r>
            <w:proofErr w:type="spellStart"/>
            <w:r w:rsidRPr="00CF4073">
              <w:rPr>
                <w:sz w:val="24"/>
                <w:szCs w:val="24"/>
              </w:rPr>
              <w:t>Эйдос</w:t>
            </w:r>
            <w:proofErr w:type="spellEnd"/>
            <w:r w:rsidRPr="00CF4073">
              <w:rPr>
                <w:sz w:val="24"/>
                <w:szCs w:val="24"/>
              </w:rPr>
              <w:t xml:space="preserve">" курсанты имели возможность задать вопросы игумену </w:t>
            </w:r>
            <w:proofErr w:type="spellStart"/>
            <w:r w:rsidRPr="00CF4073">
              <w:rPr>
                <w:sz w:val="24"/>
                <w:szCs w:val="24"/>
              </w:rPr>
              <w:t>Ермогену</w:t>
            </w:r>
            <w:proofErr w:type="spellEnd"/>
            <w:r w:rsidRPr="00CF4073">
              <w:rPr>
                <w:sz w:val="24"/>
                <w:szCs w:val="24"/>
              </w:rPr>
              <w:t xml:space="preserve"> (Панасюку), заведующему кафедрой богословия нашего института. Вопросы гостей были самыми разными: о подготовке к Таинству Причастия, о возможных </w:t>
            </w:r>
            <w:r w:rsidRPr="00CF4073">
              <w:rPr>
                <w:sz w:val="24"/>
                <w:szCs w:val="24"/>
              </w:rPr>
              <w:lastRenderedPageBreak/>
              <w:t>трудностях на пути к Богу, о месте духовной сферы в жизни человека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 проведения – 11.05.2022</w:t>
            </w:r>
          </w:p>
        </w:tc>
      </w:tr>
      <w:tr w:rsidR="00A76CED" w:rsidRPr="007F61DC" w:rsidTr="00633893">
        <w:trPr>
          <w:gridAfter w:val="1"/>
          <w:wAfter w:w="284" w:type="dxa"/>
          <w:trHeight w:val="360"/>
        </w:trPr>
        <w:tc>
          <w:tcPr>
            <w:tcW w:w="854" w:type="dxa"/>
            <w:gridSpan w:val="2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A76CED" w:rsidRPr="00A76CED" w:rsidRDefault="00A76CED" w:rsidP="00A7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ED">
              <w:rPr>
                <w:rFonts w:ascii="Times New Roman" w:hAnsi="Times New Roman" w:cs="Times New Roman"/>
                <w:sz w:val="24"/>
                <w:szCs w:val="24"/>
              </w:rPr>
              <w:t>Прошла встреча богословско-философского клуба «</w:t>
            </w:r>
            <w:proofErr w:type="spellStart"/>
            <w:r w:rsidRPr="00A76CED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A76CED">
              <w:rPr>
                <w:rFonts w:ascii="Times New Roman" w:hAnsi="Times New Roman" w:cs="Times New Roman"/>
                <w:sz w:val="24"/>
                <w:szCs w:val="24"/>
              </w:rPr>
              <w:t>» на тему «Соборность Церкви».</w:t>
            </w:r>
          </w:p>
          <w:p w:rsidR="00A76CED" w:rsidRPr="00A76CED" w:rsidRDefault="00A76CED" w:rsidP="00A76CED">
            <w:pPr>
              <w:pStyle w:val="a3"/>
              <w:tabs>
                <w:tab w:val="left" w:pos="284"/>
              </w:tabs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76CED" w:rsidRPr="00A76CED" w:rsidRDefault="00A76CED" w:rsidP="00A76C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6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8.06.2022</w:t>
            </w:r>
          </w:p>
        </w:tc>
      </w:tr>
      <w:tr w:rsidR="00A76CED" w:rsidRPr="007F61DC" w:rsidTr="00633893">
        <w:trPr>
          <w:gridAfter w:val="1"/>
          <w:wAfter w:w="284" w:type="dxa"/>
          <w:trHeight w:val="165"/>
        </w:trPr>
        <w:tc>
          <w:tcPr>
            <w:tcW w:w="854" w:type="dxa"/>
            <w:gridSpan w:val="2"/>
            <w:vMerge w:val="restart"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3750" w:type="dxa"/>
            <w:gridSpan w:val="8"/>
            <w:vMerge w:val="restart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Организация работы выездного лектория “Просветительский лекторий”</w:t>
            </w:r>
          </w:p>
        </w:tc>
        <w:tc>
          <w:tcPr>
            <w:tcW w:w="5673" w:type="dxa"/>
            <w:gridSpan w:val="2"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 рамках реализации проекта «Просветительский лекторий» магистранты Института теологии провели ряд лекций в Учреждении образования «Высший государственный колледж связи» по темам: «Позиция Православной Церкви в вопросах нетрадиционных семейных отношений (однополые браки, пробные гражданские браки)», «Взаимоотношение между полами. Гендерные вопросы», «Духовные основы семейных отношений и ответственного родительства», «Нетрадиционная религиозность».</w:t>
            </w:r>
          </w:p>
        </w:tc>
        <w:tc>
          <w:tcPr>
            <w:tcW w:w="4819" w:type="dxa"/>
            <w:gridSpan w:val="3"/>
          </w:tcPr>
          <w:p w:rsidR="00A76CED" w:rsidRPr="007F61DC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CED" w:rsidRPr="007F61DC" w:rsidTr="00633893">
        <w:trPr>
          <w:gridAfter w:val="1"/>
          <w:wAfter w:w="284" w:type="dxa"/>
          <w:trHeight w:val="165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673" w:type="dxa"/>
            <w:gridSpan w:val="2"/>
          </w:tcPr>
          <w:p w:rsidR="00A76CED" w:rsidRPr="00CF4073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проекта «Просветительский лекторий» магистранты Института теологии провели ряд лекций в Учреждении образования «Высший государственный колледж </w:t>
            </w:r>
            <w:proofErr w:type="gram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»  по</w:t>
            </w:r>
            <w:proofErr w:type="gram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м: «Позиция Православной Церкви в вопросах нетрадиционных семейных отношений (однополые браки, пробные гражданские браки)», «Взаимоотношение между полами. Гендерные вопросы», «Духовные основы семейных отношений и ответственного </w:t>
            </w:r>
            <w:proofErr w:type="spellStart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>», «Нетрадиционная религиозность».</w:t>
            </w:r>
          </w:p>
        </w:tc>
        <w:tc>
          <w:tcPr>
            <w:tcW w:w="4819" w:type="dxa"/>
            <w:gridSpan w:val="3"/>
          </w:tcPr>
          <w:p w:rsidR="00A76CED" w:rsidRPr="00CF4073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февраля</w:t>
            </w:r>
          </w:p>
        </w:tc>
      </w:tr>
      <w:tr w:rsidR="00A76CED" w:rsidRPr="007F61DC" w:rsidTr="00633893">
        <w:trPr>
          <w:gridAfter w:val="1"/>
          <w:wAfter w:w="284" w:type="dxa"/>
          <w:trHeight w:val="165"/>
        </w:trPr>
        <w:tc>
          <w:tcPr>
            <w:tcW w:w="854" w:type="dxa"/>
            <w:gridSpan w:val="2"/>
            <w:vMerge/>
          </w:tcPr>
          <w:p w:rsidR="00A76CED" w:rsidRPr="007F61DC" w:rsidRDefault="00A76CED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A76CED" w:rsidRPr="007F61DC" w:rsidRDefault="00A76CED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5673" w:type="dxa"/>
            <w:gridSpan w:val="2"/>
          </w:tcPr>
          <w:p w:rsidR="00A76CED" w:rsidRPr="000D4DA5" w:rsidRDefault="00A76CED" w:rsidP="00A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ях образования г. Минска (Минский колледж электроники, Минский радиотехнический колледж, Академия авиации, Академия связи, </w:t>
            </w:r>
            <w:r w:rsidRPr="00CF4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 музыки и другие) в рамках реализации молодёжного проекта Института теологии «Просветительский лекторий» состоялись лекции на духовно-нравственные темы: «Сила слова», «Смысл жизни и моё предназначение», «Знаменитые выходцы из Беларуси», «Святыни Беларуси», «Семейные ценности». Учащиеся задали интересующие вопросы о вере, церкви и обучении в Институте теологии. Лекторы – студенты разных курсов и магистранты института теологии.</w:t>
            </w:r>
          </w:p>
        </w:tc>
        <w:tc>
          <w:tcPr>
            <w:tcW w:w="4819" w:type="dxa"/>
            <w:gridSpan w:val="3"/>
          </w:tcPr>
          <w:p w:rsidR="00A76CED" w:rsidRPr="000D4DA5" w:rsidRDefault="00A76CED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052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7B3871" w:rsidRPr="007F61DC" w:rsidTr="00633893">
        <w:trPr>
          <w:gridAfter w:val="1"/>
          <w:wAfter w:w="284" w:type="dxa"/>
          <w:trHeight w:val="165"/>
        </w:trPr>
        <w:tc>
          <w:tcPr>
            <w:tcW w:w="854" w:type="dxa"/>
            <w:gridSpan w:val="2"/>
            <w:vMerge w:val="restart"/>
          </w:tcPr>
          <w:p w:rsidR="007B3871" w:rsidRPr="007F61DC" w:rsidRDefault="007B3871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.2</w:t>
            </w:r>
          </w:p>
        </w:tc>
        <w:tc>
          <w:tcPr>
            <w:tcW w:w="3750" w:type="dxa"/>
            <w:gridSpan w:val="8"/>
            <w:vMerge w:val="restart"/>
          </w:tcPr>
          <w:p w:rsidR="007B3871" w:rsidRPr="007F61DC" w:rsidRDefault="007B3871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«Музея Библии»</w:t>
            </w:r>
          </w:p>
        </w:tc>
        <w:tc>
          <w:tcPr>
            <w:tcW w:w="5673" w:type="dxa"/>
            <w:gridSpan w:val="2"/>
          </w:tcPr>
          <w:p w:rsidR="007B3871" w:rsidRPr="007F61DC" w:rsidRDefault="007B3871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лекторской группы «Музея Библии» Института теологии. Подготовка материалов выступлений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B3871" w:rsidRPr="007F61DC" w:rsidTr="00633893">
        <w:trPr>
          <w:gridAfter w:val="1"/>
          <w:wAfter w:w="284" w:type="dxa"/>
          <w:trHeight w:val="165"/>
        </w:trPr>
        <w:tc>
          <w:tcPr>
            <w:tcW w:w="854" w:type="dxa"/>
            <w:gridSpan w:val="2"/>
            <w:vMerge/>
          </w:tcPr>
          <w:p w:rsidR="007B3871" w:rsidRPr="007F61DC" w:rsidRDefault="007B3871" w:rsidP="00A76C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7B3871" w:rsidRPr="007F61DC" w:rsidRDefault="007B3871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gridSpan w:val="2"/>
          </w:tcPr>
          <w:p w:rsidR="007B3871" w:rsidRPr="007F61DC" w:rsidRDefault="007B3871" w:rsidP="00A76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курсий для гостей Музея Библии, в Дни открытых дверей для абитуриентов, в течение года – для заинтересованных лиц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A7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B3871" w:rsidRPr="007F61DC" w:rsidTr="00633893">
        <w:trPr>
          <w:gridAfter w:val="1"/>
          <w:wAfter w:w="284" w:type="dxa"/>
          <w:trHeight w:val="165"/>
        </w:trPr>
        <w:tc>
          <w:tcPr>
            <w:tcW w:w="854" w:type="dxa"/>
            <w:gridSpan w:val="2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8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gridSpan w:val="2"/>
          </w:tcPr>
          <w:p w:rsidR="007B3871" w:rsidRPr="0023527D" w:rsidRDefault="007B3871" w:rsidP="007B38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7D">
              <w:rPr>
                <w:rFonts w:ascii="Times New Roman" w:hAnsi="Times New Roman" w:cs="Times New Roman"/>
                <w:sz w:val="24"/>
                <w:szCs w:val="24"/>
              </w:rPr>
              <w:t xml:space="preserve">16 июня Институт теологии БГУ и Музей Библии посетила группа школьного лагеря Гимназии № 39 </w:t>
            </w:r>
            <w:proofErr w:type="spellStart"/>
            <w:r w:rsidRPr="0023527D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23527D">
              <w:rPr>
                <w:rFonts w:ascii="Times New Roman" w:hAnsi="Times New Roman" w:cs="Times New Roman"/>
                <w:sz w:val="24"/>
                <w:szCs w:val="24"/>
              </w:rPr>
              <w:t xml:space="preserve">. В Институте теологии для гостей были проведены экскурсии по Музею Библии, Часовне в честь святых Мефодия и Кирилла, художественной галерее и зданию в целом, представляющему историческую ценность для Белорусской православной церкви и столицы нашей Родины. </w:t>
            </w:r>
          </w:p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6.06.2022</w:t>
            </w:r>
          </w:p>
        </w:tc>
      </w:tr>
      <w:tr w:rsidR="007B3871" w:rsidRPr="007F61DC" w:rsidTr="00633893">
        <w:trPr>
          <w:gridAfter w:val="1"/>
          <w:wAfter w:w="284" w:type="dxa"/>
          <w:trHeight w:val="858"/>
        </w:trPr>
        <w:tc>
          <w:tcPr>
            <w:tcW w:w="854" w:type="dxa"/>
            <w:gridSpan w:val="2"/>
          </w:tcPr>
          <w:p w:rsidR="007B3871" w:rsidRPr="007F61DC" w:rsidRDefault="007B3871" w:rsidP="007B38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750" w:type="dxa"/>
            <w:gridSpan w:val="8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ярмарки вакансий.</w:t>
            </w:r>
          </w:p>
        </w:tc>
        <w:tc>
          <w:tcPr>
            <w:tcW w:w="5673" w:type="dxa"/>
            <w:gridSpan w:val="2"/>
          </w:tcPr>
          <w:p w:rsidR="007B3871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ярмарки вакансий.</w:t>
            </w:r>
          </w:p>
          <w:p w:rsidR="007B3871" w:rsidRPr="000F2B81" w:rsidRDefault="007B3871" w:rsidP="007B38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871" w:rsidRPr="007F61DC" w:rsidTr="00633893">
        <w:trPr>
          <w:gridAfter w:val="1"/>
          <w:wAfter w:w="284" w:type="dxa"/>
          <w:trHeight w:val="165"/>
        </w:trPr>
        <w:tc>
          <w:tcPr>
            <w:tcW w:w="15096" w:type="dxa"/>
            <w:gridSpan w:val="15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СОЦИАЛЬНАЯ ЗАЩИТА СТУДЕНТОВ</w:t>
            </w:r>
          </w:p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социального паспорта Института теологии и социальных паспортов студенческих групп.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Института теологии БГУ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проведе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адаптации обучающихся 1-го курса к новым социальным условиям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шёл кураторский час 1 курса. Тема: «Знакомство с историей и традициями БГУ и Института теологии. Знакомство с правилами внутреннего распорядка БГУ под роспись»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7F61DC" w:rsidTr="00633893">
        <w:trPr>
          <w:gridAfter w:val="1"/>
          <w:wAfter w:w="284" w:type="dxa"/>
          <w:trHeight w:val="1252"/>
        </w:trPr>
        <w:tc>
          <w:tcPr>
            <w:tcW w:w="816" w:type="dxa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комиссии по рассмотрению вопросов постановки на государственное обеспечение обучающихся в Белорусском государственном университете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провождение  студ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а со статусом сироты Ермака А.А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анаторно-курортного оздоровления студентов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студентов о датах заездов в «Политехник»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рачебно-педагогического контроля за состоянием здоровья студентов, своевременной иммунизацией и прохождением флюорографического обследования</w:t>
            </w:r>
          </w:p>
        </w:tc>
        <w:tc>
          <w:tcPr>
            <w:tcW w:w="5738" w:type="dxa"/>
            <w:gridSpan w:val="4"/>
          </w:tcPr>
          <w:p w:rsidR="007B3871" w:rsidRPr="00052B14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едагогического контроля за прохождением своевременной иммунизации и прохождения флюорографического обследования</w:t>
            </w:r>
          </w:p>
        </w:tc>
        <w:tc>
          <w:tcPr>
            <w:tcW w:w="4819" w:type="dxa"/>
            <w:gridSpan w:val="3"/>
          </w:tcPr>
          <w:p w:rsidR="007B3871" w:rsidRPr="00052B14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22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 по оказанию адресной социально-педагогической помощи и поддержки социально незащищенных категорий обучающихся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ая работа Стипендиальной комиссии Института теологии БГУ по начислению материальной помощи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Ежемесячно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ая работа Жилищно-бытовой комиссии Института теологии БГУ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о отдельному графику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материальной помощи обучающимся. Работа стипендиальной комиссии Института теологии БГУ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типендиальной комиссии Института теологии. Тема: «Выделение материальной помощи студентам». 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052B14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стипендиальной комиссии по материальному стимулированию и оказанию материальной помощи студентам и магистрантам Института теологии БГУ.</w:t>
            </w:r>
          </w:p>
        </w:tc>
        <w:tc>
          <w:tcPr>
            <w:tcW w:w="4819" w:type="dxa"/>
            <w:gridSpan w:val="3"/>
          </w:tcPr>
          <w:p w:rsidR="007B3871" w:rsidRPr="00052B14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8.02.2022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ощрение студентов, активно участвующих в общественной жизни университета, Института теологии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типендиальной комиссии Института теологии. Тема: «Начисление надбавок активным студентам». 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несение благодарностей активным студентам за участие в общественной и воспитательной работе Института теологии БГУ.</w:t>
            </w:r>
          </w:p>
        </w:tc>
        <w:tc>
          <w:tcPr>
            <w:tcW w:w="4819" w:type="dxa"/>
            <w:gridSpan w:val="3"/>
          </w:tcPr>
          <w:p w:rsidR="007B3871" w:rsidRPr="00052B14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2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: в течении года</w:t>
            </w:r>
          </w:p>
          <w:p w:rsidR="007B3871" w:rsidRPr="00052B14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индивидуальных консультаций по личному обращению студентов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дивидуальных консультаций по личному обращению студентов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рвый проректор.</w:t>
            </w:r>
          </w:p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ректор по учебной работе.</w:t>
            </w:r>
          </w:p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ректор по научной работе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бота комиссии Института теологии БГУ по учету и предоставлению жилых помещений в студенческих общежитиях 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 xml:space="preserve">Проведение Жилищно-бытовой комиссии Института теологии БГУ. 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Дата проведения – в течение года</w:t>
            </w:r>
          </w:p>
        </w:tc>
      </w:tr>
      <w:tr w:rsidR="007B3871" w:rsidRPr="007F61DC" w:rsidTr="00633893">
        <w:trPr>
          <w:gridAfter w:val="1"/>
          <w:wAfter w:w="284" w:type="dxa"/>
          <w:trHeight w:val="997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Стартовала кампания по сбору заявлений о постановке иногородних студентов на учет нуждающихся в жилом помещении в общежитии в 202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3</w:t>
            </w: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 xml:space="preserve"> учебном году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 xml:space="preserve">Дата проведения – 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15</w:t>
            </w: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3</w:t>
            </w: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7F61DC" w:rsidTr="00633893">
        <w:trPr>
          <w:gridAfter w:val="1"/>
          <w:wAfter w:w="284" w:type="dxa"/>
          <w:trHeight w:val="900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В Институте теологии продолжила работу Комиссия по жилищно-бытовым вопросам обучающихся. Все нуждающиеся иногородние студенты взяты на учёт и поставлены в соответствующие очереди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Дата проведения – март 202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.</w:t>
            </w:r>
          </w:p>
          <w:p w:rsidR="007B3871" w:rsidRPr="007F61DC" w:rsidRDefault="007B3871" w:rsidP="007B3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871" w:rsidRPr="007F61DC" w:rsidTr="00633893">
        <w:trPr>
          <w:gridAfter w:val="1"/>
          <w:wAfter w:w="284" w:type="dxa"/>
          <w:trHeight w:val="1666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нтроль руководства Института теологии над надлежащим социальным обеспечением студентов и магистрантов. 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Студенты Института теологии прошли флюорографическое обследование на базе здравпункта БГУ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Дата проведения - 30.03.202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2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На всех курсах прошло анкетирование студентов. В рамках которого было изучено их мнение по вопросам организации учебной, воспитательной, общественной работы в Институте теологии, а также другие аспекты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Дата проведения –ноябрь 202</w:t>
            </w: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1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15096" w:type="dxa"/>
            <w:gridSpan w:val="15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12. НАУЧНО-МЕТОДИЧЕСКОЕ И КАДРОВОЕ ОБЕСПЕЧЕНИЕ ИДЕОЛОГИЧЕСКОЙ И ВОСПИТАТЕЛЬНОЙ РАБОТЫ</w:t>
            </w:r>
          </w:p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</w:pP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постоянно действующего семинара по актуальным вопросам социально-экономического развития Республики Беларусь для состава информационно-пропагандистской группы ЕДИ ИТ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Проведение интернет рассылки материалов по актуальным вопросам социально-экономического развития Республики Беларусь для студентов и сотрудников Института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Время проведения - каждую третью неделю месяца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Назначение кураторов учебных групп 1-3 курсов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Назначение кураторов учебных групп 1-3 курсов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Сентябрь 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>Проверка журналов кураторов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Прошло совещание начальника отдела по воспитательной работе с молодёжью Дмитриевой Е.В. с кураторами групп Института теологии по вопросам заполнения журналов кураторов и своевременная сдача их на проверку в УВРМ БГУ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0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7F61DC" w:rsidTr="00633893">
        <w:trPr>
          <w:gridAfter w:val="1"/>
          <w:wAfter w:w="284" w:type="dxa"/>
          <w:trHeight w:val="1309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hAnsi="Times New Roman" w:cs="Times New Roman"/>
                <w:sz w:val="24"/>
                <w:szCs w:val="24"/>
              </w:rPr>
              <w:t>Для кураторов Института теологии были подготовлены методические рекомендации по воспитательной работе, заполнению журнала кураторов, проведению кураторских и информационных часов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ноябр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7F61DC" w:rsidTr="00633893">
        <w:trPr>
          <w:gridAfter w:val="1"/>
          <w:wAfter w:w="284" w:type="dxa"/>
          <w:trHeight w:val="1435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в ректорате Института теологии БГУ с кураторами студенческих групп «Заполнение журналов куратора»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10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lang w:eastAsia="en-US"/>
              </w:rPr>
              <w:t xml:space="preserve">Повышение квалификации профессорско-преподавательского состава, кураторов учебных групп, </w:t>
            </w:r>
            <w:r w:rsidRPr="007F61D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ботников структурных подразделений 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седания кафедр. Тема: «Организация воспитательной работы преподавателями на кафедре»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ы проведения – с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.5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эффективности идеологической и воспитательной работы</w:t>
            </w:r>
          </w:p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hd w:val="clear" w:color="auto" w:fill="FFFFFF"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шел мониторинг 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и идеологической и воспитательной работы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.2022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6</w:t>
            </w:r>
          </w:p>
        </w:tc>
        <w:tc>
          <w:tcPr>
            <w:tcW w:w="3723" w:type="dxa"/>
            <w:gridSpan w:val="7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выполнения планов идеологической и воспитательной работы структурных подразделений Института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отчета  по идеологической и воспитательной работы Института  теологии за 2020/2021 учебный год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Института.</w:t>
            </w:r>
          </w:p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– июн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 w:val="restart"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7</w:t>
            </w:r>
          </w:p>
        </w:tc>
        <w:tc>
          <w:tcPr>
            <w:tcW w:w="3723" w:type="dxa"/>
            <w:gridSpan w:val="7"/>
            <w:vMerge w:val="restart"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деологической и воспитательной работы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по профилактике правонарушений в Институте теологии БГУ.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июнь 202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7F61DC" w:rsidTr="00633893">
        <w:trPr>
          <w:gridAfter w:val="1"/>
          <w:wAfter w:w="284" w:type="dxa"/>
        </w:trPr>
        <w:tc>
          <w:tcPr>
            <w:tcW w:w="816" w:type="dxa"/>
            <w:vMerge/>
          </w:tcPr>
          <w:p w:rsidR="007B3871" w:rsidRPr="007F61DC" w:rsidRDefault="007B3871" w:rsidP="007B3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vMerge/>
          </w:tcPr>
          <w:p w:rsidR="007B3871" w:rsidRPr="007F61DC" w:rsidRDefault="007B3871" w:rsidP="007B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gridSpan w:val="4"/>
          </w:tcPr>
          <w:p w:rsidR="007B3871" w:rsidRPr="007F61DC" w:rsidRDefault="007B3871" w:rsidP="007B387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Плана по идеологической и воспитательной работе на 2021/2022 учебный год</w:t>
            </w:r>
          </w:p>
        </w:tc>
        <w:tc>
          <w:tcPr>
            <w:tcW w:w="4819" w:type="dxa"/>
            <w:gridSpan w:val="3"/>
          </w:tcPr>
          <w:p w:rsidR="007B3871" w:rsidRPr="007F61DC" w:rsidRDefault="007B3871" w:rsidP="007B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роведения – июн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6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B3871" w:rsidRPr="00633893" w:rsidTr="0063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5809" w:type="dxa"/>
            <w:gridSpan w:val="11"/>
          </w:tcPr>
          <w:p w:rsidR="007B3871" w:rsidRPr="00633893" w:rsidRDefault="007B3871" w:rsidP="007B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71" w:rsidRPr="00633893" w:rsidRDefault="007B3871" w:rsidP="007B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9287" w:type="dxa"/>
            <w:gridSpan w:val="4"/>
            <w:vAlign w:val="center"/>
          </w:tcPr>
          <w:p w:rsidR="007B3871" w:rsidRDefault="007B3871" w:rsidP="007B3871">
            <w:pPr>
              <w:spacing w:after="0" w:line="240" w:lineRule="auto"/>
              <w:ind w:left="-301" w:right="-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71" w:rsidRPr="00633893" w:rsidRDefault="007B3871" w:rsidP="007B3871">
            <w:pPr>
              <w:spacing w:after="0" w:line="240" w:lineRule="auto"/>
              <w:ind w:left="-301" w:right="-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И.Шатравский</w:t>
            </w:r>
            <w:proofErr w:type="spellEnd"/>
          </w:p>
        </w:tc>
      </w:tr>
      <w:tr w:rsidR="007B3871" w:rsidRPr="00633893" w:rsidTr="0063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809" w:type="dxa"/>
            <w:gridSpan w:val="11"/>
          </w:tcPr>
          <w:p w:rsidR="007B3871" w:rsidRPr="00633893" w:rsidRDefault="007B3871" w:rsidP="007B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71" w:rsidRPr="00633893" w:rsidRDefault="007B3871" w:rsidP="007B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9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спитательной работе с молодежью</w:t>
            </w:r>
          </w:p>
        </w:tc>
        <w:tc>
          <w:tcPr>
            <w:tcW w:w="9571" w:type="dxa"/>
            <w:gridSpan w:val="5"/>
            <w:vAlign w:val="center"/>
          </w:tcPr>
          <w:p w:rsidR="007B3871" w:rsidRPr="00633893" w:rsidRDefault="007B3871" w:rsidP="007B3871">
            <w:pPr>
              <w:spacing w:after="0" w:line="240" w:lineRule="auto"/>
              <w:ind w:left="7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93">
              <w:rPr>
                <w:rFonts w:ascii="Times New Roman" w:eastAsia="Times New Roman" w:hAnsi="Times New Roman" w:cs="Times New Roman"/>
                <w:sz w:val="28"/>
                <w:szCs w:val="28"/>
              </w:rPr>
              <w:t>Е.В.Дмитриева</w:t>
            </w:r>
          </w:p>
        </w:tc>
      </w:tr>
    </w:tbl>
    <w:p w:rsidR="001E5515" w:rsidRDefault="001E5515" w:rsidP="0063389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E5515" w:rsidRDefault="001E5515" w:rsidP="0063389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E5515" w:rsidRDefault="001E5515" w:rsidP="0063389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E5515" w:rsidRDefault="001E5515" w:rsidP="0063389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33893" w:rsidRPr="00633893" w:rsidRDefault="00633893" w:rsidP="00633893">
      <w:pPr>
        <w:jc w:val="center"/>
        <w:rPr>
          <w:rFonts w:ascii="Times New Roman" w:hAnsi="Times New Roman" w:cs="Times New Roman"/>
          <w:sz w:val="28"/>
          <w:szCs w:val="24"/>
        </w:rPr>
      </w:pPr>
      <w:r w:rsidRPr="00633893">
        <w:rPr>
          <w:rFonts w:ascii="Times New Roman" w:hAnsi="Times New Roman" w:cs="Times New Roman"/>
          <w:sz w:val="28"/>
          <w:szCs w:val="24"/>
        </w:rPr>
        <w:lastRenderedPageBreak/>
        <w:t>Лист согласования к Отчету идеологической и воспитательной работы в ГУО «Институт теологии имени святых Мефодия и Кирилла» Белорусского государственного университета за 2021/2022 учебный год</w:t>
      </w:r>
    </w:p>
    <w:p w:rsidR="00633893" w:rsidRPr="00633893" w:rsidRDefault="00633893" w:rsidP="00633893">
      <w:pPr>
        <w:rPr>
          <w:rFonts w:ascii="Times New Roman" w:hAnsi="Times New Roman" w:cs="Times New Roman"/>
          <w:sz w:val="24"/>
          <w:szCs w:val="24"/>
        </w:rPr>
      </w:pPr>
    </w:p>
    <w:p w:rsidR="00633893" w:rsidRPr="00633893" w:rsidRDefault="00633893" w:rsidP="00633893">
      <w:pPr>
        <w:rPr>
          <w:rFonts w:ascii="Times New Roman" w:hAnsi="Times New Roman" w:cs="Times New Roman"/>
          <w:sz w:val="24"/>
          <w:szCs w:val="24"/>
        </w:rPr>
      </w:pPr>
    </w:p>
    <w:p w:rsidR="00633893" w:rsidRPr="00633893" w:rsidRDefault="00633893" w:rsidP="00633893">
      <w:pPr>
        <w:rPr>
          <w:rFonts w:ascii="Times New Roman" w:hAnsi="Times New Roman" w:cs="Times New Roman"/>
          <w:sz w:val="28"/>
          <w:szCs w:val="28"/>
        </w:rPr>
      </w:pPr>
      <w:r w:rsidRPr="00633893">
        <w:rPr>
          <w:rFonts w:ascii="Times New Roman" w:hAnsi="Times New Roman" w:cs="Times New Roman"/>
          <w:sz w:val="28"/>
          <w:szCs w:val="28"/>
        </w:rPr>
        <w:t>Заведующий кафедрой богослов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насюк)</w:t>
      </w:r>
    </w:p>
    <w:p w:rsidR="00633893" w:rsidRPr="00633893" w:rsidRDefault="00633893" w:rsidP="00633893">
      <w:pPr>
        <w:rPr>
          <w:rFonts w:ascii="Times New Roman" w:hAnsi="Times New Roman" w:cs="Times New Roman"/>
          <w:sz w:val="28"/>
          <w:szCs w:val="28"/>
        </w:rPr>
      </w:pPr>
    </w:p>
    <w:p w:rsidR="00633893" w:rsidRDefault="00633893" w:rsidP="00633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89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Pr="00633893"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 w:rsidRPr="00633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893" w:rsidRPr="00633893" w:rsidRDefault="00633893" w:rsidP="00633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893">
        <w:rPr>
          <w:rFonts w:ascii="Times New Roman" w:hAnsi="Times New Roman" w:cs="Times New Roman"/>
          <w:sz w:val="28"/>
          <w:szCs w:val="28"/>
        </w:rPr>
        <w:t>и христианского веро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Ю. Афанасенко</w:t>
      </w:r>
    </w:p>
    <w:p w:rsidR="00633893" w:rsidRPr="00633893" w:rsidRDefault="00633893" w:rsidP="00633893">
      <w:pPr>
        <w:rPr>
          <w:rFonts w:ascii="Times New Roman" w:hAnsi="Times New Roman" w:cs="Times New Roman"/>
          <w:sz w:val="28"/>
          <w:szCs w:val="28"/>
        </w:rPr>
      </w:pPr>
    </w:p>
    <w:p w:rsidR="00633893" w:rsidRPr="00633893" w:rsidRDefault="00633893" w:rsidP="00633893">
      <w:pPr>
        <w:rPr>
          <w:rFonts w:ascii="Times New Roman" w:hAnsi="Times New Roman" w:cs="Times New Roman"/>
          <w:sz w:val="28"/>
          <w:szCs w:val="28"/>
        </w:rPr>
      </w:pPr>
    </w:p>
    <w:p w:rsidR="00633893" w:rsidRPr="00633893" w:rsidRDefault="00633893" w:rsidP="00633893">
      <w:pPr>
        <w:rPr>
          <w:rFonts w:ascii="Times New Roman" w:hAnsi="Times New Roman" w:cs="Times New Roman"/>
          <w:sz w:val="28"/>
          <w:szCs w:val="28"/>
        </w:rPr>
      </w:pPr>
      <w:r w:rsidRPr="00633893">
        <w:rPr>
          <w:rFonts w:ascii="Times New Roman" w:hAnsi="Times New Roman" w:cs="Times New Roman"/>
          <w:sz w:val="28"/>
          <w:szCs w:val="28"/>
        </w:rPr>
        <w:t>Заведующий кафедрой религио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анилов</w:t>
      </w:r>
    </w:p>
    <w:p w:rsidR="001814C5" w:rsidRPr="00633893" w:rsidRDefault="001814C5" w:rsidP="00633893">
      <w:pPr>
        <w:rPr>
          <w:rFonts w:ascii="Times New Roman" w:hAnsi="Times New Roman" w:cs="Times New Roman"/>
          <w:sz w:val="28"/>
          <w:szCs w:val="28"/>
        </w:rPr>
      </w:pPr>
    </w:p>
    <w:sectPr w:rsidR="001814C5" w:rsidRPr="00633893" w:rsidSect="00F50C09">
      <w:pgSz w:w="16838" w:h="11906" w:orient="landscape"/>
      <w:pgMar w:top="1985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100"/>
    <w:multiLevelType w:val="hybridMultilevel"/>
    <w:tmpl w:val="D8C4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CC9"/>
    <w:multiLevelType w:val="hybridMultilevel"/>
    <w:tmpl w:val="D84A2ABC"/>
    <w:lvl w:ilvl="0" w:tplc="5B822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40C4"/>
    <w:multiLevelType w:val="hybridMultilevel"/>
    <w:tmpl w:val="529CA324"/>
    <w:lvl w:ilvl="0" w:tplc="04F8E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89C"/>
    <w:multiLevelType w:val="hybridMultilevel"/>
    <w:tmpl w:val="65BC7AE2"/>
    <w:lvl w:ilvl="0" w:tplc="6F0EEE2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F107B9"/>
    <w:multiLevelType w:val="hybridMultilevel"/>
    <w:tmpl w:val="505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817"/>
    <w:multiLevelType w:val="hybridMultilevel"/>
    <w:tmpl w:val="3AD8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CB8"/>
    <w:multiLevelType w:val="hybridMultilevel"/>
    <w:tmpl w:val="195C5AF2"/>
    <w:lvl w:ilvl="0" w:tplc="B112A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530E"/>
    <w:multiLevelType w:val="hybridMultilevel"/>
    <w:tmpl w:val="EA36A4B2"/>
    <w:lvl w:ilvl="0" w:tplc="C87266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87CFF"/>
    <w:multiLevelType w:val="multilevel"/>
    <w:tmpl w:val="1C3C8D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  <w:color w:val="0070C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BC431A0"/>
    <w:multiLevelType w:val="hybridMultilevel"/>
    <w:tmpl w:val="9F143FFE"/>
    <w:lvl w:ilvl="0" w:tplc="6B3A0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14D6"/>
    <w:multiLevelType w:val="hybridMultilevel"/>
    <w:tmpl w:val="B874EA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58C4"/>
    <w:multiLevelType w:val="hybridMultilevel"/>
    <w:tmpl w:val="AAC6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6C12"/>
    <w:multiLevelType w:val="hybridMultilevel"/>
    <w:tmpl w:val="99F2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4D33"/>
    <w:multiLevelType w:val="hybridMultilevel"/>
    <w:tmpl w:val="3AD8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6C41"/>
    <w:multiLevelType w:val="hybridMultilevel"/>
    <w:tmpl w:val="195C5AF2"/>
    <w:lvl w:ilvl="0" w:tplc="B112A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2298"/>
    <w:multiLevelType w:val="hybridMultilevel"/>
    <w:tmpl w:val="7460FF60"/>
    <w:lvl w:ilvl="0" w:tplc="B652E5F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946AF2"/>
    <w:multiLevelType w:val="hybridMultilevel"/>
    <w:tmpl w:val="3028C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1C68"/>
    <w:multiLevelType w:val="hybridMultilevel"/>
    <w:tmpl w:val="3014DD82"/>
    <w:lvl w:ilvl="0" w:tplc="EA5EAFE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3B7E"/>
    <w:multiLevelType w:val="hybridMultilevel"/>
    <w:tmpl w:val="195C5AF2"/>
    <w:lvl w:ilvl="0" w:tplc="B112A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7ACD"/>
    <w:multiLevelType w:val="hybridMultilevel"/>
    <w:tmpl w:val="7460FF60"/>
    <w:lvl w:ilvl="0" w:tplc="B652E5F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3A2DD5"/>
    <w:multiLevelType w:val="hybridMultilevel"/>
    <w:tmpl w:val="195C5AF2"/>
    <w:lvl w:ilvl="0" w:tplc="B112A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3E"/>
    <w:multiLevelType w:val="hybridMultilevel"/>
    <w:tmpl w:val="08D4055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77769"/>
    <w:multiLevelType w:val="hybridMultilevel"/>
    <w:tmpl w:val="8CDA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EE7"/>
    <w:multiLevelType w:val="hybridMultilevel"/>
    <w:tmpl w:val="505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61C"/>
    <w:multiLevelType w:val="hybridMultilevel"/>
    <w:tmpl w:val="195C5AF2"/>
    <w:lvl w:ilvl="0" w:tplc="B112A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7EB6"/>
    <w:multiLevelType w:val="hybridMultilevel"/>
    <w:tmpl w:val="BC00E758"/>
    <w:lvl w:ilvl="0" w:tplc="EE0253A8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71D37"/>
    <w:multiLevelType w:val="hybridMultilevel"/>
    <w:tmpl w:val="8842D922"/>
    <w:lvl w:ilvl="0" w:tplc="128279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703"/>
    <w:multiLevelType w:val="hybridMultilevel"/>
    <w:tmpl w:val="B0288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84961"/>
    <w:multiLevelType w:val="hybridMultilevel"/>
    <w:tmpl w:val="D84A2ABC"/>
    <w:lvl w:ilvl="0" w:tplc="5B822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072F4"/>
    <w:multiLevelType w:val="hybridMultilevel"/>
    <w:tmpl w:val="C550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D38"/>
    <w:multiLevelType w:val="hybridMultilevel"/>
    <w:tmpl w:val="195C5AF2"/>
    <w:lvl w:ilvl="0" w:tplc="B112A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7F52"/>
    <w:multiLevelType w:val="hybridMultilevel"/>
    <w:tmpl w:val="75105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F3553"/>
    <w:multiLevelType w:val="hybridMultilevel"/>
    <w:tmpl w:val="DDCEE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5FE2"/>
    <w:multiLevelType w:val="hybridMultilevel"/>
    <w:tmpl w:val="63A411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9766A13"/>
    <w:multiLevelType w:val="hybridMultilevel"/>
    <w:tmpl w:val="3AD8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B43BB"/>
    <w:multiLevelType w:val="hybridMultilevel"/>
    <w:tmpl w:val="529CA324"/>
    <w:lvl w:ilvl="0" w:tplc="04F8E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96F44"/>
    <w:multiLevelType w:val="hybridMultilevel"/>
    <w:tmpl w:val="3AD8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001C"/>
    <w:multiLevelType w:val="hybridMultilevel"/>
    <w:tmpl w:val="A580887A"/>
    <w:lvl w:ilvl="0" w:tplc="FD9CD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27A7B"/>
    <w:multiLevelType w:val="hybridMultilevel"/>
    <w:tmpl w:val="2BA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12"/>
  </w:num>
  <w:num w:numId="5">
    <w:abstractNumId w:val="32"/>
  </w:num>
  <w:num w:numId="6">
    <w:abstractNumId w:val="8"/>
  </w:num>
  <w:num w:numId="7">
    <w:abstractNumId w:val="28"/>
  </w:num>
  <w:num w:numId="8">
    <w:abstractNumId w:val="1"/>
  </w:num>
  <w:num w:numId="9">
    <w:abstractNumId w:val="25"/>
  </w:num>
  <w:num w:numId="10">
    <w:abstractNumId w:val="0"/>
  </w:num>
  <w:num w:numId="11">
    <w:abstractNumId w:val="3"/>
  </w:num>
  <w:num w:numId="12">
    <w:abstractNumId w:val="16"/>
  </w:num>
  <w:num w:numId="13">
    <w:abstractNumId w:val="23"/>
  </w:num>
  <w:num w:numId="14">
    <w:abstractNumId w:val="26"/>
  </w:num>
  <w:num w:numId="15">
    <w:abstractNumId w:val="2"/>
  </w:num>
  <w:num w:numId="16">
    <w:abstractNumId w:val="35"/>
  </w:num>
  <w:num w:numId="17">
    <w:abstractNumId w:val="29"/>
  </w:num>
  <w:num w:numId="18">
    <w:abstractNumId w:val="10"/>
  </w:num>
  <w:num w:numId="19">
    <w:abstractNumId w:val="11"/>
  </w:num>
  <w:num w:numId="20">
    <w:abstractNumId w:val="34"/>
  </w:num>
  <w:num w:numId="21">
    <w:abstractNumId w:val="5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1"/>
  </w:num>
  <w:num w:numId="26">
    <w:abstractNumId w:val="15"/>
  </w:num>
  <w:num w:numId="27">
    <w:abstractNumId w:val="19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  <w:num w:numId="31">
    <w:abstractNumId w:val="38"/>
  </w:num>
  <w:num w:numId="32">
    <w:abstractNumId w:val="20"/>
  </w:num>
  <w:num w:numId="33">
    <w:abstractNumId w:val="4"/>
  </w:num>
  <w:num w:numId="34">
    <w:abstractNumId w:val="9"/>
  </w:num>
  <w:num w:numId="35">
    <w:abstractNumId w:val="36"/>
  </w:num>
  <w:num w:numId="36">
    <w:abstractNumId w:val="24"/>
  </w:num>
  <w:num w:numId="37">
    <w:abstractNumId w:val="30"/>
  </w:num>
  <w:num w:numId="38">
    <w:abstractNumId w:val="6"/>
  </w:num>
  <w:num w:numId="39">
    <w:abstractNumId w:val="18"/>
  </w:num>
  <w:num w:numId="40">
    <w:abstractNumId w:val="2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C5"/>
    <w:rsid w:val="0000329E"/>
    <w:rsid w:val="00003FD7"/>
    <w:rsid w:val="00006324"/>
    <w:rsid w:val="000127C1"/>
    <w:rsid w:val="0002136E"/>
    <w:rsid w:val="00021988"/>
    <w:rsid w:val="00026021"/>
    <w:rsid w:val="000304A3"/>
    <w:rsid w:val="00037E91"/>
    <w:rsid w:val="00052B14"/>
    <w:rsid w:val="00056F2A"/>
    <w:rsid w:val="00063E55"/>
    <w:rsid w:val="00066D18"/>
    <w:rsid w:val="00071CE0"/>
    <w:rsid w:val="000844C8"/>
    <w:rsid w:val="000926CC"/>
    <w:rsid w:val="00094C1A"/>
    <w:rsid w:val="00095A5A"/>
    <w:rsid w:val="000966A3"/>
    <w:rsid w:val="000A03A5"/>
    <w:rsid w:val="000A321F"/>
    <w:rsid w:val="000A6C59"/>
    <w:rsid w:val="000B5EBB"/>
    <w:rsid w:val="000B786C"/>
    <w:rsid w:val="000D30EB"/>
    <w:rsid w:val="000D4DA5"/>
    <w:rsid w:val="000D614A"/>
    <w:rsid w:val="000E56DA"/>
    <w:rsid w:val="000F2B81"/>
    <w:rsid w:val="000F58C2"/>
    <w:rsid w:val="000F5EA3"/>
    <w:rsid w:val="00105432"/>
    <w:rsid w:val="00106E41"/>
    <w:rsid w:val="0012086C"/>
    <w:rsid w:val="001252A0"/>
    <w:rsid w:val="001349F6"/>
    <w:rsid w:val="0013550E"/>
    <w:rsid w:val="00150025"/>
    <w:rsid w:val="00151752"/>
    <w:rsid w:val="00151F82"/>
    <w:rsid w:val="001535FF"/>
    <w:rsid w:val="00161A91"/>
    <w:rsid w:val="001814C5"/>
    <w:rsid w:val="001851A6"/>
    <w:rsid w:val="00196C56"/>
    <w:rsid w:val="001A1AE5"/>
    <w:rsid w:val="001B1284"/>
    <w:rsid w:val="001C5475"/>
    <w:rsid w:val="001D235D"/>
    <w:rsid w:val="001D370E"/>
    <w:rsid w:val="001D5731"/>
    <w:rsid w:val="001E5515"/>
    <w:rsid w:val="001F2CFB"/>
    <w:rsid w:val="00200396"/>
    <w:rsid w:val="002035B6"/>
    <w:rsid w:val="00220B2D"/>
    <w:rsid w:val="002240CB"/>
    <w:rsid w:val="00224992"/>
    <w:rsid w:val="002309D9"/>
    <w:rsid w:val="00237B43"/>
    <w:rsid w:val="00250B2C"/>
    <w:rsid w:val="0025165A"/>
    <w:rsid w:val="00253546"/>
    <w:rsid w:val="00255FFF"/>
    <w:rsid w:val="00260D24"/>
    <w:rsid w:val="0026647F"/>
    <w:rsid w:val="00277134"/>
    <w:rsid w:val="002822CF"/>
    <w:rsid w:val="00283B18"/>
    <w:rsid w:val="00285932"/>
    <w:rsid w:val="00287C9D"/>
    <w:rsid w:val="00295CA0"/>
    <w:rsid w:val="00297721"/>
    <w:rsid w:val="002A4FE3"/>
    <w:rsid w:val="002A65EF"/>
    <w:rsid w:val="002A7F87"/>
    <w:rsid w:val="002B5A48"/>
    <w:rsid w:val="002C6447"/>
    <w:rsid w:val="002C6E76"/>
    <w:rsid w:val="002D56CC"/>
    <w:rsid w:val="002D6DAE"/>
    <w:rsid w:val="002E0C5E"/>
    <w:rsid w:val="002E3825"/>
    <w:rsid w:val="002E4FA9"/>
    <w:rsid w:val="002F6705"/>
    <w:rsid w:val="00303C1B"/>
    <w:rsid w:val="00324B68"/>
    <w:rsid w:val="003346A5"/>
    <w:rsid w:val="00335185"/>
    <w:rsid w:val="00335C37"/>
    <w:rsid w:val="00336F5B"/>
    <w:rsid w:val="00341C11"/>
    <w:rsid w:val="00345739"/>
    <w:rsid w:val="0034707C"/>
    <w:rsid w:val="00350E2F"/>
    <w:rsid w:val="003656DB"/>
    <w:rsid w:val="00372D9A"/>
    <w:rsid w:val="00373BF8"/>
    <w:rsid w:val="0037554B"/>
    <w:rsid w:val="00382413"/>
    <w:rsid w:val="00382BBE"/>
    <w:rsid w:val="00386B04"/>
    <w:rsid w:val="003A1574"/>
    <w:rsid w:val="003A44BB"/>
    <w:rsid w:val="003A68EC"/>
    <w:rsid w:val="003B2FCA"/>
    <w:rsid w:val="003D0492"/>
    <w:rsid w:val="003E1569"/>
    <w:rsid w:val="003E2F82"/>
    <w:rsid w:val="003E37FC"/>
    <w:rsid w:val="003F149D"/>
    <w:rsid w:val="003F14D0"/>
    <w:rsid w:val="00411210"/>
    <w:rsid w:val="0041203E"/>
    <w:rsid w:val="00413C92"/>
    <w:rsid w:val="00415767"/>
    <w:rsid w:val="00416764"/>
    <w:rsid w:val="00421147"/>
    <w:rsid w:val="00431FF8"/>
    <w:rsid w:val="00433126"/>
    <w:rsid w:val="0043742C"/>
    <w:rsid w:val="00437D43"/>
    <w:rsid w:val="00443C47"/>
    <w:rsid w:val="0045227D"/>
    <w:rsid w:val="0045692C"/>
    <w:rsid w:val="0046683B"/>
    <w:rsid w:val="004678FD"/>
    <w:rsid w:val="00475202"/>
    <w:rsid w:val="004904A7"/>
    <w:rsid w:val="00491B25"/>
    <w:rsid w:val="004960F7"/>
    <w:rsid w:val="0049629F"/>
    <w:rsid w:val="004A2011"/>
    <w:rsid w:val="004A76C3"/>
    <w:rsid w:val="004B0620"/>
    <w:rsid w:val="004B6005"/>
    <w:rsid w:val="004C227A"/>
    <w:rsid w:val="004C335B"/>
    <w:rsid w:val="004C7F35"/>
    <w:rsid w:val="004D04EF"/>
    <w:rsid w:val="004D4E1F"/>
    <w:rsid w:val="004E46C7"/>
    <w:rsid w:val="004E6225"/>
    <w:rsid w:val="004F14E8"/>
    <w:rsid w:val="004F2C8B"/>
    <w:rsid w:val="004F6F0F"/>
    <w:rsid w:val="00503783"/>
    <w:rsid w:val="00507B08"/>
    <w:rsid w:val="00510F6E"/>
    <w:rsid w:val="00512795"/>
    <w:rsid w:val="005266B0"/>
    <w:rsid w:val="00527C06"/>
    <w:rsid w:val="00536EF6"/>
    <w:rsid w:val="005624F0"/>
    <w:rsid w:val="00565E47"/>
    <w:rsid w:val="00571CC4"/>
    <w:rsid w:val="00572109"/>
    <w:rsid w:val="00582E11"/>
    <w:rsid w:val="005A2859"/>
    <w:rsid w:val="005B0A5A"/>
    <w:rsid w:val="005C079A"/>
    <w:rsid w:val="005C41E5"/>
    <w:rsid w:val="005C71B8"/>
    <w:rsid w:val="005D402A"/>
    <w:rsid w:val="005D4894"/>
    <w:rsid w:val="005E6DDE"/>
    <w:rsid w:val="005F072F"/>
    <w:rsid w:val="005F29C3"/>
    <w:rsid w:val="00603FED"/>
    <w:rsid w:val="00606D28"/>
    <w:rsid w:val="00607DAD"/>
    <w:rsid w:val="00617B09"/>
    <w:rsid w:val="0062324D"/>
    <w:rsid w:val="00630350"/>
    <w:rsid w:val="00633893"/>
    <w:rsid w:val="00633E7F"/>
    <w:rsid w:val="006421C0"/>
    <w:rsid w:val="0065535F"/>
    <w:rsid w:val="006555DE"/>
    <w:rsid w:val="00664D62"/>
    <w:rsid w:val="006738BC"/>
    <w:rsid w:val="006777BE"/>
    <w:rsid w:val="00684C4F"/>
    <w:rsid w:val="00690FC0"/>
    <w:rsid w:val="006958AE"/>
    <w:rsid w:val="00695E6F"/>
    <w:rsid w:val="006A08E4"/>
    <w:rsid w:val="006A0AA7"/>
    <w:rsid w:val="006C5B90"/>
    <w:rsid w:val="006C75B8"/>
    <w:rsid w:val="006D0474"/>
    <w:rsid w:val="006D13E1"/>
    <w:rsid w:val="006D36FC"/>
    <w:rsid w:val="006D4DC0"/>
    <w:rsid w:val="006D5AD3"/>
    <w:rsid w:val="006D60B5"/>
    <w:rsid w:val="006D7E0F"/>
    <w:rsid w:val="007023B9"/>
    <w:rsid w:val="00711F96"/>
    <w:rsid w:val="00726426"/>
    <w:rsid w:val="00733CA9"/>
    <w:rsid w:val="00747FC2"/>
    <w:rsid w:val="00751366"/>
    <w:rsid w:val="00752807"/>
    <w:rsid w:val="00753C21"/>
    <w:rsid w:val="007612A6"/>
    <w:rsid w:val="007620DC"/>
    <w:rsid w:val="007650FC"/>
    <w:rsid w:val="00775254"/>
    <w:rsid w:val="0077560E"/>
    <w:rsid w:val="007829D4"/>
    <w:rsid w:val="00794780"/>
    <w:rsid w:val="0079574D"/>
    <w:rsid w:val="007A090D"/>
    <w:rsid w:val="007A1C10"/>
    <w:rsid w:val="007A20A7"/>
    <w:rsid w:val="007A3133"/>
    <w:rsid w:val="007A5AEC"/>
    <w:rsid w:val="007A758C"/>
    <w:rsid w:val="007A7798"/>
    <w:rsid w:val="007B3871"/>
    <w:rsid w:val="007B44DA"/>
    <w:rsid w:val="007B5922"/>
    <w:rsid w:val="007C0D26"/>
    <w:rsid w:val="007C3D7B"/>
    <w:rsid w:val="007C5745"/>
    <w:rsid w:val="007D05A0"/>
    <w:rsid w:val="007E018C"/>
    <w:rsid w:val="007E0A3A"/>
    <w:rsid w:val="007E3FC1"/>
    <w:rsid w:val="007F0919"/>
    <w:rsid w:val="007F61DC"/>
    <w:rsid w:val="00801CA0"/>
    <w:rsid w:val="008059DE"/>
    <w:rsid w:val="008140B9"/>
    <w:rsid w:val="0081514B"/>
    <w:rsid w:val="00827E73"/>
    <w:rsid w:val="008310E1"/>
    <w:rsid w:val="008330D6"/>
    <w:rsid w:val="008538FF"/>
    <w:rsid w:val="00854869"/>
    <w:rsid w:val="00855F27"/>
    <w:rsid w:val="00856705"/>
    <w:rsid w:val="0087591D"/>
    <w:rsid w:val="00876620"/>
    <w:rsid w:val="00881955"/>
    <w:rsid w:val="008A21F5"/>
    <w:rsid w:val="008B6A14"/>
    <w:rsid w:val="008B7A83"/>
    <w:rsid w:val="008B7ED0"/>
    <w:rsid w:val="008C0D78"/>
    <w:rsid w:val="008C3900"/>
    <w:rsid w:val="008D715C"/>
    <w:rsid w:val="008E0CB4"/>
    <w:rsid w:val="008E4486"/>
    <w:rsid w:val="008E639F"/>
    <w:rsid w:val="008F51D4"/>
    <w:rsid w:val="008F685B"/>
    <w:rsid w:val="00914261"/>
    <w:rsid w:val="0092223B"/>
    <w:rsid w:val="009321BA"/>
    <w:rsid w:val="009322D6"/>
    <w:rsid w:val="00932F61"/>
    <w:rsid w:val="00933288"/>
    <w:rsid w:val="009414C7"/>
    <w:rsid w:val="00953BE2"/>
    <w:rsid w:val="00957212"/>
    <w:rsid w:val="00961A84"/>
    <w:rsid w:val="00961D24"/>
    <w:rsid w:val="009630E5"/>
    <w:rsid w:val="00965FB8"/>
    <w:rsid w:val="0097236D"/>
    <w:rsid w:val="00984D37"/>
    <w:rsid w:val="00991976"/>
    <w:rsid w:val="00991AEE"/>
    <w:rsid w:val="009A6B25"/>
    <w:rsid w:val="009C3BBF"/>
    <w:rsid w:val="009C5973"/>
    <w:rsid w:val="009D1D57"/>
    <w:rsid w:val="009E1224"/>
    <w:rsid w:val="009E1B39"/>
    <w:rsid w:val="009E516C"/>
    <w:rsid w:val="009F2D60"/>
    <w:rsid w:val="009F4A0D"/>
    <w:rsid w:val="009F714A"/>
    <w:rsid w:val="00A05868"/>
    <w:rsid w:val="00A14457"/>
    <w:rsid w:val="00A231FE"/>
    <w:rsid w:val="00A33228"/>
    <w:rsid w:val="00A35C19"/>
    <w:rsid w:val="00A416E3"/>
    <w:rsid w:val="00A42F79"/>
    <w:rsid w:val="00A43449"/>
    <w:rsid w:val="00A462E4"/>
    <w:rsid w:val="00A61599"/>
    <w:rsid w:val="00A72FD0"/>
    <w:rsid w:val="00A76CED"/>
    <w:rsid w:val="00AA38B9"/>
    <w:rsid w:val="00AA3A9D"/>
    <w:rsid w:val="00AA6490"/>
    <w:rsid w:val="00AB5461"/>
    <w:rsid w:val="00AC1CF1"/>
    <w:rsid w:val="00AC3DE0"/>
    <w:rsid w:val="00AD6E05"/>
    <w:rsid w:val="00AD7E94"/>
    <w:rsid w:val="00AE0FE1"/>
    <w:rsid w:val="00AE25D4"/>
    <w:rsid w:val="00B01A89"/>
    <w:rsid w:val="00B0394D"/>
    <w:rsid w:val="00B11FDD"/>
    <w:rsid w:val="00B13774"/>
    <w:rsid w:val="00B16731"/>
    <w:rsid w:val="00B17AB4"/>
    <w:rsid w:val="00B32BD6"/>
    <w:rsid w:val="00B34FE7"/>
    <w:rsid w:val="00B37432"/>
    <w:rsid w:val="00B603F3"/>
    <w:rsid w:val="00B67266"/>
    <w:rsid w:val="00B72AA1"/>
    <w:rsid w:val="00B82CC6"/>
    <w:rsid w:val="00B85644"/>
    <w:rsid w:val="00B90DAF"/>
    <w:rsid w:val="00BB74EC"/>
    <w:rsid w:val="00BC1AE7"/>
    <w:rsid w:val="00BD7CB0"/>
    <w:rsid w:val="00BE3CCB"/>
    <w:rsid w:val="00BF521F"/>
    <w:rsid w:val="00BF53F0"/>
    <w:rsid w:val="00C05A50"/>
    <w:rsid w:val="00C10351"/>
    <w:rsid w:val="00C117B4"/>
    <w:rsid w:val="00C14B53"/>
    <w:rsid w:val="00C1634F"/>
    <w:rsid w:val="00C20351"/>
    <w:rsid w:val="00C23F44"/>
    <w:rsid w:val="00C35F37"/>
    <w:rsid w:val="00C528DE"/>
    <w:rsid w:val="00C55FE7"/>
    <w:rsid w:val="00C83B52"/>
    <w:rsid w:val="00C85142"/>
    <w:rsid w:val="00C86804"/>
    <w:rsid w:val="00CA3583"/>
    <w:rsid w:val="00CA458A"/>
    <w:rsid w:val="00CC21A7"/>
    <w:rsid w:val="00CD32FF"/>
    <w:rsid w:val="00CD4A15"/>
    <w:rsid w:val="00CD78BB"/>
    <w:rsid w:val="00CF4073"/>
    <w:rsid w:val="00CF58F0"/>
    <w:rsid w:val="00CF6351"/>
    <w:rsid w:val="00D050EC"/>
    <w:rsid w:val="00D120FF"/>
    <w:rsid w:val="00D20754"/>
    <w:rsid w:val="00D21853"/>
    <w:rsid w:val="00D35D96"/>
    <w:rsid w:val="00D360CE"/>
    <w:rsid w:val="00D36AEB"/>
    <w:rsid w:val="00D4243B"/>
    <w:rsid w:val="00D42818"/>
    <w:rsid w:val="00D51366"/>
    <w:rsid w:val="00D556B0"/>
    <w:rsid w:val="00D570BD"/>
    <w:rsid w:val="00D71ABF"/>
    <w:rsid w:val="00D7555E"/>
    <w:rsid w:val="00D772F6"/>
    <w:rsid w:val="00D802FC"/>
    <w:rsid w:val="00D815F1"/>
    <w:rsid w:val="00D9136C"/>
    <w:rsid w:val="00D959B0"/>
    <w:rsid w:val="00D95E9C"/>
    <w:rsid w:val="00D96409"/>
    <w:rsid w:val="00DA7C83"/>
    <w:rsid w:val="00DB3C53"/>
    <w:rsid w:val="00DB48C2"/>
    <w:rsid w:val="00DC1BC3"/>
    <w:rsid w:val="00DD5190"/>
    <w:rsid w:val="00DE3892"/>
    <w:rsid w:val="00DE6F9D"/>
    <w:rsid w:val="00E0040D"/>
    <w:rsid w:val="00E06ED1"/>
    <w:rsid w:val="00E13DA6"/>
    <w:rsid w:val="00E260C7"/>
    <w:rsid w:val="00E31363"/>
    <w:rsid w:val="00E317DC"/>
    <w:rsid w:val="00E4514E"/>
    <w:rsid w:val="00E51315"/>
    <w:rsid w:val="00E5413C"/>
    <w:rsid w:val="00E54C94"/>
    <w:rsid w:val="00E56667"/>
    <w:rsid w:val="00E71CE0"/>
    <w:rsid w:val="00E72052"/>
    <w:rsid w:val="00E73B59"/>
    <w:rsid w:val="00E81B68"/>
    <w:rsid w:val="00E81C92"/>
    <w:rsid w:val="00E82DCC"/>
    <w:rsid w:val="00E83F3B"/>
    <w:rsid w:val="00E909A3"/>
    <w:rsid w:val="00E94FCC"/>
    <w:rsid w:val="00EA18B8"/>
    <w:rsid w:val="00EA2E43"/>
    <w:rsid w:val="00EB652C"/>
    <w:rsid w:val="00EC001B"/>
    <w:rsid w:val="00EC50E7"/>
    <w:rsid w:val="00ED0928"/>
    <w:rsid w:val="00ED0DDD"/>
    <w:rsid w:val="00ED23A0"/>
    <w:rsid w:val="00ED6644"/>
    <w:rsid w:val="00EE093C"/>
    <w:rsid w:val="00EF1C9E"/>
    <w:rsid w:val="00EF2C92"/>
    <w:rsid w:val="00F02F03"/>
    <w:rsid w:val="00F02F90"/>
    <w:rsid w:val="00F12152"/>
    <w:rsid w:val="00F150CA"/>
    <w:rsid w:val="00F21F45"/>
    <w:rsid w:val="00F22607"/>
    <w:rsid w:val="00F26BB1"/>
    <w:rsid w:val="00F30CA0"/>
    <w:rsid w:val="00F372F9"/>
    <w:rsid w:val="00F4119B"/>
    <w:rsid w:val="00F50C09"/>
    <w:rsid w:val="00F60C7C"/>
    <w:rsid w:val="00F63D35"/>
    <w:rsid w:val="00F86E0B"/>
    <w:rsid w:val="00F90122"/>
    <w:rsid w:val="00F91FE3"/>
    <w:rsid w:val="00F92FE3"/>
    <w:rsid w:val="00F95822"/>
    <w:rsid w:val="00FA1AFC"/>
    <w:rsid w:val="00FA563D"/>
    <w:rsid w:val="00FC5CD1"/>
    <w:rsid w:val="00FD22B6"/>
    <w:rsid w:val="00FD2962"/>
    <w:rsid w:val="00FD44B1"/>
    <w:rsid w:val="00FD54EA"/>
    <w:rsid w:val="00FD6FE5"/>
    <w:rsid w:val="00FD7573"/>
    <w:rsid w:val="00FF21AE"/>
    <w:rsid w:val="00FF23CE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447"/>
  <w15:docId w15:val="{7CB03521-9A69-426F-8CAF-BBCCAE06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C0"/>
  </w:style>
  <w:style w:type="paragraph" w:styleId="1">
    <w:name w:val="heading 1"/>
    <w:basedOn w:val="a"/>
    <w:next w:val="a"/>
    <w:link w:val="10"/>
    <w:qFormat/>
    <w:rsid w:val="001814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4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814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4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814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1814C5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3">
    <w:name w:val="List Paragraph"/>
    <w:basedOn w:val="a"/>
    <w:uiPriority w:val="34"/>
    <w:qFormat/>
    <w:rsid w:val="001814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1814C5"/>
  </w:style>
  <w:style w:type="paragraph" w:customStyle="1" w:styleId="12">
    <w:name w:val="Обычный1"/>
    <w:rsid w:val="001814C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Body Text Indent"/>
    <w:basedOn w:val="a"/>
    <w:link w:val="a5"/>
    <w:rsid w:val="001814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814C5"/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1Назв. учр1"/>
    <w:rsid w:val="001814C5"/>
    <w:rPr>
      <w:rFonts w:ascii="Times New Roman" w:hAnsi="Times New Roman"/>
      <w:sz w:val="20"/>
    </w:rPr>
  </w:style>
  <w:style w:type="paragraph" w:styleId="a6">
    <w:name w:val="Plain Text"/>
    <w:basedOn w:val="a"/>
    <w:link w:val="a7"/>
    <w:rsid w:val="001814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814C5"/>
    <w:rPr>
      <w:rFonts w:ascii="Courier New" w:eastAsia="Times New Roman" w:hAnsi="Courier New" w:cs="Times New Roman"/>
      <w:sz w:val="20"/>
      <w:szCs w:val="20"/>
    </w:rPr>
  </w:style>
  <w:style w:type="paragraph" w:styleId="a8">
    <w:name w:val="Title"/>
    <w:basedOn w:val="a"/>
    <w:link w:val="a9"/>
    <w:qFormat/>
    <w:rsid w:val="00181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Заголовок Знак"/>
    <w:basedOn w:val="a0"/>
    <w:link w:val="a8"/>
    <w:rsid w:val="001814C5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Subtitle"/>
    <w:basedOn w:val="a"/>
    <w:link w:val="ab"/>
    <w:qFormat/>
    <w:rsid w:val="001814C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b">
    <w:name w:val="Подзаголовок Знак"/>
    <w:basedOn w:val="a0"/>
    <w:link w:val="aa"/>
    <w:rsid w:val="001814C5"/>
    <w:rPr>
      <w:rFonts w:ascii="Times New Roman" w:eastAsia="Times New Roman" w:hAnsi="Times New Roman" w:cs="Times New Roman"/>
      <w:bCs/>
      <w:sz w:val="32"/>
      <w:szCs w:val="24"/>
    </w:rPr>
  </w:style>
  <w:style w:type="character" w:styleId="ac">
    <w:name w:val="Hyperlink"/>
    <w:uiPriority w:val="99"/>
    <w:rsid w:val="001814C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181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814C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1814C5"/>
  </w:style>
  <w:style w:type="paragraph" w:styleId="af0">
    <w:name w:val="Body Text"/>
    <w:basedOn w:val="a"/>
    <w:link w:val="af1"/>
    <w:rsid w:val="001814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814C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814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4C5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rmal (Web)"/>
    <w:basedOn w:val="a"/>
    <w:uiPriority w:val="99"/>
    <w:rsid w:val="0018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qFormat/>
    <w:rsid w:val="001814C5"/>
    <w:rPr>
      <w:i/>
      <w:iCs/>
    </w:rPr>
  </w:style>
  <w:style w:type="paragraph" w:styleId="33">
    <w:name w:val="Body Text 3"/>
    <w:basedOn w:val="a"/>
    <w:link w:val="34"/>
    <w:rsid w:val="001814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4C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181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814C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81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footnote text"/>
    <w:basedOn w:val="a"/>
    <w:link w:val="af6"/>
    <w:rsid w:val="0018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1814C5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1814C5"/>
    <w:rPr>
      <w:vertAlign w:val="superscript"/>
    </w:rPr>
  </w:style>
  <w:style w:type="paragraph" w:customStyle="1" w:styleId="af8">
    <w:name w:val="Знак Знак Знак Знак"/>
    <w:basedOn w:val="a"/>
    <w:rsid w:val="001814C5"/>
    <w:pPr>
      <w:spacing w:after="160" w:line="240" w:lineRule="exact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13">
    <w:name w:val="Верхний колонтитул1"/>
    <w:basedOn w:val="a"/>
    <w:rsid w:val="0018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autoRedefine/>
    <w:rsid w:val="0018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20"/>
      <w:lang w:val="en-ZA" w:eastAsia="en-ZA"/>
    </w:rPr>
  </w:style>
  <w:style w:type="paragraph" w:styleId="23">
    <w:name w:val="Body Text 2"/>
    <w:basedOn w:val="a"/>
    <w:link w:val="24"/>
    <w:rsid w:val="001814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814C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814C5"/>
  </w:style>
  <w:style w:type="paragraph" w:styleId="afa">
    <w:name w:val="header"/>
    <w:basedOn w:val="a"/>
    <w:link w:val="afb"/>
    <w:unhideWhenUsed/>
    <w:rsid w:val="00181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1814C5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"/>
    <w:basedOn w:val="a"/>
    <w:autoRedefine/>
    <w:rsid w:val="00181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styleId="afd">
    <w:name w:val="Balloon Text"/>
    <w:basedOn w:val="a"/>
    <w:link w:val="afe"/>
    <w:rsid w:val="001814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1814C5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"/>
    <w:basedOn w:val="a"/>
    <w:autoRedefine/>
    <w:rsid w:val="0018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0">
    <w:name w:val="Strong"/>
    <w:uiPriority w:val="22"/>
    <w:qFormat/>
    <w:rsid w:val="001814C5"/>
    <w:rPr>
      <w:b/>
      <w:bCs/>
    </w:rPr>
  </w:style>
  <w:style w:type="character" w:customStyle="1" w:styleId="hps">
    <w:name w:val="hps"/>
    <w:basedOn w:val="a0"/>
    <w:rsid w:val="001814C5"/>
  </w:style>
  <w:style w:type="character" w:customStyle="1" w:styleId="hpsatn">
    <w:name w:val="hps atn"/>
    <w:basedOn w:val="a0"/>
    <w:rsid w:val="001814C5"/>
  </w:style>
  <w:style w:type="paragraph" w:customStyle="1" w:styleId="point">
    <w:name w:val="point"/>
    <w:basedOn w:val="a"/>
    <w:rsid w:val="001814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1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YankovichLI">
    <w:name w:val="Yankovich L.I."/>
    <w:semiHidden/>
    <w:rsid w:val="001814C5"/>
    <w:rPr>
      <w:rFonts w:ascii="Arial" w:hAnsi="Arial" w:cs="Arial"/>
      <w:color w:val="auto"/>
      <w:sz w:val="20"/>
      <w:szCs w:val="20"/>
    </w:rPr>
  </w:style>
  <w:style w:type="table" w:styleId="aff1">
    <w:name w:val="Table Grid"/>
    <w:basedOn w:val="a1"/>
    <w:rsid w:val="0018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1814C5"/>
  </w:style>
  <w:style w:type="character" w:customStyle="1" w:styleId="apple-converted-space">
    <w:name w:val="apple-converted-space"/>
    <w:rsid w:val="001814C5"/>
  </w:style>
  <w:style w:type="table" w:customStyle="1" w:styleId="14">
    <w:name w:val="Сетка таблицы1"/>
    <w:basedOn w:val="a1"/>
    <w:next w:val="aff1"/>
    <w:uiPriority w:val="59"/>
    <w:rsid w:val="001814C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_"/>
    <w:link w:val="15"/>
    <w:rsid w:val="001814C5"/>
    <w:rPr>
      <w:shd w:val="clear" w:color="auto" w:fill="FFFFFF"/>
    </w:rPr>
  </w:style>
  <w:style w:type="paragraph" w:customStyle="1" w:styleId="15">
    <w:name w:val="Основной текст1"/>
    <w:basedOn w:val="a"/>
    <w:link w:val="aff2"/>
    <w:rsid w:val="001814C5"/>
    <w:pPr>
      <w:shd w:val="clear" w:color="auto" w:fill="FFFFFF"/>
      <w:spacing w:after="0" w:line="0" w:lineRule="atLeast"/>
      <w:ind w:hanging="380"/>
    </w:pPr>
  </w:style>
  <w:style w:type="character" w:styleId="aff3">
    <w:name w:val="line number"/>
    <w:basedOn w:val="a0"/>
    <w:rsid w:val="001814C5"/>
  </w:style>
  <w:style w:type="paragraph" w:customStyle="1" w:styleId="16">
    <w:name w:val="Абзац списка1"/>
    <w:basedOn w:val="a"/>
    <w:rsid w:val="001814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1814C5"/>
  </w:style>
  <w:style w:type="character" w:styleId="aff4">
    <w:name w:val="annotation reference"/>
    <w:basedOn w:val="a0"/>
    <w:uiPriority w:val="99"/>
    <w:semiHidden/>
    <w:unhideWhenUsed/>
    <w:rsid w:val="001814C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814C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814C5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814C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814C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A1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10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7EEB-F2F7-4A04-A465-F8B0F87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9</Pages>
  <Words>21587</Words>
  <Characters>123050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5</cp:revision>
  <cp:lastPrinted>2022-06-23T09:40:00Z</cp:lastPrinted>
  <dcterms:created xsi:type="dcterms:W3CDTF">2022-06-22T13:39:00Z</dcterms:created>
  <dcterms:modified xsi:type="dcterms:W3CDTF">2022-06-23T13:44:00Z</dcterms:modified>
</cp:coreProperties>
</file>